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F29A" w14:textId="301F2CD0" w:rsidR="00504A1D" w:rsidRPr="005B111C" w:rsidRDefault="00E30A15" w:rsidP="00464FA4">
      <w:pPr>
        <w:tabs>
          <w:tab w:val="left" w:pos="8160"/>
        </w:tabs>
        <w:spacing w:line="460" w:lineRule="exact"/>
        <w:ind w:left="80" w:hangingChars="400" w:hanging="80"/>
        <w:rPr>
          <w:rFonts w:ascii="微軟正黑體" w:eastAsia="微軟正黑體" w:hAnsi="微軟正黑體"/>
          <w:sz w:val="2"/>
        </w:rPr>
      </w:pPr>
      <w:r w:rsidRPr="005B111C">
        <w:rPr>
          <w:rFonts w:ascii="微軟正黑體" w:eastAsia="微軟正黑體" w:hAnsi="微軟正黑體" w:hint="eastAsia"/>
          <w:sz w:val="2"/>
        </w:rPr>
        <w:t xml:space="preserve"> </w:t>
      </w:r>
      <w:r w:rsidR="00464FA4">
        <w:rPr>
          <w:rFonts w:ascii="微軟正黑體" w:eastAsia="微軟正黑體" w:hAnsi="微軟正黑體"/>
          <w:sz w:val="2"/>
        </w:rPr>
        <w:tab/>
      </w:r>
      <w:r w:rsidR="00464FA4">
        <w:rPr>
          <w:rFonts w:ascii="微軟正黑體" w:eastAsia="微軟正黑體" w:hAnsi="微軟正黑體"/>
          <w:sz w:val="2"/>
        </w:rPr>
        <w:tab/>
      </w:r>
    </w:p>
    <w:p w14:paraId="2AB3B58D" w14:textId="13E57A41" w:rsidR="005B111C" w:rsidRPr="0030509C" w:rsidRDefault="005B111C" w:rsidP="005B111C">
      <w:pPr>
        <w:spacing w:line="276" w:lineRule="auto"/>
        <w:jc w:val="center"/>
        <w:rPr>
          <w:rFonts w:ascii="微軟正黑體" w:eastAsia="微軟正黑體" w:hAnsi="微軟正黑體"/>
          <w:b/>
          <w:bCs/>
          <w:sz w:val="36"/>
          <w:szCs w:val="32"/>
          <w:bdr w:val="single" w:sz="4" w:space="0" w:color="auto"/>
        </w:rPr>
      </w:pPr>
      <w:r w:rsidRPr="0030509C">
        <w:rPr>
          <w:rFonts w:ascii="微軟正黑體" w:eastAsia="微軟正黑體" w:hAnsi="微軟正黑體" w:hint="eastAsia"/>
          <w:b/>
          <w:bCs/>
          <w:sz w:val="36"/>
          <w:szCs w:val="32"/>
          <w:bdr w:val="single" w:sz="4" w:space="0" w:color="auto"/>
        </w:rPr>
        <w:t>展覽會延期通知</w:t>
      </w:r>
    </w:p>
    <w:p w14:paraId="0E9DEDE4" w14:textId="2F1B4799" w:rsidR="00504A1D" w:rsidRPr="005B111C" w:rsidRDefault="00F276AF" w:rsidP="00A3171F">
      <w:pPr>
        <w:spacing w:line="380" w:lineRule="exact"/>
        <w:rPr>
          <w:rFonts w:ascii="微軟正黑體" w:eastAsia="微軟正黑體" w:hAnsi="微軟正黑體"/>
          <w:szCs w:val="22"/>
        </w:rPr>
      </w:pPr>
      <w:r w:rsidRPr="005B111C">
        <w:rPr>
          <w:rFonts w:ascii="微軟正黑體" w:eastAsia="微軟正黑體" w:hAnsi="微軟正黑體" w:hint="eastAsia"/>
          <w:szCs w:val="22"/>
        </w:rPr>
        <w:t>親愛的參展廠商 大家好，</w:t>
      </w:r>
    </w:p>
    <w:p w14:paraId="4496950B" w14:textId="77777777" w:rsidR="005B111C" w:rsidRPr="005B111C" w:rsidRDefault="005B111C" w:rsidP="00A3171F">
      <w:pPr>
        <w:spacing w:line="240" w:lineRule="exact"/>
        <w:rPr>
          <w:rFonts w:ascii="微軟正黑體" w:eastAsia="微軟正黑體" w:hAnsi="微軟正黑體"/>
          <w:sz w:val="28"/>
        </w:rPr>
      </w:pPr>
    </w:p>
    <w:p w14:paraId="5BBC05B0" w14:textId="4D4CF53A" w:rsidR="007C44ED" w:rsidRDefault="00860E66" w:rsidP="00A3171F">
      <w:pPr>
        <w:spacing w:line="38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5B111C">
        <w:rPr>
          <w:rFonts w:ascii="微軟正黑體" w:eastAsia="微軟正黑體" w:hAnsi="微軟正黑體"/>
        </w:rPr>
        <w:t>感謝</w:t>
      </w:r>
      <w:r w:rsidR="00504A1D" w:rsidRPr="005B111C">
        <w:rPr>
          <w:rFonts w:ascii="微軟正黑體" w:eastAsia="微軟正黑體" w:hAnsi="微軟正黑體"/>
        </w:rPr>
        <w:t xml:space="preserve">  貴公司參加「</w:t>
      </w:r>
      <w:r w:rsidR="003C45D8" w:rsidRPr="005B111C">
        <w:rPr>
          <w:rFonts w:ascii="微軟正黑體" w:eastAsia="微軟正黑體" w:hAnsi="微軟正黑體"/>
        </w:rPr>
        <w:t>2022</w:t>
      </w:r>
      <w:r w:rsidR="00504A1D" w:rsidRPr="005B111C">
        <w:rPr>
          <w:rFonts w:ascii="微軟正黑體" w:eastAsia="微軟正黑體" w:hAnsi="微軟正黑體" w:hint="eastAsia"/>
        </w:rPr>
        <w:t>台</w:t>
      </w:r>
      <w:r w:rsidR="007C44ED" w:rsidRPr="005B111C">
        <w:rPr>
          <w:rFonts w:ascii="微軟正黑體" w:eastAsia="微軟正黑體" w:hAnsi="微軟正黑體" w:hint="eastAsia"/>
        </w:rPr>
        <w:t>灣</w:t>
      </w:r>
      <w:r w:rsidR="00504A1D" w:rsidRPr="005B111C">
        <w:rPr>
          <w:rFonts w:ascii="微軟正黑體" w:eastAsia="微軟正黑體" w:hAnsi="微軟正黑體"/>
        </w:rPr>
        <w:t>國際</w:t>
      </w:r>
      <w:r w:rsidR="003C45D8" w:rsidRPr="005B111C">
        <w:rPr>
          <w:rFonts w:ascii="微軟正黑體" w:eastAsia="微軟正黑體" w:hAnsi="微軟正黑體" w:hint="eastAsia"/>
        </w:rPr>
        <w:t>室內設計</w:t>
      </w:r>
      <w:r w:rsidR="003C45D8" w:rsidRPr="005B111C">
        <w:rPr>
          <w:rFonts w:ascii="微軟正黑體" w:eastAsia="微軟正黑體" w:hAnsi="微軟正黑體" w:cs="新細明體" w:hint="eastAsia"/>
        </w:rPr>
        <w:t>・</w:t>
      </w:r>
      <w:r w:rsidR="003C45D8" w:rsidRPr="005B111C">
        <w:rPr>
          <w:rFonts w:ascii="微軟正黑體" w:eastAsia="微軟正黑體" w:hAnsi="微軟正黑體" w:hint="eastAsia"/>
        </w:rPr>
        <w:t>材料</w:t>
      </w:r>
      <w:r w:rsidR="00504A1D" w:rsidRPr="005B111C">
        <w:rPr>
          <w:rFonts w:ascii="微軟正黑體" w:eastAsia="微軟正黑體" w:hAnsi="微軟正黑體"/>
        </w:rPr>
        <w:t>大展」</w:t>
      </w:r>
      <w:r w:rsidR="005E27F8" w:rsidRPr="005B111C">
        <w:rPr>
          <w:rFonts w:ascii="微軟正黑體" w:eastAsia="微軟正黑體" w:hAnsi="微軟正黑體" w:hint="eastAsia"/>
        </w:rPr>
        <w:t>，</w:t>
      </w:r>
      <w:r w:rsidR="00F276AF" w:rsidRPr="005B111C">
        <w:rPr>
          <w:rFonts w:ascii="微軟正黑體" w:eastAsia="微軟正黑體" w:hAnsi="微軟正黑體" w:hint="eastAsia"/>
        </w:rPr>
        <w:t>原訂2</w:t>
      </w:r>
      <w:r w:rsidR="00F276AF" w:rsidRPr="005B111C">
        <w:rPr>
          <w:rFonts w:ascii="微軟正黑體" w:eastAsia="微軟正黑體" w:hAnsi="微軟正黑體"/>
        </w:rPr>
        <w:t>022</w:t>
      </w:r>
      <w:r w:rsidR="00F276AF" w:rsidRPr="005B111C">
        <w:rPr>
          <w:rFonts w:ascii="微軟正黑體" w:eastAsia="微軟正黑體" w:hAnsi="微軟正黑體" w:hint="eastAsia"/>
        </w:rPr>
        <w:t>年</w:t>
      </w:r>
      <w:r w:rsidR="00F276AF" w:rsidRPr="005B111C">
        <w:rPr>
          <w:rFonts w:ascii="微軟正黑體" w:eastAsia="微軟正黑體" w:hAnsi="微軟正黑體"/>
        </w:rPr>
        <w:t>6</w:t>
      </w:r>
      <w:r w:rsidR="00504A1D" w:rsidRPr="005B111C">
        <w:rPr>
          <w:rFonts w:ascii="微軟正黑體" w:eastAsia="微軟正黑體" w:hAnsi="微軟正黑體"/>
        </w:rPr>
        <w:t>月</w:t>
      </w:r>
      <w:r w:rsidR="00F276AF" w:rsidRPr="005B111C">
        <w:rPr>
          <w:rFonts w:ascii="微軟正黑體" w:eastAsia="微軟正黑體" w:hAnsi="微軟正黑體"/>
        </w:rPr>
        <w:t>30</w:t>
      </w:r>
      <w:r w:rsidR="00504A1D" w:rsidRPr="005B111C">
        <w:rPr>
          <w:rFonts w:ascii="微軟正黑體" w:eastAsia="微軟正黑體" w:hAnsi="微軟正黑體"/>
        </w:rPr>
        <w:t>日</w:t>
      </w:r>
      <w:r w:rsidR="00F276AF" w:rsidRPr="005B111C">
        <w:rPr>
          <w:rFonts w:ascii="微軟正黑體" w:eastAsia="微軟正黑體" w:hAnsi="微軟正黑體" w:hint="eastAsia"/>
        </w:rPr>
        <w:t>至</w:t>
      </w:r>
      <w:r w:rsidR="00F276AF" w:rsidRPr="005B111C">
        <w:rPr>
          <w:rFonts w:ascii="微軟正黑體" w:eastAsia="微軟正黑體" w:hAnsi="微軟正黑體"/>
        </w:rPr>
        <w:t>7</w:t>
      </w:r>
      <w:r w:rsidR="00F276AF" w:rsidRPr="005B111C">
        <w:rPr>
          <w:rFonts w:ascii="微軟正黑體" w:eastAsia="微軟正黑體" w:hAnsi="微軟正黑體" w:hint="eastAsia"/>
        </w:rPr>
        <w:t>月3日展</w:t>
      </w:r>
      <w:r w:rsidR="00090D25" w:rsidRPr="005B111C">
        <w:rPr>
          <w:rFonts w:ascii="微軟正黑體" w:eastAsia="微軟正黑體" w:hAnsi="微軟正黑體" w:hint="eastAsia"/>
        </w:rPr>
        <w:t>覽</w:t>
      </w:r>
      <w:r w:rsidR="00F276AF" w:rsidRPr="005B111C">
        <w:rPr>
          <w:rFonts w:ascii="微軟正黑體" w:eastAsia="微軟正黑體" w:hAnsi="微軟正黑體" w:hint="eastAsia"/>
        </w:rPr>
        <w:t>，因</w:t>
      </w:r>
      <w:r w:rsidR="00090D25" w:rsidRPr="005B111C">
        <w:rPr>
          <w:rFonts w:ascii="微軟正黑體" w:eastAsia="微軟正黑體" w:hAnsi="微軟正黑體" w:hint="eastAsia"/>
        </w:rPr>
        <w:t>應國內</w:t>
      </w:r>
      <w:r w:rsidR="00090D25" w:rsidRPr="005B111C">
        <w:rPr>
          <w:rFonts w:ascii="微軟正黑體" w:eastAsia="微軟正黑體" w:hAnsi="微軟正黑體"/>
        </w:rPr>
        <w:t>COVID-19</w:t>
      </w:r>
      <w:r w:rsidR="00090D25" w:rsidRPr="005B111C">
        <w:rPr>
          <w:rFonts w:ascii="微軟正黑體" w:eastAsia="微軟正黑體" w:hAnsi="微軟正黑體" w:hint="eastAsia"/>
        </w:rPr>
        <w:t>疫情發展迅速，為維護所有參展廠商及全體與會者健康安全，並考量展出效益</w:t>
      </w:r>
      <w:r w:rsidR="00913A60" w:rsidRPr="005B111C">
        <w:rPr>
          <w:rFonts w:ascii="微軟正黑體" w:eastAsia="微軟正黑體" w:hAnsi="微軟正黑體" w:hint="eastAsia"/>
        </w:rPr>
        <w:t>，</w:t>
      </w:r>
      <w:r w:rsidR="00090D25" w:rsidRPr="005B111C">
        <w:rPr>
          <w:rFonts w:ascii="微軟正黑體" w:eastAsia="微軟正黑體" w:hAnsi="微軟正黑體" w:hint="eastAsia"/>
        </w:rPr>
        <w:t>本展會將順延至</w:t>
      </w:r>
      <w:r w:rsidR="00090D25" w:rsidRPr="005B111C">
        <w:rPr>
          <w:rFonts w:ascii="微軟正黑體" w:eastAsia="微軟正黑體" w:hAnsi="微軟正黑體"/>
          <w:b/>
          <w:bCs/>
          <w:color w:val="FF0000"/>
        </w:rPr>
        <w:t>2023</w:t>
      </w:r>
      <w:r w:rsidR="00090D25" w:rsidRPr="005B111C">
        <w:rPr>
          <w:rFonts w:ascii="微軟正黑體" w:eastAsia="微軟正黑體" w:hAnsi="微軟正黑體" w:hint="eastAsia"/>
          <w:b/>
          <w:bCs/>
          <w:color w:val="FF0000"/>
        </w:rPr>
        <w:t>年</w:t>
      </w:r>
      <w:r w:rsidR="005E27F8" w:rsidRPr="005B111C">
        <w:rPr>
          <w:rFonts w:ascii="微軟正黑體" w:eastAsia="微軟正黑體" w:hAnsi="微軟正黑體"/>
          <w:b/>
          <w:bCs/>
          <w:color w:val="FF0000"/>
        </w:rPr>
        <w:t>6</w:t>
      </w:r>
      <w:r w:rsidR="005E27F8" w:rsidRPr="005B111C">
        <w:rPr>
          <w:rFonts w:ascii="微軟正黑體" w:eastAsia="微軟正黑體" w:hAnsi="微軟正黑體" w:hint="eastAsia"/>
          <w:b/>
          <w:bCs/>
          <w:color w:val="FF0000"/>
        </w:rPr>
        <w:t>月</w:t>
      </w:r>
      <w:r w:rsidR="005E27F8" w:rsidRPr="005B111C">
        <w:rPr>
          <w:rFonts w:ascii="微軟正黑體" w:eastAsia="微軟正黑體" w:hAnsi="微軟正黑體"/>
          <w:b/>
          <w:bCs/>
          <w:color w:val="FF0000"/>
        </w:rPr>
        <w:t>29</w:t>
      </w:r>
      <w:r w:rsidR="005E27F8" w:rsidRPr="005B111C">
        <w:rPr>
          <w:rFonts w:ascii="微軟正黑體" w:eastAsia="微軟正黑體" w:hAnsi="微軟正黑體" w:hint="eastAsia"/>
          <w:b/>
          <w:bCs/>
          <w:color w:val="FF0000"/>
        </w:rPr>
        <w:t>日至7月2日</w:t>
      </w:r>
      <w:r w:rsidR="005B111C" w:rsidRPr="005B111C">
        <w:rPr>
          <w:rFonts w:ascii="微軟正黑體" w:eastAsia="微軟正黑體" w:hAnsi="微軟正黑體"/>
          <w:b/>
          <w:bCs/>
          <w:color w:val="FF0000"/>
        </w:rPr>
        <w:t>(</w:t>
      </w:r>
      <w:r w:rsidR="005B111C" w:rsidRPr="005B111C">
        <w:rPr>
          <w:rFonts w:ascii="微軟正黑體" w:eastAsia="微軟正黑體" w:hAnsi="微軟正黑體" w:hint="eastAsia"/>
          <w:b/>
          <w:bCs/>
          <w:color w:val="FF0000"/>
        </w:rPr>
        <w:t>星期四至星期日)</w:t>
      </w:r>
      <w:r w:rsidR="00090D25" w:rsidRPr="005B111C">
        <w:rPr>
          <w:rFonts w:ascii="微軟正黑體" w:eastAsia="微軟正黑體" w:hAnsi="微軟正黑體" w:hint="eastAsia"/>
        </w:rPr>
        <w:t>辦理</w:t>
      </w:r>
      <w:r w:rsidR="007E4CA6">
        <w:rPr>
          <w:rFonts w:ascii="微軟正黑體" w:eastAsia="微軟正黑體" w:hAnsi="微軟正黑體" w:hint="eastAsia"/>
        </w:rPr>
        <w:t>，並經貿協</w:t>
      </w:r>
      <w:r w:rsidR="007E4CA6">
        <w:rPr>
          <w:rFonts w:ascii="微軟正黑體" w:eastAsia="微軟正黑體" w:hAnsi="微軟正黑體"/>
        </w:rPr>
        <w:t>6</w:t>
      </w:r>
      <w:r w:rsidR="007E4CA6">
        <w:rPr>
          <w:rFonts w:ascii="微軟正黑體" w:eastAsia="微軟正黑體" w:hAnsi="微軟正黑體" w:hint="eastAsia"/>
        </w:rPr>
        <w:t>月</w:t>
      </w:r>
      <w:r w:rsidR="007E4CA6">
        <w:rPr>
          <w:rFonts w:ascii="微軟正黑體" w:eastAsia="微軟正黑體" w:hAnsi="微軟正黑體"/>
        </w:rPr>
        <w:t>28</w:t>
      </w:r>
      <w:r w:rsidR="007E4CA6">
        <w:rPr>
          <w:rFonts w:ascii="微軟正黑體" w:eastAsia="微軟正黑體" w:hAnsi="微軟正黑體" w:hint="eastAsia"/>
        </w:rPr>
        <w:t>日函覆同意</w:t>
      </w:r>
      <w:r w:rsidR="00504A1D" w:rsidRPr="005B111C">
        <w:rPr>
          <w:rFonts w:ascii="微軟正黑體" w:eastAsia="微軟正黑體" w:hAnsi="微軟正黑體"/>
        </w:rPr>
        <w:t>。</w:t>
      </w:r>
    </w:p>
    <w:p w14:paraId="4E84D4FC" w14:textId="0EB8B5B4" w:rsidR="00AA00CE" w:rsidRDefault="00AA00CE" w:rsidP="00A3171F">
      <w:pPr>
        <w:spacing w:line="240" w:lineRule="exact"/>
        <w:rPr>
          <w:rFonts w:ascii="微軟正黑體" w:eastAsia="微軟正黑體" w:hAnsi="微軟正黑體"/>
        </w:rPr>
      </w:pPr>
    </w:p>
    <w:p w14:paraId="2C9E1CD3" w14:textId="2D980805" w:rsidR="00B562AE" w:rsidRDefault="008370FD" w:rsidP="00A3171F">
      <w:pPr>
        <w:spacing w:line="380" w:lineRule="exact"/>
        <w:ind w:firstLineChars="200" w:firstLine="480"/>
        <w:jc w:val="both"/>
        <w:rPr>
          <w:rFonts w:ascii="微軟正黑體" w:eastAsia="微軟正黑體" w:hAnsi="微軟正黑體" w:cs="Cambria Math"/>
        </w:rPr>
      </w:pPr>
      <w:r w:rsidRPr="0016572B">
        <w:rPr>
          <w:rFonts w:ascii="微軟正黑體" w:eastAsia="微軟正黑體" w:hAnsi="微軟正黑體"/>
        </w:rPr>
        <w:t>2023</w:t>
      </w:r>
      <w:r w:rsidRPr="0016572B">
        <w:rPr>
          <w:rFonts w:ascii="微軟正黑體" w:eastAsia="微軟正黑體" w:hAnsi="微軟正黑體" w:hint="eastAsia"/>
        </w:rPr>
        <w:t>年台灣國際室內設計</w:t>
      </w:r>
      <w:r w:rsidRPr="0016572B">
        <w:rPr>
          <w:rFonts w:ascii="微軟正黑體" w:eastAsia="微軟正黑體" w:hAnsi="微軟正黑體" w:cs="Cambria Math" w:hint="eastAsia"/>
        </w:rPr>
        <w:t>・材料大展將與業界指標單位及眾多領導品牌，一同打造產業盛會並帶來許多特色活動，其中包括</w:t>
      </w:r>
      <w:r w:rsidR="00B562AE" w:rsidRPr="00B562AE">
        <w:rPr>
          <w:rFonts w:ascii="微軟正黑體" w:eastAsia="微軟正黑體" w:hAnsi="微軟正黑體" w:cs="Cambria Math" w:hint="eastAsia"/>
        </w:rPr>
        <w:t>華人金創獎頒獎典禮</w:t>
      </w:r>
      <w:r w:rsidR="00B562AE">
        <w:rPr>
          <w:rFonts w:ascii="微軟正黑體" w:eastAsia="微軟正黑體" w:hAnsi="微軟正黑體" w:cs="Cambria Math" w:hint="eastAsia"/>
        </w:rPr>
        <w:t>、</w:t>
      </w:r>
      <w:r w:rsidR="00FC50BB">
        <w:rPr>
          <w:rFonts w:ascii="微軟正黑體" w:eastAsia="微軟正黑體" w:hAnsi="微軟正黑體" w:cs="Cambria Math" w:hint="eastAsia"/>
        </w:rPr>
        <w:t>邀請產官學專家分享最新知識及國際趨勢的高峰論壇、邀請廠商於展覽最後一日共同參與特購會活動等，提供</w:t>
      </w:r>
      <w:r w:rsidR="00504EBD">
        <w:rPr>
          <w:rFonts w:ascii="微軟正黑體" w:eastAsia="微軟正黑體" w:hAnsi="微軟正黑體" w:cs="Cambria Math" w:hint="eastAsia"/>
        </w:rPr>
        <w:t>參展</w:t>
      </w:r>
      <w:r w:rsidR="00FC50BB">
        <w:rPr>
          <w:rFonts w:ascii="微軟正黑體" w:eastAsia="微軟正黑體" w:hAnsi="微軟正黑體" w:cs="Cambria Math" w:hint="eastAsia"/>
        </w:rPr>
        <w:t>廠商最佳拓展銷售機會。</w:t>
      </w:r>
    </w:p>
    <w:p w14:paraId="5CB58546" w14:textId="77777777" w:rsidR="008370FD" w:rsidRPr="005B111C" w:rsidRDefault="008370FD" w:rsidP="00A3171F">
      <w:pPr>
        <w:spacing w:line="240" w:lineRule="exact"/>
        <w:rPr>
          <w:rFonts w:ascii="微軟正黑體" w:eastAsia="微軟正黑體" w:hAnsi="微軟正黑體"/>
        </w:rPr>
      </w:pPr>
    </w:p>
    <w:p w14:paraId="39EFA597" w14:textId="31CC6C3A" w:rsidR="00504EBD" w:rsidRDefault="00504EBD" w:rsidP="00A3171F">
      <w:pPr>
        <w:spacing w:line="38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</w:t>
      </w:r>
      <w:r w:rsidR="0059192C">
        <w:rPr>
          <w:rFonts w:ascii="微軟正黑體" w:eastAsia="微軟正黑體" w:hAnsi="微軟正黑體" w:hint="eastAsia"/>
        </w:rPr>
        <w:t>廠商已繳攤位費</w:t>
      </w:r>
      <w:r w:rsidR="003B27F1">
        <w:rPr>
          <w:rFonts w:ascii="微軟正黑體" w:eastAsia="微軟正黑體" w:hAnsi="微軟正黑體" w:hint="eastAsia"/>
        </w:rPr>
        <w:t>用</w:t>
      </w:r>
      <w:r w:rsidR="009C5F6A">
        <w:rPr>
          <w:rFonts w:ascii="微軟正黑體" w:eastAsia="微軟正黑體" w:hAnsi="微軟正黑體" w:hint="eastAsia"/>
        </w:rPr>
        <w:t>將</w:t>
      </w:r>
      <w:r w:rsidR="0059192C">
        <w:rPr>
          <w:rFonts w:ascii="微軟正黑體" w:eastAsia="微軟正黑體" w:hAnsi="微軟正黑體" w:hint="eastAsia"/>
        </w:rPr>
        <w:t>可順延至2</w:t>
      </w:r>
      <w:r w:rsidR="0059192C">
        <w:rPr>
          <w:rFonts w:ascii="微軟正黑體" w:eastAsia="微軟正黑體" w:hAnsi="微軟正黑體"/>
        </w:rPr>
        <w:t>023</w:t>
      </w:r>
      <w:r w:rsidR="0059192C">
        <w:rPr>
          <w:rFonts w:ascii="微軟正黑體" w:eastAsia="微軟正黑體" w:hAnsi="微軟正黑體" w:hint="eastAsia"/>
        </w:rPr>
        <w:t>年展出</w:t>
      </w:r>
      <w:r w:rsidR="00AE4B17">
        <w:rPr>
          <w:rFonts w:ascii="微軟正黑體" w:eastAsia="微軟正黑體" w:hAnsi="微軟正黑體" w:hint="eastAsia"/>
        </w:rPr>
        <w:t>，</w:t>
      </w:r>
      <w:r w:rsidR="001F3D93">
        <w:rPr>
          <w:rFonts w:ascii="微軟正黑體" w:eastAsia="微軟正黑體" w:hAnsi="微軟正黑體" w:hint="eastAsia"/>
        </w:rPr>
        <w:t>並保留以下相關權益</w:t>
      </w:r>
      <w:r>
        <w:rPr>
          <w:rFonts w:ascii="微軟正黑體" w:eastAsia="微軟正黑體" w:hAnsi="微軟正黑體" w:hint="eastAsia"/>
        </w:rPr>
        <w:t>，</w:t>
      </w:r>
      <w:r w:rsidRPr="00F938CA">
        <w:rPr>
          <w:rFonts w:ascii="微軟正黑體" w:eastAsia="微軟正黑體" w:hAnsi="微軟正黑體" w:hint="eastAsia"/>
        </w:rPr>
        <w:t>未完成繳費廠商於</w:t>
      </w:r>
      <w:r w:rsidR="0058505D">
        <w:rPr>
          <w:rFonts w:ascii="微軟正黑體" w:eastAsia="微軟正黑體" w:hAnsi="微軟正黑體" w:hint="eastAsia"/>
        </w:rPr>
        <w:t>2</w:t>
      </w:r>
      <w:r w:rsidR="0058505D">
        <w:rPr>
          <w:rFonts w:ascii="微軟正黑體" w:eastAsia="微軟正黑體" w:hAnsi="微軟正黑體"/>
        </w:rPr>
        <w:t>022</w:t>
      </w:r>
      <w:r w:rsidR="0058505D">
        <w:rPr>
          <w:rFonts w:ascii="微軟正黑體" w:eastAsia="微軟正黑體" w:hAnsi="微軟正黑體" w:hint="eastAsia"/>
        </w:rPr>
        <w:t>年</w:t>
      </w:r>
      <w:r w:rsidRPr="00F938CA">
        <w:rPr>
          <w:rFonts w:ascii="微軟正黑體" w:eastAsia="微軟正黑體" w:hAnsi="微軟正黑體" w:hint="eastAsia"/>
        </w:rPr>
        <w:t>7月</w:t>
      </w:r>
      <w:r w:rsidRPr="00F938CA">
        <w:rPr>
          <w:rFonts w:ascii="微軟正黑體" w:eastAsia="微軟正黑體" w:hAnsi="微軟正黑體"/>
        </w:rPr>
        <w:t>31</w:t>
      </w:r>
      <w:r w:rsidRPr="00F938CA">
        <w:rPr>
          <w:rFonts w:ascii="微軟正黑體" w:eastAsia="微軟正黑體" w:hAnsi="微軟正黑體" w:hint="eastAsia"/>
        </w:rPr>
        <w:t>日前繳清款項亦</w:t>
      </w:r>
      <w:r>
        <w:rPr>
          <w:rFonts w:ascii="微軟正黑體" w:eastAsia="微軟正黑體" w:hAnsi="微軟正黑體" w:hint="eastAsia"/>
        </w:rPr>
        <w:t>適用。</w:t>
      </w:r>
    </w:p>
    <w:p w14:paraId="0A60B18F" w14:textId="77777777" w:rsidR="0058505D" w:rsidRPr="0058505D" w:rsidRDefault="0058505D" w:rsidP="00A3171F">
      <w:pPr>
        <w:spacing w:line="240" w:lineRule="exact"/>
        <w:rPr>
          <w:rFonts w:ascii="微軟正黑體" w:eastAsia="微軟正黑體" w:hAnsi="微軟正黑體"/>
        </w:rPr>
      </w:pPr>
    </w:p>
    <w:p w14:paraId="7E7B6895" w14:textId="22EE48A5" w:rsidR="001F3D93" w:rsidRPr="00E01AD6" w:rsidRDefault="009C7CCC" w:rsidP="00A3171F">
      <w:pPr>
        <w:pStyle w:val="ad"/>
        <w:numPr>
          <w:ilvl w:val="0"/>
          <w:numId w:val="2"/>
        </w:numPr>
        <w:spacing w:line="38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01AD6">
        <w:rPr>
          <w:rFonts w:ascii="微軟正黑體" w:eastAsia="微軟正黑體" w:hAnsi="微軟正黑體" w:hint="eastAsia"/>
          <w:b/>
          <w:bCs/>
        </w:rPr>
        <w:t>保留</w:t>
      </w:r>
      <w:r w:rsidR="00AE4B17" w:rsidRPr="00E01AD6">
        <w:rPr>
          <w:rFonts w:ascii="微軟正黑體" w:eastAsia="微軟正黑體" w:hAnsi="微軟正黑體" w:hint="eastAsia"/>
          <w:b/>
          <w:bCs/>
        </w:rPr>
        <w:t>原</w:t>
      </w:r>
      <w:r w:rsidR="000832F0" w:rsidRPr="00E01AD6">
        <w:rPr>
          <w:rFonts w:ascii="微軟正黑體" w:eastAsia="微軟正黑體" w:hAnsi="微軟正黑體" w:hint="eastAsia"/>
          <w:b/>
          <w:bCs/>
        </w:rPr>
        <w:t>報名</w:t>
      </w:r>
      <w:r w:rsidR="00AE4B17" w:rsidRPr="00E01AD6">
        <w:rPr>
          <w:rFonts w:ascii="微軟正黑體" w:eastAsia="微軟正黑體" w:hAnsi="微軟正黑體" w:hint="eastAsia"/>
          <w:b/>
          <w:bCs/>
        </w:rPr>
        <w:t>早鳥優惠價</w:t>
      </w:r>
    </w:p>
    <w:p w14:paraId="476F067B" w14:textId="0BECF723" w:rsidR="001F3D93" w:rsidRPr="00E01AD6" w:rsidRDefault="009C7CCC" w:rsidP="00A3171F">
      <w:pPr>
        <w:pStyle w:val="ad"/>
        <w:numPr>
          <w:ilvl w:val="0"/>
          <w:numId w:val="2"/>
        </w:numPr>
        <w:spacing w:line="38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01AD6">
        <w:rPr>
          <w:rFonts w:ascii="微軟正黑體" w:eastAsia="微軟正黑體" w:hAnsi="微軟正黑體" w:hint="eastAsia"/>
          <w:b/>
          <w:bCs/>
        </w:rPr>
        <w:t>保留</w:t>
      </w:r>
      <w:r w:rsidR="00AE4B17" w:rsidRPr="00E01AD6">
        <w:rPr>
          <w:rFonts w:ascii="微軟正黑體" w:eastAsia="微軟正黑體" w:hAnsi="微軟正黑體" w:hint="eastAsia"/>
          <w:b/>
          <w:bCs/>
        </w:rPr>
        <w:t>選位排序</w:t>
      </w:r>
    </w:p>
    <w:p w14:paraId="32A7C4A0" w14:textId="4B2AAB67" w:rsidR="00F938CA" w:rsidRPr="00E01AD6" w:rsidRDefault="00AE4B17" w:rsidP="00A3171F">
      <w:pPr>
        <w:pStyle w:val="ad"/>
        <w:numPr>
          <w:ilvl w:val="0"/>
          <w:numId w:val="2"/>
        </w:numPr>
        <w:spacing w:line="38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01AD6">
        <w:rPr>
          <w:rFonts w:ascii="微軟正黑體" w:eastAsia="微軟正黑體" w:hAnsi="微軟正黑體" w:hint="eastAsia"/>
          <w:b/>
          <w:bCs/>
        </w:rPr>
        <w:t>品牌區</w:t>
      </w:r>
      <w:r w:rsidR="009C7CCC" w:rsidRPr="00E01AD6">
        <w:rPr>
          <w:rFonts w:ascii="微軟正黑體" w:eastAsia="微軟正黑體" w:hAnsi="微軟正黑體" w:hint="eastAsia"/>
          <w:b/>
          <w:bCs/>
        </w:rPr>
        <w:t>保留</w:t>
      </w:r>
      <w:r w:rsidRPr="00E01AD6">
        <w:rPr>
          <w:rFonts w:ascii="微軟正黑體" w:eastAsia="微軟正黑體" w:hAnsi="微軟正黑體" w:hint="eastAsia"/>
          <w:b/>
          <w:bCs/>
        </w:rPr>
        <w:t>已</w:t>
      </w:r>
      <w:r w:rsidR="000832F0" w:rsidRPr="00E01AD6">
        <w:rPr>
          <w:rFonts w:ascii="微軟正黑體" w:eastAsia="微軟正黑體" w:hAnsi="微軟正黑體" w:hint="eastAsia"/>
          <w:b/>
          <w:bCs/>
        </w:rPr>
        <w:t>圈選</w:t>
      </w:r>
      <w:r w:rsidRPr="00E01AD6">
        <w:rPr>
          <w:rFonts w:ascii="微軟正黑體" w:eastAsia="微軟正黑體" w:hAnsi="微軟正黑體" w:hint="eastAsia"/>
          <w:b/>
          <w:bCs/>
        </w:rPr>
        <w:t>位置</w:t>
      </w:r>
    </w:p>
    <w:p w14:paraId="3EFE60D7" w14:textId="3751F9AF" w:rsidR="007E4CA6" w:rsidRPr="00E01AD6" w:rsidRDefault="00810EEC" w:rsidP="00A3171F">
      <w:pPr>
        <w:pStyle w:val="ad"/>
        <w:numPr>
          <w:ilvl w:val="0"/>
          <w:numId w:val="2"/>
        </w:numPr>
        <w:spacing w:line="38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01AD6">
        <w:rPr>
          <w:rFonts w:ascii="微軟正黑體" w:eastAsia="微軟正黑體" w:hAnsi="微軟正黑體" w:hint="eastAsia"/>
          <w:b/>
          <w:bCs/>
        </w:rPr>
        <w:t>依</w:t>
      </w:r>
      <w:r w:rsidRPr="00E01AD6">
        <w:rPr>
          <w:rFonts w:ascii="微軟正黑體" w:eastAsia="微軟正黑體" w:hAnsi="微軟正黑體"/>
          <w:b/>
          <w:bCs/>
        </w:rPr>
        <w:t>2022</w:t>
      </w:r>
      <w:r w:rsidRPr="00E01AD6">
        <w:rPr>
          <w:rFonts w:ascii="微軟正黑體" w:eastAsia="微軟正黑體" w:hAnsi="微軟正黑體" w:hint="eastAsia"/>
          <w:b/>
          <w:bCs/>
        </w:rPr>
        <w:t>年報名攤位數為基準，</w:t>
      </w:r>
      <w:r w:rsidR="007E4CA6" w:rsidRPr="00E01AD6">
        <w:rPr>
          <w:rFonts w:ascii="微軟正黑體" w:eastAsia="微軟正黑體" w:hAnsi="微軟正黑體" w:hint="eastAsia"/>
          <w:b/>
          <w:bCs/>
        </w:rPr>
        <w:t>擴攤可</w:t>
      </w:r>
      <w:r w:rsidR="00A5392B" w:rsidRPr="00E01AD6">
        <w:rPr>
          <w:rFonts w:ascii="微軟正黑體" w:eastAsia="微軟正黑體" w:hAnsi="微軟正黑體" w:hint="eastAsia"/>
          <w:b/>
          <w:bCs/>
        </w:rPr>
        <w:t>以</w:t>
      </w:r>
      <w:r w:rsidR="007E4CA6" w:rsidRPr="00E01AD6">
        <w:rPr>
          <w:rFonts w:ascii="微軟正黑體" w:eastAsia="微軟正黑體" w:hAnsi="微軟正黑體" w:hint="eastAsia"/>
          <w:b/>
          <w:bCs/>
        </w:rPr>
        <w:t>早鳥價</w:t>
      </w:r>
      <w:r w:rsidR="00A902E2" w:rsidRPr="00E01AD6">
        <w:rPr>
          <w:rFonts w:ascii="微軟正黑體" w:eastAsia="微軟正黑體" w:hAnsi="微軟正黑體" w:hint="eastAsia"/>
          <w:b/>
          <w:bCs/>
        </w:rPr>
        <w:t>再</w:t>
      </w:r>
      <w:r w:rsidR="00A5392B" w:rsidRPr="00E01AD6">
        <w:rPr>
          <w:rFonts w:ascii="微軟正黑體" w:eastAsia="微軟正黑體" w:hAnsi="微軟正黑體" w:hint="eastAsia"/>
          <w:b/>
          <w:bCs/>
        </w:rPr>
        <w:t>享</w:t>
      </w:r>
      <w:r w:rsidR="00A902E2" w:rsidRPr="00E01AD6">
        <w:rPr>
          <w:rFonts w:ascii="微軟正黑體" w:eastAsia="微軟正黑體" w:hAnsi="微軟正黑體"/>
          <w:b/>
          <w:bCs/>
        </w:rPr>
        <w:t>9</w:t>
      </w:r>
      <w:r w:rsidR="00A902E2" w:rsidRPr="00E01AD6">
        <w:rPr>
          <w:rFonts w:ascii="微軟正黑體" w:eastAsia="微軟正黑體" w:hAnsi="微軟正黑體" w:hint="eastAsia"/>
          <w:b/>
          <w:bCs/>
        </w:rPr>
        <w:t>折</w:t>
      </w:r>
      <w:r w:rsidRPr="00E01AD6">
        <w:rPr>
          <w:rFonts w:ascii="微軟正黑體" w:eastAsia="微軟正黑體" w:hAnsi="微軟正黑體" w:hint="eastAsia"/>
          <w:b/>
          <w:bCs/>
        </w:rPr>
        <w:t>優惠</w:t>
      </w:r>
    </w:p>
    <w:p w14:paraId="4CAD5C43" w14:textId="77777777" w:rsidR="00F938CA" w:rsidRDefault="00F938CA" w:rsidP="00A3171F">
      <w:pPr>
        <w:spacing w:line="240" w:lineRule="exact"/>
        <w:rPr>
          <w:rFonts w:ascii="微軟正黑體" w:eastAsia="微軟正黑體" w:hAnsi="微軟正黑體"/>
        </w:rPr>
      </w:pPr>
    </w:p>
    <w:p w14:paraId="5BC180D7" w14:textId="09A64827" w:rsidR="0016572B" w:rsidRPr="00F938CA" w:rsidRDefault="003B27F1" w:rsidP="00A3171F">
      <w:pPr>
        <w:spacing w:line="38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F938CA">
        <w:rPr>
          <w:rFonts w:ascii="微軟正黑體" w:eastAsia="微軟正黑體" w:hAnsi="微軟正黑體" w:hint="eastAsia"/>
        </w:rPr>
        <w:t>如廠商申請退款，</w:t>
      </w:r>
      <w:r w:rsidR="003C2059" w:rsidRPr="00F938CA">
        <w:rPr>
          <w:rFonts w:ascii="微軟正黑體" w:eastAsia="微軟正黑體" w:hAnsi="微軟正黑體"/>
        </w:rPr>
        <w:t>2023</w:t>
      </w:r>
      <w:r w:rsidRPr="00F938CA">
        <w:rPr>
          <w:rFonts w:ascii="微軟正黑體" w:eastAsia="微軟正黑體" w:hAnsi="微軟正黑體" w:hint="eastAsia"/>
        </w:rPr>
        <w:t>年</w:t>
      </w:r>
      <w:r w:rsidR="003C2059" w:rsidRPr="00F938CA">
        <w:rPr>
          <w:rFonts w:ascii="微軟正黑體" w:eastAsia="微軟正黑體" w:hAnsi="微軟正黑體" w:hint="eastAsia"/>
        </w:rPr>
        <w:t>參加</w:t>
      </w:r>
      <w:r w:rsidRPr="00F938CA">
        <w:rPr>
          <w:rFonts w:ascii="微軟正黑體" w:eastAsia="微軟正黑體" w:hAnsi="微軟正黑體" w:hint="eastAsia"/>
        </w:rPr>
        <w:t>則</w:t>
      </w:r>
      <w:r w:rsidR="003C2059" w:rsidRPr="00F938CA">
        <w:rPr>
          <w:rFonts w:ascii="微軟正黑體" w:eastAsia="微軟正黑體" w:hAnsi="微軟正黑體" w:hint="eastAsia"/>
        </w:rPr>
        <w:t>將</w:t>
      </w:r>
      <w:r w:rsidRPr="00F938CA">
        <w:rPr>
          <w:rFonts w:ascii="微軟正黑體" w:eastAsia="微軟正黑體" w:hAnsi="微軟正黑體" w:hint="eastAsia"/>
        </w:rPr>
        <w:t>以</w:t>
      </w:r>
      <w:r w:rsidR="007E4CA6" w:rsidRPr="007E4CA6">
        <w:rPr>
          <w:rFonts w:ascii="微軟正黑體" w:eastAsia="微軟正黑體" w:hAnsi="微軟正黑體" w:hint="eastAsia"/>
        </w:rPr>
        <w:t>新報名方式</w:t>
      </w:r>
      <w:r w:rsidR="007E4CA6">
        <w:rPr>
          <w:rFonts w:ascii="微軟正黑體" w:eastAsia="微軟正黑體" w:hAnsi="微軟正黑體" w:hint="eastAsia"/>
        </w:rPr>
        <w:t>申請攤位</w:t>
      </w:r>
      <w:r w:rsidR="008370FD" w:rsidRPr="00F938CA">
        <w:rPr>
          <w:rFonts w:ascii="微軟正黑體" w:eastAsia="微軟正黑體" w:hAnsi="微軟正黑體" w:hint="eastAsia"/>
        </w:rPr>
        <w:t>，</w:t>
      </w:r>
      <w:r w:rsidR="00F938CA" w:rsidRPr="00F938CA">
        <w:rPr>
          <w:rFonts w:ascii="微軟正黑體" w:eastAsia="微軟正黑體" w:hAnsi="微軟正黑體" w:hint="eastAsia"/>
        </w:rPr>
        <w:t>同時需請提供帳戶資料，</w:t>
      </w:r>
      <w:r w:rsidR="008370FD" w:rsidRPr="00F938CA">
        <w:rPr>
          <w:rFonts w:ascii="微軟正黑體" w:eastAsia="微軟正黑體" w:hAnsi="微軟正黑體" w:hint="eastAsia"/>
        </w:rPr>
        <w:t>退款時程預計將於9月底前完成</w:t>
      </w:r>
      <w:r w:rsidRPr="00F938CA">
        <w:rPr>
          <w:rFonts w:ascii="微軟正黑體" w:eastAsia="微軟正黑體" w:hAnsi="微軟正黑體" w:hint="eastAsia"/>
        </w:rPr>
        <w:t>。</w:t>
      </w:r>
    </w:p>
    <w:p w14:paraId="7C285DE8" w14:textId="77777777" w:rsidR="001F3D93" w:rsidRPr="0016572B" w:rsidRDefault="001F3D93" w:rsidP="00A3171F">
      <w:pPr>
        <w:spacing w:line="240" w:lineRule="exact"/>
        <w:rPr>
          <w:rFonts w:ascii="微軟正黑體" w:eastAsia="微軟正黑體" w:hAnsi="微軟正黑體"/>
        </w:rPr>
      </w:pPr>
    </w:p>
    <w:p w14:paraId="5FFFBA1F" w14:textId="02D94F87" w:rsidR="007E218B" w:rsidRDefault="00BC7E18" w:rsidP="00A3171F">
      <w:pPr>
        <w:spacing w:line="340" w:lineRule="exact"/>
        <w:ind w:firstLineChars="200" w:firstLine="480"/>
        <w:rPr>
          <w:rFonts w:ascii="微軟正黑體" w:eastAsia="微軟正黑體" w:hAnsi="微軟正黑體"/>
        </w:rPr>
      </w:pPr>
      <w:r w:rsidRPr="0016572B">
        <w:rPr>
          <w:rFonts w:ascii="微軟正黑體" w:eastAsia="微軟正黑體" w:hAnsi="微軟正黑體" w:hint="eastAsia"/>
        </w:rPr>
        <w:t>敬請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貴公司於</w:t>
      </w:r>
      <w:r w:rsidRPr="00BC7E18">
        <w:rPr>
          <w:rFonts w:ascii="微軟正黑體" w:eastAsia="微軟正黑體" w:hAnsi="微軟正黑體"/>
          <w:b/>
          <w:bCs/>
          <w:color w:val="0432FF"/>
        </w:rPr>
        <w:t>7</w:t>
      </w:r>
      <w:r w:rsidRPr="00BC7E18">
        <w:rPr>
          <w:rFonts w:ascii="微軟正黑體" w:eastAsia="微軟正黑體" w:hAnsi="微軟正黑體" w:hint="eastAsia"/>
          <w:b/>
          <w:bCs/>
          <w:color w:val="0432FF"/>
        </w:rPr>
        <w:t>月</w:t>
      </w:r>
      <w:r w:rsidR="009C5F6A">
        <w:rPr>
          <w:rFonts w:ascii="微軟正黑體" w:eastAsia="微軟正黑體" w:hAnsi="微軟正黑體" w:hint="eastAsia"/>
          <w:b/>
          <w:bCs/>
          <w:color w:val="0432FF"/>
        </w:rPr>
        <w:t>2</w:t>
      </w:r>
      <w:r w:rsidR="009C5F6A">
        <w:rPr>
          <w:rFonts w:ascii="微軟正黑體" w:eastAsia="微軟正黑體" w:hAnsi="微軟正黑體"/>
          <w:b/>
          <w:bCs/>
          <w:color w:val="0432FF"/>
        </w:rPr>
        <w:t>5</w:t>
      </w:r>
      <w:r w:rsidRPr="00BC7E18">
        <w:rPr>
          <w:rFonts w:ascii="微軟正黑體" w:eastAsia="微軟正黑體" w:hAnsi="微軟正黑體" w:hint="eastAsia"/>
          <w:b/>
          <w:bCs/>
          <w:color w:val="0432FF"/>
        </w:rPr>
        <w:t>日</w:t>
      </w:r>
      <w:r>
        <w:rPr>
          <w:rFonts w:ascii="微軟正黑體" w:eastAsia="微軟正黑體" w:hAnsi="微軟正黑體" w:hint="eastAsia"/>
        </w:rPr>
        <w:t>前回覆下列回函，</w:t>
      </w:r>
      <w:r w:rsidR="0030509C">
        <w:rPr>
          <w:rFonts w:ascii="微軟正黑體" w:eastAsia="微軟正黑體" w:hAnsi="微軟正黑體" w:hint="eastAsia"/>
        </w:rPr>
        <w:t>感</w:t>
      </w:r>
      <w:r w:rsidR="004F1C94">
        <w:rPr>
          <w:rFonts w:ascii="微軟正黑體" w:eastAsia="微軟正黑體" w:hAnsi="微軟正黑體" w:hint="eastAsia"/>
        </w:rPr>
        <w:t>謝各位廠商的支持與配合。</w:t>
      </w:r>
    </w:p>
    <w:p w14:paraId="40B783CD" w14:textId="1CBA2A36" w:rsidR="007C44ED" w:rsidRPr="00AE4B17" w:rsidRDefault="007C44ED" w:rsidP="00A3171F">
      <w:pPr>
        <w:spacing w:line="360" w:lineRule="exact"/>
        <w:rPr>
          <w:rFonts w:ascii="微軟正黑體" w:eastAsia="微軟正黑體" w:hAnsi="微軟正黑體"/>
          <w:b/>
          <w:color w:val="000000"/>
          <w:shd w:val="clear" w:color="auto" w:fill="FFFFFF"/>
        </w:rPr>
      </w:pPr>
    </w:p>
    <w:p w14:paraId="5B482FC1" w14:textId="59314C91" w:rsidR="00517301" w:rsidRPr="005B111C" w:rsidRDefault="00DD4ADA" w:rsidP="00464FA4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right="623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</w:t>
      </w:r>
      <w:r w:rsidR="00517301" w:rsidRPr="005B111C">
        <w:rPr>
          <w:rFonts w:ascii="微軟正黑體" w:eastAsia="微軟正黑體" w:hAnsi="微軟正黑體" w:hint="eastAsia"/>
        </w:rPr>
        <w:t>華民國室內設計裝修商業同業公會全國聯合會</w:t>
      </w:r>
    </w:p>
    <w:p w14:paraId="3A60C1E8" w14:textId="77777777" w:rsidR="00464FA4" w:rsidRDefault="00504A1D" w:rsidP="00464FA4">
      <w:pPr>
        <w:spacing w:line="360" w:lineRule="exact"/>
        <w:ind w:left="960" w:right="-86" w:hangingChars="400" w:hanging="960"/>
        <w:jc w:val="right"/>
        <w:rPr>
          <w:rFonts w:ascii="微軟正黑體" w:eastAsia="微軟正黑體" w:hAnsi="微軟正黑體"/>
        </w:rPr>
      </w:pPr>
      <w:r w:rsidRPr="005B111C">
        <w:rPr>
          <w:rFonts w:ascii="微軟正黑體" w:eastAsia="微軟正黑體" w:hAnsi="微軟正黑體"/>
        </w:rPr>
        <w:t xml:space="preserve">聯合報股份有限公司 經濟日報事業處  </w:t>
      </w:r>
      <w:r w:rsidR="00087D0F">
        <w:rPr>
          <w:rFonts w:ascii="微軟正黑體" w:eastAsia="微軟正黑體" w:hAnsi="微軟正黑體"/>
        </w:rPr>
        <w:t xml:space="preserve">         </w:t>
      </w:r>
      <w:r w:rsidRPr="005B111C">
        <w:rPr>
          <w:rFonts w:ascii="微軟正黑體" w:eastAsia="微軟正黑體" w:hAnsi="微軟正黑體"/>
        </w:rPr>
        <w:t>敬</w:t>
      </w:r>
      <w:r w:rsidR="00517301" w:rsidRPr="005B111C">
        <w:rPr>
          <w:rFonts w:ascii="微軟正黑體" w:eastAsia="微軟正黑體" w:hAnsi="微軟正黑體" w:hint="eastAsia"/>
        </w:rPr>
        <w:t>上</w:t>
      </w:r>
    </w:p>
    <w:p w14:paraId="36549F49" w14:textId="457BD32A" w:rsidR="00863710" w:rsidRPr="005B111C" w:rsidRDefault="007D3EC2" w:rsidP="00464FA4">
      <w:pPr>
        <w:spacing w:line="360" w:lineRule="exact"/>
        <w:ind w:left="800" w:right="-86" w:hangingChars="400" w:hanging="800"/>
        <w:jc w:val="right"/>
        <w:rPr>
          <w:rFonts w:ascii="微軟正黑體" w:eastAsia="微軟正黑體" w:hAnsi="微軟正黑體"/>
        </w:rPr>
      </w:pPr>
      <w:r w:rsidRPr="005B111C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E1EDE" wp14:editId="40D2E2FF">
                <wp:simplePos x="0" y="0"/>
                <wp:positionH relativeFrom="column">
                  <wp:posOffset>-194310</wp:posOffset>
                </wp:positionH>
                <wp:positionV relativeFrom="paragraph">
                  <wp:posOffset>174625</wp:posOffset>
                </wp:positionV>
                <wp:extent cx="7005320" cy="0"/>
                <wp:effectExtent l="0" t="0" r="508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0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2A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3pt;margin-top:13.75pt;width:551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" strokecolor="#0d0d0d">
                <v:stroke dashstyle="dash"/>
                <o:lock v:ext="edit" shapetype="f"/>
              </v:shape>
            </w:pict>
          </mc:Fallback>
        </mc:AlternateContent>
      </w:r>
    </w:p>
    <w:p w14:paraId="676F7BAC" w14:textId="7297E9F1" w:rsidR="00AF47DC" w:rsidRPr="005B111C" w:rsidRDefault="00BA3B16" w:rsidP="00A5392B">
      <w:pPr>
        <w:spacing w:line="180" w:lineRule="auto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廠商</w:t>
      </w:r>
      <w:r w:rsidR="00AF47DC" w:rsidRPr="005B111C">
        <w:rPr>
          <w:rFonts w:ascii="微軟正黑體" w:eastAsia="微軟正黑體" w:hAnsi="微軟正黑體" w:hint="eastAsia"/>
          <w:b/>
          <w:sz w:val="32"/>
        </w:rPr>
        <w:t>回函條</w:t>
      </w:r>
    </w:p>
    <w:p w14:paraId="3AE8729E" w14:textId="0445009A" w:rsidR="00FA29C5" w:rsidRPr="005B111C" w:rsidRDefault="006E6500" w:rsidP="00A5392B">
      <w:pPr>
        <w:adjustRightInd w:val="0"/>
        <w:snapToGrid w:val="0"/>
        <w:spacing w:line="360" w:lineRule="auto"/>
        <w:rPr>
          <w:rFonts w:ascii="微軟正黑體" w:eastAsia="微軟正黑體" w:hAnsi="微軟正黑體"/>
        </w:rPr>
      </w:pPr>
      <w:r w:rsidRPr="005B111C">
        <w:rPr>
          <w:rFonts w:ascii="微軟正黑體" w:eastAsia="微軟正黑體" w:hAnsi="微軟正黑體" w:cs="MicrosoftJhengHeiRegular" w:hint="eastAsia"/>
        </w:rPr>
        <w:t>參展公司/單位：</w:t>
      </w:r>
      <w:r w:rsidRPr="005B111C">
        <w:rPr>
          <w:rFonts w:ascii="微軟正黑體" w:eastAsia="微軟正黑體" w:hAnsi="微軟正黑體" w:cs="MicrosoftJhengHeiRegular" w:hint="eastAsia"/>
          <w:u w:val="single"/>
        </w:rPr>
        <w:t xml:space="preserve"> </w:t>
      </w:r>
      <w:r w:rsidR="00250E8B" w:rsidRPr="005B111C">
        <w:rPr>
          <w:rFonts w:ascii="微軟正黑體" w:eastAsia="微軟正黑體" w:hAnsi="微軟正黑體" w:cs="MicrosoftJhengHeiRegular" w:hint="eastAsia"/>
          <w:u w:val="single"/>
        </w:rPr>
        <w:t xml:space="preserve">        　　　　　</w:t>
      </w:r>
      <w:r w:rsidR="00FA29C5" w:rsidRPr="005B111C">
        <w:rPr>
          <w:rFonts w:ascii="微軟正黑體" w:eastAsia="微軟正黑體" w:hAnsi="微軟正黑體" w:cs="MicrosoftJhengHeiRegular" w:hint="eastAsia"/>
          <w:u w:val="single"/>
        </w:rPr>
        <w:t xml:space="preserve">　　</w:t>
      </w:r>
      <w:r w:rsidRPr="005B111C">
        <w:rPr>
          <w:rFonts w:ascii="微軟正黑體" w:eastAsia="微軟正黑體" w:hAnsi="微軟正黑體" w:cs="MicrosoftJhengHeiRegular" w:hint="eastAsia"/>
          <w:u w:val="single"/>
        </w:rPr>
        <w:t xml:space="preserve"> </w:t>
      </w:r>
      <w:r w:rsidR="00250E8B" w:rsidRPr="005B111C">
        <w:rPr>
          <w:rFonts w:ascii="微軟正黑體" w:eastAsia="微軟正黑體" w:hAnsi="微軟正黑體" w:cs="MicrosoftJhengHeiRegular" w:hint="eastAsia"/>
          <w:u w:val="single"/>
        </w:rPr>
        <w:t xml:space="preserve">　</w:t>
      </w:r>
      <w:r w:rsidR="00AF47DC" w:rsidRPr="005B111C">
        <w:rPr>
          <w:rFonts w:ascii="微軟正黑體" w:eastAsia="微軟正黑體" w:hAnsi="微軟正黑體" w:cs="MicrosoftJhengHeiRegular" w:hint="eastAsia"/>
          <w:u w:val="single"/>
        </w:rPr>
        <w:t xml:space="preserve">   </w:t>
      </w:r>
      <w:r w:rsidR="00BA3B16" w:rsidRPr="005B111C">
        <w:rPr>
          <w:rFonts w:ascii="微軟正黑體" w:eastAsia="微軟正黑體" w:hAnsi="微軟正黑體" w:cs="MicrosoftJhengHeiRegular" w:hint="eastAsia"/>
        </w:rPr>
        <w:t xml:space="preserve">  </w:t>
      </w:r>
      <w:r w:rsidR="00EC4F7A">
        <w:rPr>
          <w:rFonts w:ascii="微軟正黑體" w:eastAsia="微軟正黑體" w:hAnsi="微軟正黑體" w:cs="MicrosoftJhengHeiRegular"/>
        </w:rPr>
        <w:t xml:space="preserve">      </w:t>
      </w:r>
      <w:r w:rsidR="00EC4F7A">
        <w:rPr>
          <w:rFonts w:ascii="微軟正黑體" w:eastAsia="微軟正黑體" w:hAnsi="微軟正黑體" w:cs="MicrosoftJhengHeiRegular" w:hint="eastAsia"/>
        </w:rPr>
        <w:t>確認簽章</w:t>
      </w:r>
      <w:r w:rsidR="00BA3B16" w:rsidRPr="005B111C">
        <w:rPr>
          <w:rFonts w:ascii="微軟正黑體" w:eastAsia="微軟正黑體" w:hAnsi="微軟正黑體" w:cs="MicrosoftJhengHeiRegular" w:hint="eastAsia"/>
        </w:rPr>
        <w:t>：</w:t>
      </w:r>
    </w:p>
    <w:p w14:paraId="0281D7EA" w14:textId="79437001" w:rsidR="00AF47DC" w:rsidRDefault="00AA00CE" w:rsidP="00A5392B">
      <w:pPr>
        <w:autoSpaceDE w:val="0"/>
        <w:autoSpaceDN w:val="0"/>
        <w:adjustRightInd w:val="0"/>
        <w:snapToGrid w:val="0"/>
        <w:spacing w:line="360" w:lineRule="auto"/>
        <w:rPr>
          <w:rFonts w:ascii="微軟正黑體" w:eastAsia="微軟正黑體" w:hAnsi="微軟正黑體" w:cs="MicrosoftJhengHeiRegular"/>
          <w:u w:val="single"/>
        </w:rPr>
      </w:pPr>
      <w:r>
        <w:rPr>
          <w:rFonts w:ascii="微軟正黑體" w:eastAsia="微軟正黑體" w:hAnsi="微軟正黑體" w:cs="MicrosoftJhengHeiRegular" w:hint="eastAsia"/>
        </w:rPr>
        <w:t>承辦聯絡人</w:t>
      </w:r>
      <w:r w:rsidR="006E6500" w:rsidRPr="005B111C">
        <w:rPr>
          <w:rFonts w:ascii="微軟正黑體" w:eastAsia="微軟正黑體" w:hAnsi="微軟正黑體" w:cs="MicrosoftJhengHeiRegular" w:hint="eastAsia"/>
        </w:rPr>
        <w:t>：</w:t>
      </w:r>
      <w:r w:rsidR="006E6500" w:rsidRPr="005B111C">
        <w:rPr>
          <w:rFonts w:ascii="微軟正黑體" w:eastAsia="微軟正黑體" w:hAnsi="微軟正黑體" w:cs="MicrosoftJhengHeiRegular" w:hint="eastAsia"/>
          <w:u w:val="single"/>
        </w:rPr>
        <w:t xml:space="preserve">     　　　　　        </w:t>
      </w:r>
      <w:r w:rsidR="00250E8B" w:rsidRPr="005B111C">
        <w:rPr>
          <w:rFonts w:ascii="微軟正黑體" w:eastAsia="微軟正黑體" w:hAnsi="微軟正黑體" w:cs="MicrosoftJhengHeiRegular" w:hint="eastAsia"/>
          <w:u w:val="single"/>
        </w:rPr>
        <w:t xml:space="preserve">　</w:t>
      </w:r>
      <w:r w:rsidR="00FA29C5" w:rsidRPr="005B111C">
        <w:rPr>
          <w:rFonts w:ascii="微軟正黑體" w:eastAsia="微軟正黑體" w:hAnsi="微軟正黑體" w:cs="MicrosoftJhengHeiRegular" w:hint="eastAsia"/>
          <w:u w:val="single"/>
        </w:rPr>
        <w:t xml:space="preserve">　　</w:t>
      </w:r>
      <w:r w:rsidR="00250E8B" w:rsidRPr="005B111C">
        <w:rPr>
          <w:rFonts w:ascii="微軟正黑體" w:eastAsia="微軟正黑體" w:hAnsi="微軟正黑體" w:cs="MicrosoftJhengHeiRegular" w:hint="eastAsia"/>
          <w:u w:val="single"/>
        </w:rPr>
        <w:t xml:space="preserve">   </w:t>
      </w:r>
    </w:p>
    <w:p w14:paraId="31A49EFD" w14:textId="2688BCEB" w:rsidR="00BA3B16" w:rsidRPr="005B111C" w:rsidRDefault="00570375" w:rsidP="00A5392B">
      <w:pPr>
        <w:autoSpaceDE w:val="0"/>
        <w:autoSpaceDN w:val="0"/>
        <w:adjustRightInd w:val="0"/>
        <w:snapToGrid w:val="0"/>
        <w:spacing w:line="360" w:lineRule="auto"/>
        <w:rPr>
          <w:rFonts w:ascii="微軟正黑體" w:eastAsia="微軟正黑體" w:hAnsi="微軟正黑體" w:cs="MicrosoftJhengHeiRegular"/>
          <w:u w:val="single"/>
        </w:rPr>
      </w:pPr>
      <w:r>
        <w:rPr>
          <w:rFonts w:ascii="微軟正黑體" w:eastAsia="微軟正黑體" w:hAnsi="微軟正黑體" w:cs="MicrosoftJhengHeiRegular" w:hint="eastAsia"/>
        </w:rPr>
        <w:t>聯絡</w:t>
      </w:r>
      <w:r w:rsidR="00BA3B16" w:rsidRPr="005B111C">
        <w:rPr>
          <w:rFonts w:ascii="微軟正黑體" w:eastAsia="微軟正黑體" w:hAnsi="微軟正黑體" w:cs="MicrosoftJhengHeiRegular" w:hint="eastAsia"/>
        </w:rPr>
        <w:t>電話：</w:t>
      </w:r>
      <w:r w:rsidR="00BA3B16" w:rsidRPr="005B111C">
        <w:rPr>
          <w:rFonts w:ascii="微軟正黑體" w:eastAsia="微軟正黑體" w:hAnsi="微軟正黑體" w:cs="MicrosoftJhengHeiRegular" w:hint="eastAsia"/>
          <w:u w:val="single"/>
        </w:rPr>
        <w:t xml:space="preserve">                  　　     　　</w:t>
      </w:r>
      <w:r w:rsidR="00BA3B16">
        <w:rPr>
          <w:rFonts w:ascii="微軟正黑體" w:eastAsia="微軟正黑體" w:hAnsi="微軟正黑體" w:cs="MicrosoftJhengHeiRegular" w:hint="eastAsia"/>
          <w:u w:val="single"/>
        </w:rPr>
        <w:t xml:space="preserve"> </w:t>
      </w:r>
      <w:r w:rsidR="00BA3B16">
        <w:rPr>
          <w:rFonts w:ascii="微軟正黑體" w:eastAsia="微軟正黑體" w:hAnsi="微軟正黑體" w:cs="MicrosoftJhengHeiRegular"/>
          <w:u w:val="single"/>
        </w:rPr>
        <w:t xml:space="preserve">  </w:t>
      </w:r>
    </w:p>
    <w:p w14:paraId="4A44EE8B" w14:textId="1F979B5D" w:rsidR="00AF47DC" w:rsidRPr="005B111C" w:rsidRDefault="00AF47DC" w:rsidP="00A5392B">
      <w:pPr>
        <w:autoSpaceDE w:val="0"/>
        <w:autoSpaceDN w:val="0"/>
        <w:adjustRightInd w:val="0"/>
        <w:snapToGrid w:val="0"/>
        <w:spacing w:line="360" w:lineRule="auto"/>
        <w:rPr>
          <w:rFonts w:ascii="微軟正黑體" w:eastAsia="微軟正黑體" w:hAnsi="微軟正黑體" w:cs="MicrosoftJhengHeiRegular"/>
          <w:u w:val="single"/>
        </w:rPr>
      </w:pPr>
      <w:r w:rsidRPr="005B111C">
        <w:rPr>
          <w:rFonts w:ascii="微軟正黑體" w:eastAsia="微軟正黑體" w:hAnsi="微軟正黑體" w:cs="MicrosoftJhengHeiRegular" w:hint="eastAsia"/>
        </w:rPr>
        <w:t>信箱E-mail：</w:t>
      </w:r>
      <w:r w:rsidRPr="005B111C">
        <w:rPr>
          <w:rFonts w:ascii="微軟正黑體" w:eastAsia="微軟正黑體" w:hAnsi="微軟正黑體" w:cs="MicrosoftJhengHeiRegular" w:hint="eastAsia"/>
          <w:u w:val="single"/>
        </w:rPr>
        <w:t xml:space="preserve">     　　　　　        　　　   </w:t>
      </w:r>
      <w:r w:rsidR="00EC4F7A">
        <w:rPr>
          <w:rFonts w:ascii="微軟正黑體" w:eastAsia="微軟正黑體" w:hAnsi="微軟正黑體" w:cs="MicrosoftJhengHeiRegular" w:hint="eastAsia"/>
        </w:rPr>
        <w:t xml:space="preserve"> </w:t>
      </w:r>
      <w:r w:rsidR="00EC4F7A">
        <w:rPr>
          <w:rFonts w:ascii="微軟正黑體" w:eastAsia="微軟正黑體" w:hAnsi="微軟正黑體" w:cs="MicrosoftJhengHeiRegular"/>
        </w:rPr>
        <w:t xml:space="preserve">        </w:t>
      </w:r>
      <w:r w:rsidR="00EC4F7A" w:rsidRPr="005B111C">
        <w:rPr>
          <w:rFonts w:ascii="微軟正黑體" w:eastAsia="微軟正黑體" w:hAnsi="微軟正黑體" w:cs="MicrosoftJhengHeiRegular" w:hint="eastAsia"/>
          <w:u w:val="single"/>
        </w:rPr>
        <w:t xml:space="preserve">                  　　     　　</w:t>
      </w:r>
    </w:p>
    <w:p w14:paraId="3DB3CC43" w14:textId="56B5587B" w:rsidR="00E334E5" w:rsidRPr="005B111C" w:rsidRDefault="00E334E5" w:rsidP="00A5392B">
      <w:pPr>
        <w:adjustRightInd w:val="0"/>
        <w:snapToGrid w:val="0"/>
        <w:ind w:rightChars="-10" w:right="-24"/>
        <w:rPr>
          <w:rFonts w:ascii="微軟正黑體" w:eastAsia="微軟正黑體" w:hAnsi="微軟正黑體"/>
          <w:sz w:val="16"/>
        </w:rPr>
      </w:pPr>
      <w:r w:rsidRPr="005B111C">
        <w:rPr>
          <w:rFonts w:ascii="微軟正黑體" w:eastAsia="微軟正黑體" w:hAnsi="微軟正黑體" w:hint="eastAsia"/>
          <w:sz w:val="28"/>
        </w:rPr>
        <w:sym w:font="Wingdings 2" w:char="F0A3"/>
      </w:r>
      <w:r w:rsidRPr="005B111C">
        <w:rPr>
          <w:rFonts w:ascii="微軟正黑體" w:eastAsia="微軟正黑體" w:hAnsi="微軟正黑體" w:hint="eastAsia"/>
        </w:rPr>
        <w:t xml:space="preserve"> 本公司</w:t>
      </w:r>
      <w:r w:rsidR="00AA00CE">
        <w:rPr>
          <w:rFonts w:ascii="微軟正黑體" w:eastAsia="微軟正黑體" w:hAnsi="微軟正黑體" w:hint="eastAsia"/>
        </w:rPr>
        <w:t>保留</w:t>
      </w:r>
      <w:r w:rsidR="0030509C">
        <w:rPr>
          <w:rFonts w:ascii="微軟正黑體" w:eastAsia="微軟正黑體" w:hAnsi="微軟正黑體" w:hint="eastAsia"/>
        </w:rPr>
        <w:t>已繳攤位</w:t>
      </w:r>
      <w:r w:rsidR="00AA00CE">
        <w:rPr>
          <w:rFonts w:ascii="微軟正黑體" w:eastAsia="微軟正黑體" w:hAnsi="微軟正黑體" w:hint="eastAsia"/>
        </w:rPr>
        <w:t>費用至2</w:t>
      </w:r>
      <w:r w:rsidR="00AA00CE">
        <w:rPr>
          <w:rFonts w:ascii="微軟正黑體" w:eastAsia="微軟正黑體" w:hAnsi="微軟正黑體"/>
        </w:rPr>
        <w:t>023</w:t>
      </w:r>
      <w:r w:rsidR="0030509C">
        <w:rPr>
          <w:rFonts w:ascii="微軟正黑體" w:eastAsia="微軟正黑體" w:hAnsi="微軟正黑體" w:hint="eastAsia"/>
        </w:rPr>
        <w:t>年參展</w:t>
      </w:r>
      <w:r w:rsidR="00AE4B17">
        <w:rPr>
          <w:rFonts w:ascii="微軟正黑體" w:eastAsia="微軟正黑體" w:hAnsi="微軟正黑體" w:hint="eastAsia"/>
        </w:rPr>
        <w:t>；如未完成繳費同意於</w:t>
      </w:r>
      <w:r w:rsidR="00326E13">
        <w:rPr>
          <w:rFonts w:ascii="微軟正黑體" w:eastAsia="微軟正黑體" w:hAnsi="微軟正黑體" w:hint="eastAsia"/>
        </w:rPr>
        <w:t>2</w:t>
      </w:r>
      <w:r w:rsidR="00326E13">
        <w:rPr>
          <w:rFonts w:ascii="微軟正黑體" w:eastAsia="微軟正黑體" w:hAnsi="微軟正黑體"/>
        </w:rPr>
        <w:t>022</w:t>
      </w:r>
      <w:r w:rsidR="00326E13">
        <w:rPr>
          <w:rFonts w:ascii="微軟正黑體" w:eastAsia="微軟正黑體" w:hAnsi="微軟正黑體" w:hint="eastAsia"/>
        </w:rPr>
        <w:t>年</w:t>
      </w:r>
      <w:r w:rsidR="00AE4B17">
        <w:rPr>
          <w:rFonts w:ascii="微軟正黑體" w:eastAsia="微軟正黑體" w:hAnsi="微軟正黑體" w:hint="eastAsia"/>
        </w:rPr>
        <w:t>7月</w:t>
      </w:r>
      <w:r w:rsidR="00AE4B17">
        <w:rPr>
          <w:rFonts w:ascii="微軟正黑體" w:eastAsia="微軟正黑體" w:hAnsi="微軟正黑體"/>
        </w:rPr>
        <w:t>31</w:t>
      </w:r>
      <w:r w:rsidR="00AE4B17">
        <w:rPr>
          <w:rFonts w:ascii="微軟正黑體" w:eastAsia="微軟正黑體" w:hAnsi="微軟正黑體" w:hint="eastAsia"/>
        </w:rPr>
        <w:t>日前繳清款項</w:t>
      </w:r>
      <w:r w:rsidR="00CA033F">
        <w:rPr>
          <w:rFonts w:ascii="微軟正黑體" w:eastAsia="微軟正黑體" w:hAnsi="微軟正黑體" w:hint="eastAsia"/>
        </w:rPr>
        <w:t>。</w:t>
      </w:r>
    </w:p>
    <w:p w14:paraId="5524FF2C" w14:textId="5243B8D1" w:rsidR="00504A1D" w:rsidRPr="00A35A14" w:rsidRDefault="00E334E5" w:rsidP="00A5392B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</w:rPr>
      </w:pPr>
      <w:r w:rsidRPr="005B111C">
        <w:rPr>
          <w:rFonts w:ascii="微軟正黑體" w:eastAsia="微軟正黑體" w:hAnsi="微軟正黑體" w:hint="eastAsia"/>
          <w:sz w:val="28"/>
        </w:rPr>
        <w:sym w:font="Wingdings 2" w:char="F0A3"/>
      </w:r>
      <w:r w:rsidRPr="005B111C">
        <w:rPr>
          <w:rFonts w:ascii="微軟正黑體" w:eastAsia="微軟正黑體" w:hAnsi="微軟正黑體" w:hint="eastAsia"/>
        </w:rPr>
        <w:t xml:space="preserve"> 本公司</w:t>
      </w:r>
      <w:r w:rsidR="00AE4B17">
        <w:rPr>
          <w:rFonts w:ascii="微軟正黑體" w:eastAsia="微軟正黑體" w:hAnsi="微軟正黑體" w:hint="eastAsia"/>
        </w:rPr>
        <w:t>申請</w:t>
      </w:r>
      <w:r w:rsidR="00172039">
        <w:rPr>
          <w:rFonts w:ascii="微軟正黑體" w:eastAsia="微軟正黑體" w:hAnsi="微軟正黑體" w:hint="eastAsia"/>
        </w:rPr>
        <w:t>已繳</w:t>
      </w:r>
      <w:r w:rsidR="00AE4B17">
        <w:rPr>
          <w:rFonts w:ascii="微軟正黑體" w:eastAsia="微軟正黑體" w:hAnsi="微軟正黑體" w:hint="eastAsia"/>
        </w:rPr>
        <w:t>攤位費</w:t>
      </w:r>
      <w:r w:rsidR="00172039">
        <w:rPr>
          <w:rFonts w:ascii="微軟正黑體" w:eastAsia="微軟正黑體" w:hAnsi="微軟正黑體" w:hint="eastAsia"/>
        </w:rPr>
        <w:t>用</w:t>
      </w:r>
      <w:r w:rsidR="00AE4B17">
        <w:rPr>
          <w:rFonts w:ascii="微軟正黑體" w:eastAsia="微軟正黑體" w:hAnsi="微軟正黑體" w:hint="eastAsia"/>
        </w:rPr>
        <w:t>退款</w:t>
      </w:r>
      <w:r w:rsidR="00C36FF0">
        <w:rPr>
          <w:rFonts w:ascii="微軟正黑體" w:eastAsia="微軟正黑體" w:hAnsi="微軟正黑體" w:hint="eastAsia"/>
        </w:rPr>
        <w:t>，</w:t>
      </w:r>
      <w:r w:rsidR="002916D6">
        <w:rPr>
          <w:rFonts w:ascii="微軟正黑體" w:eastAsia="微軟正黑體" w:hAnsi="微軟正黑體" w:hint="eastAsia"/>
        </w:rPr>
        <w:t>同意</w:t>
      </w:r>
      <w:r w:rsidR="00C36FF0">
        <w:rPr>
          <w:rFonts w:ascii="微軟正黑體" w:eastAsia="微軟正黑體" w:hAnsi="微軟正黑體" w:hint="eastAsia"/>
        </w:rPr>
        <w:t>放棄原</w:t>
      </w:r>
      <w:r w:rsidR="00464FA4">
        <w:rPr>
          <w:rFonts w:ascii="微軟正黑體" w:eastAsia="微軟正黑體" w:hAnsi="微軟正黑體" w:hint="eastAsia"/>
        </w:rPr>
        <w:t>報名</w:t>
      </w:r>
      <w:r w:rsidR="001F3D93">
        <w:rPr>
          <w:rFonts w:ascii="微軟正黑體" w:eastAsia="微軟正黑體" w:hAnsi="微軟正黑體" w:hint="eastAsia"/>
        </w:rPr>
        <w:t>優惠價、</w:t>
      </w:r>
      <w:r w:rsidR="002916D6">
        <w:rPr>
          <w:rFonts w:ascii="微軟正黑體" w:eastAsia="微軟正黑體" w:hAnsi="微軟正黑體" w:hint="eastAsia"/>
        </w:rPr>
        <w:t>選位排序</w:t>
      </w:r>
      <w:r w:rsidR="00464FA4">
        <w:rPr>
          <w:rFonts w:ascii="微軟正黑體" w:eastAsia="微軟正黑體" w:hAnsi="微軟正黑體" w:hint="eastAsia"/>
        </w:rPr>
        <w:t>及已圈選位置。</w:t>
      </w:r>
    </w:p>
    <w:sectPr w:rsidR="00504A1D" w:rsidRPr="00A35A14" w:rsidSect="00A3171F">
      <w:headerReference w:type="default" r:id="rId8"/>
      <w:footerReference w:type="default" r:id="rId9"/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1BC4" w14:textId="77777777" w:rsidR="00D85517" w:rsidRDefault="00D85517" w:rsidP="00A3208C">
      <w:r>
        <w:separator/>
      </w:r>
    </w:p>
  </w:endnote>
  <w:endnote w:type="continuationSeparator" w:id="0">
    <w:p w14:paraId="6ECA99A9" w14:textId="77777777" w:rsidR="00D85517" w:rsidRDefault="00D85517" w:rsidP="00A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JhengHeiRegular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DA2D" w14:textId="054AFC3D" w:rsidR="00580FED" w:rsidRDefault="00024EBD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FA7104" wp14:editId="5C996CB8">
          <wp:simplePos x="0" y="0"/>
          <wp:positionH relativeFrom="margin">
            <wp:posOffset>5145405</wp:posOffset>
          </wp:positionH>
          <wp:positionV relativeFrom="paragraph">
            <wp:posOffset>175260</wp:posOffset>
          </wp:positionV>
          <wp:extent cx="1346835" cy="332740"/>
          <wp:effectExtent l="0" t="0" r="0" b="0"/>
          <wp:wrapNone/>
          <wp:docPr id="3" name="圖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F99FA94" wp14:editId="6188EA82">
          <wp:simplePos x="0" y="0"/>
          <wp:positionH relativeFrom="column">
            <wp:posOffset>1915160</wp:posOffset>
          </wp:positionH>
          <wp:positionV relativeFrom="paragraph">
            <wp:posOffset>109855</wp:posOffset>
          </wp:positionV>
          <wp:extent cx="3063240" cy="460375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24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EC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E2BA7C" wp14:editId="2419017D">
              <wp:simplePos x="0" y="0"/>
              <wp:positionH relativeFrom="column">
                <wp:posOffset>-464820</wp:posOffset>
              </wp:positionH>
              <wp:positionV relativeFrom="paragraph">
                <wp:posOffset>660400</wp:posOffset>
              </wp:positionV>
              <wp:extent cx="7632065" cy="1181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065" cy="11811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5461" id="Rectangle 1" o:spid="_x0000_s1026" style="position:absolute;margin-left:-36.6pt;margin-top:52pt;width:600.9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" fillcolor="#e20000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86B8" w14:textId="77777777" w:rsidR="00D85517" w:rsidRDefault="00D85517" w:rsidP="00A3208C">
      <w:r>
        <w:separator/>
      </w:r>
    </w:p>
  </w:footnote>
  <w:footnote w:type="continuationSeparator" w:id="0">
    <w:p w14:paraId="13324E86" w14:textId="77777777" w:rsidR="00D85517" w:rsidRDefault="00D85517" w:rsidP="00A3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4C81" w14:textId="12AEF719" w:rsidR="00FB4574" w:rsidRDefault="001C77BD">
    <w:pPr>
      <w:pStyle w:val="a8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D4A453C" wp14:editId="4884D378">
          <wp:simplePos x="0" y="0"/>
          <wp:positionH relativeFrom="column">
            <wp:posOffset>-619125</wp:posOffset>
          </wp:positionH>
          <wp:positionV relativeFrom="paragraph">
            <wp:posOffset>-540385</wp:posOffset>
          </wp:positionV>
          <wp:extent cx="7784199" cy="935229"/>
          <wp:effectExtent l="0" t="0" r="1270" b="508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99" cy="93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90"/>
    <w:multiLevelType w:val="hybridMultilevel"/>
    <w:tmpl w:val="6E6210CA"/>
    <w:lvl w:ilvl="0" w:tplc="47ECB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58308B"/>
    <w:multiLevelType w:val="hybridMultilevel"/>
    <w:tmpl w:val="A84A8E14"/>
    <w:lvl w:ilvl="0" w:tplc="228CC0E2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F11667"/>
    <w:multiLevelType w:val="hybridMultilevel"/>
    <w:tmpl w:val="3FD8A41A"/>
    <w:lvl w:ilvl="0" w:tplc="061E1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D242ED"/>
    <w:multiLevelType w:val="hybridMultilevel"/>
    <w:tmpl w:val="1220CC9A"/>
    <w:lvl w:ilvl="0" w:tplc="774C2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0919975">
    <w:abstractNumId w:val="3"/>
  </w:num>
  <w:num w:numId="2" w16cid:durableId="433869016">
    <w:abstractNumId w:val="0"/>
  </w:num>
  <w:num w:numId="3" w16cid:durableId="936869709">
    <w:abstractNumId w:val="1"/>
  </w:num>
  <w:num w:numId="4" w16cid:durableId="1363705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1D"/>
    <w:rsid w:val="00000532"/>
    <w:rsid w:val="0000179F"/>
    <w:rsid w:val="000017DE"/>
    <w:rsid w:val="0000240D"/>
    <w:rsid w:val="00002A1B"/>
    <w:rsid w:val="00002DAF"/>
    <w:rsid w:val="000040E5"/>
    <w:rsid w:val="00005A12"/>
    <w:rsid w:val="0000662E"/>
    <w:rsid w:val="00007305"/>
    <w:rsid w:val="000078D8"/>
    <w:rsid w:val="00007B30"/>
    <w:rsid w:val="0001030E"/>
    <w:rsid w:val="00011723"/>
    <w:rsid w:val="00011FE2"/>
    <w:rsid w:val="00012306"/>
    <w:rsid w:val="0001280A"/>
    <w:rsid w:val="00012D4B"/>
    <w:rsid w:val="00012FF4"/>
    <w:rsid w:val="000130B8"/>
    <w:rsid w:val="0001367C"/>
    <w:rsid w:val="00013751"/>
    <w:rsid w:val="00013CF8"/>
    <w:rsid w:val="0001414C"/>
    <w:rsid w:val="0001618C"/>
    <w:rsid w:val="000201B2"/>
    <w:rsid w:val="00020215"/>
    <w:rsid w:val="00020ACE"/>
    <w:rsid w:val="00021881"/>
    <w:rsid w:val="0002193B"/>
    <w:rsid w:val="00022E2C"/>
    <w:rsid w:val="00023755"/>
    <w:rsid w:val="0002471B"/>
    <w:rsid w:val="00024EBD"/>
    <w:rsid w:val="00025451"/>
    <w:rsid w:val="00025B9A"/>
    <w:rsid w:val="0002779B"/>
    <w:rsid w:val="0003070D"/>
    <w:rsid w:val="00030947"/>
    <w:rsid w:val="00032222"/>
    <w:rsid w:val="00032E7C"/>
    <w:rsid w:val="0003307E"/>
    <w:rsid w:val="00034C11"/>
    <w:rsid w:val="00036191"/>
    <w:rsid w:val="00036492"/>
    <w:rsid w:val="000367F2"/>
    <w:rsid w:val="00037BA7"/>
    <w:rsid w:val="00040322"/>
    <w:rsid w:val="000411B4"/>
    <w:rsid w:val="00041401"/>
    <w:rsid w:val="000425AF"/>
    <w:rsid w:val="00043514"/>
    <w:rsid w:val="0004358E"/>
    <w:rsid w:val="0004361D"/>
    <w:rsid w:val="00043676"/>
    <w:rsid w:val="0004387D"/>
    <w:rsid w:val="00043944"/>
    <w:rsid w:val="00043954"/>
    <w:rsid w:val="00043A66"/>
    <w:rsid w:val="00043F63"/>
    <w:rsid w:val="000447FC"/>
    <w:rsid w:val="00045000"/>
    <w:rsid w:val="00045111"/>
    <w:rsid w:val="000454ED"/>
    <w:rsid w:val="00047B29"/>
    <w:rsid w:val="000511EC"/>
    <w:rsid w:val="00052DA9"/>
    <w:rsid w:val="0005389F"/>
    <w:rsid w:val="0005427E"/>
    <w:rsid w:val="0005495C"/>
    <w:rsid w:val="000550E0"/>
    <w:rsid w:val="0005590C"/>
    <w:rsid w:val="00060D97"/>
    <w:rsid w:val="000618C7"/>
    <w:rsid w:val="000629F9"/>
    <w:rsid w:val="00064ACC"/>
    <w:rsid w:val="00065BD9"/>
    <w:rsid w:val="00065EE1"/>
    <w:rsid w:val="000674D6"/>
    <w:rsid w:val="00067756"/>
    <w:rsid w:val="000702C7"/>
    <w:rsid w:val="00071721"/>
    <w:rsid w:val="0007227F"/>
    <w:rsid w:val="00073A1D"/>
    <w:rsid w:val="00073D2D"/>
    <w:rsid w:val="00075512"/>
    <w:rsid w:val="00076720"/>
    <w:rsid w:val="00076E5E"/>
    <w:rsid w:val="000779C6"/>
    <w:rsid w:val="0008037B"/>
    <w:rsid w:val="000806EE"/>
    <w:rsid w:val="000814A9"/>
    <w:rsid w:val="00081ACC"/>
    <w:rsid w:val="00082ABD"/>
    <w:rsid w:val="000832F0"/>
    <w:rsid w:val="00083398"/>
    <w:rsid w:val="000840A6"/>
    <w:rsid w:val="00085D16"/>
    <w:rsid w:val="00086BA4"/>
    <w:rsid w:val="00087687"/>
    <w:rsid w:val="00087726"/>
    <w:rsid w:val="00087D0F"/>
    <w:rsid w:val="00087FBE"/>
    <w:rsid w:val="00090D25"/>
    <w:rsid w:val="00092231"/>
    <w:rsid w:val="00092B62"/>
    <w:rsid w:val="000935EB"/>
    <w:rsid w:val="00095FEA"/>
    <w:rsid w:val="0009645A"/>
    <w:rsid w:val="00096838"/>
    <w:rsid w:val="000A027F"/>
    <w:rsid w:val="000A0563"/>
    <w:rsid w:val="000A0EB7"/>
    <w:rsid w:val="000A10AF"/>
    <w:rsid w:val="000A52DE"/>
    <w:rsid w:val="000A6325"/>
    <w:rsid w:val="000A6FB1"/>
    <w:rsid w:val="000A79BC"/>
    <w:rsid w:val="000B1F9C"/>
    <w:rsid w:val="000B208C"/>
    <w:rsid w:val="000B361D"/>
    <w:rsid w:val="000B3CBB"/>
    <w:rsid w:val="000B4F73"/>
    <w:rsid w:val="000B5E50"/>
    <w:rsid w:val="000B5ECD"/>
    <w:rsid w:val="000B6020"/>
    <w:rsid w:val="000B64B1"/>
    <w:rsid w:val="000B7B4C"/>
    <w:rsid w:val="000B7F32"/>
    <w:rsid w:val="000C0047"/>
    <w:rsid w:val="000C0527"/>
    <w:rsid w:val="000C15DF"/>
    <w:rsid w:val="000C254F"/>
    <w:rsid w:val="000C29BA"/>
    <w:rsid w:val="000C31E9"/>
    <w:rsid w:val="000C3DBB"/>
    <w:rsid w:val="000C43DB"/>
    <w:rsid w:val="000C6A53"/>
    <w:rsid w:val="000C7C24"/>
    <w:rsid w:val="000C7DBF"/>
    <w:rsid w:val="000D15FC"/>
    <w:rsid w:val="000D2CA2"/>
    <w:rsid w:val="000D39D2"/>
    <w:rsid w:val="000D4694"/>
    <w:rsid w:val="000D52EE"/>
    <w:rsid w:val="000D6183"/>
    <w:rsid w:val="000D63F9"/>
    <w:rsid w:val="000D6F43"/>
    <w:rsid w:val="000D7BAF"/>
    <w:rsid w:val="000E206B"/>
    <w:rsid w:val="000E26A9"/>
    <w:rsid w:val="000E3FB1"/>
    <w:rsid w:val="000E5EDC"/>
    <w:rsid w:val="000E7893"/>
    <w:rsid w:val="000E7C5D"/>
    <w:rsid w:val="000F23E3"/>
    <w:rsid w:val="000F3320"/>
    <w:rsid w:val="000F3AEB"/>
    <w:rsid w:val="000F3B9F"/>
    <w:rsid w:val="000F41B3"/>
    <w:rsid w:val="000F48D4"/>
    <w:rsid w:val="000F4C12"/>
    <w:rsid w:val="000F76E0"/>
    <w:rsid w:val="000F7E67"/>
    <w:rsid w:val="001014EE"/>
    <w:rsid w:val="001015B7"/>
    <w:rsid w:val="00101AFE"/>
    <w:rsid w:val="00104141"/>
    <w:rsid w:val="001041E4"/>
    <w:rsid w:val="00105800"/>
    <w:rsid w:val="001060E9"/>
    <w:rsid w:val="00107505"/>
    <w:rsid w:val="00107655"/>
    <w:rsid w:val="00107788"/>
    <w:rsid w:val="00107FF6"/>
    <w:rsid w:val="00110369"/>
    <w:rsid w:val="00112731"/>
    <w:rsid w:val="00112E36"/>
    <w:rsid w:val="00112F74"/>
    <w:rsid w:val="0011309A"/>
    <w:rsid w:val="0011353B"/>
    <w:rsid w:val="001135A6"/>
    <w:rsid w:val="0011410C"/>
    <w:rsid w:val="00115712"/>
    <w:rsid w:val="0012015A"/>
    <w:rsid w:val="00121113"/>
    <w:rsid w:val="0012199F"/>
    <w:rsid w:val="00121EB9"/>
    <w:rsid w:val="0012215B"/>
    <w:rsid w:val="00122540"/>
    <w:rsid w:val="0012277D"/>
    <w:rsid w:val="00122EE2"/>
    <w:rsid w:val="00124F9E"/>
    <w:rsid w:val="00125298"/>
    <w:rsid w:val="00127CE2"/>
    <w:rsid w:val="0013013E"/>
    <w:rsid w:val="00132D49"/>
    <w:rsid w:val="001332F9"/>
    <w:rsid w:val="00133D80"/>
    <w:rsid w:val="00134858"/>
    <w:rsid w:val="001354FF"/>
    <w:rsid w:val="00140210"/>
    <w:rsid w:val="001405EC"/>
    <w:rsid w:val="00140D37"/>
    <w:rsid w:val="00141310"/>
    <w:rsid w:val="00141502"/>
    <w:rsid w:val="00141B15"/>
    <w:rsid w:val="001431C7"/>
    <w:rsid w:val="00144202"/>
    <w:rsid w:val="00144805"/>
    <w:rsid w:val="001456AD"/>
    <w:rsid w:val="00146245"/>
    <w:rsid w:val="0014658C"/>
    <w:rsid w:val="00146790"/>
    <w:rsid w:val="00147057"/>
    <w:rsid w:val="00147BAC"/>
    <w:rsid w:val="00152592"/>
    <w:rsid w:val="00155C02"/>
    <w:rsid w:val="00157DD0"/>
    <w:rsid w:val="00160AB0"/>
    <w:rsid w:val="00160D5E"/>
    <w:rsid w:val="00161641"/>
    <w:rsid w:val="00163B4A"/>
    <w:rsid w:val="0016572B"/>
    <w:rsid w:val="001657CE"/>
    <w:rsid w:val="00165DCD"/>
    <w:rsid w:val="001666F9"/>
    <w:rsid w:val="001668CB"/>
    <w:rsid w:val="0017078C"/>
    <w:rsid w:val="00171AD3"/>
    <w:rsid w:val="00171DA7"/>
    <w:rsid w:val="00172039"/>
    <w:rsid w:val="0017287F"/>
    <w:rsid w:val="00172A12"/>
    <w:rsid w:val="00175394"/>
    <w:rsid w:val="00175845"/>
    <w:rsid w:val="00175893"/>
    <w:rsid w:val="001760B5"/>
    <w:rsid w:val="00176C03"/>
    <w:rsid w:val="001771EE"/>
    <w:rsid w:val="001822A6"/>
    <w:rsid w:val="001834C8"/>
    <w:rsid w:val="00183F07"/>
    <w:rsid w:val="0018480B"/>
    <w:rsid w:val="00184A22"/>
    <w:rsid w:val="00184B72"/>
    <w:rsid w:val="0018558A"/>
    <w:rsid w:val="00185DB7"/>
    <w:rsid w:val="00186BB1"/>
    <w:rsid w:val="001873AF"/>
    <w:rsid w:val="00187DCF"/>
    <w:rsid w:val="00190657"/>
    <w:rsid w:val="00191CEC"/>
    <w:rsid w:val="00193BED"/>
    <w:rsid w:val="001946AE"/>
    <w:rsid w:val="00195970"/>
    <w:rsid w:val="00195BDA"/>
    <w:rsid w:val="0019663A"/>
    <w:rsid w:val="001A228A"/>
    <w:rsid w:val="001A2B61"/>
    <w:rsid w:val="001A2C30"/>
    <w:rsid w:val="001A5181"/>
    <w:rsid w:val="001A57BE"/>
    <w:rsid w:val="001A59E8"/>
    <w:rsid w:val="001A718D"/>
    <w:rsid w:val="001A76C6"/>
    <w:rsid w:val="001A78BA"/>
    <w:rsid w:val="001B05D2"/>
    <w:rsid w:val="001B0C99"/>
    <w:rsid w:val="001B128F"/>
    <w:rsid w:val="001B20DC"/>
    <w:rsid w:val="001B2F5C"/>
    <w:rsid w:val="001B541B"/>
    <w:rsid w:val="001B61FE"/>
    <w:rsid w:val="001B7B97"/>
    <w:rsid w:val="001C0610"/>
    <w:rsid w:val="001C11D2"/>
    <w:rsid w:val="001C1520"/>
    <w:rsid w:val="001C287F"/>
    <w:rsid w:val="001C2BB6"/>
    <w:rsid w:val="001C4485"/>
    <w:rsid w:val="001C4C45"/>
    <w:rsid w:val="001C63A6"/>
    <w:rsid w:val="001C6C73"/>
    <w:rsid w:val="001C6F38"/>
    <w:rsid w:val="001C7748"/>
    <w:rsid w:val="001C77BD"/>
    <w:rsid w:val="001D0466"/>
    <w:rsid w:val="001D0ACF"/>
    <w:rsid w:val="001D22D8"/>
    <w:rsid w:val="001D4728"/>
    <w:rsid w:val="001D6086"/>
    <w:rsid w:val="001D75FE"/>
    <w:rsid w:val="001E0A1C"/>
    <w:rsid w:val="001E0E84"/>
    <w:rsid w:val="001E2826"/>
    <w:rsid w:val="001E3599"/>
    <w:rsid w:val="001E42EC"/>
    <w:rsid w:val="001E6EF7"/>
    <w:rsid w:val="001E787C"/>
    <w:rsid w:val="001E794B"/>
    <w:rsid w:val="001E7A3A"/>
    <w:rsid w:val="001F0FC0"/>
    <w:rsid w:val="001F10F4"/>
    <w:rsid w:val="001F1415"/>
    <w:rsid w:val="001F1BCE"/>
    <w:rsid w:val="001F3D93"/>
    <w:rsid w:val="001F45AD"/>
    <w:rsid w:val="001F557E"/>
    <w:rsid w:val="001F624B"/>
    <w:rsid w:val="001F670F"/>
    <w:rsid w:val="001F698C"/>
    <w:rsid w:val="001F7BEF"/>
    <w:rsid w:val="00200231"/>
    <w:rsid w:val="00200F0B"/>
    <w:rsid w:val="002011FB"/>
    <w:rsid w:val="00201C32"/>
    <w:rsid w:val="00202E66"/>
    <w:rsid w:val="002048A2"/>
    <w:rsid w:val="002048BC"/>
    <w:rsid w:val="002055E8"/>
    <w:rsid w:val="00205805"/>
    <w:rsid w:val="00207750"/>
    <w:rsid w:val="002115E2"/>
    <w:rsid w:val="002130FB"/>
    <w:rsid w:val="0021423E"/>
    <w:rsid w:val="00214EE9"/>
    <w:rsid w:val="0021576E"/>
    <w:rsid w:val="00216448"/>
    <w:rsid w:val="0021694A"/>
    <w:rsid w:val="00217550"/>
    <w:rsid w:val="00217DB7"/>
    <w:rsid w:val="00220E55"/>
    <w:rsid w:val="002225DC"/>
    <w:rsid w:val="00223823"/>
    <w:rsid w:val="00226C13"/>
    <w:rsid w:val="00227B9C"/>
    <w:rsid w:val="00227D03"/>
    <w:rsid w:val="00227D05"/>
    <w:rsid w:val="00230D53"/>
    <w:rsid w:val="002315A3"/>
    <w:rsid w:val="00233377"/>
    <w:rsid w:val="00233F03"/>
    <w:rsid w:val="002345AC"/>
    <w:rsid w:val="00234822"/>
    <w:rsid w:val="002357EA"/>
    <w:rsid w:val="00235C0D"/>
    <w:rsid w:val="0023726A"/>
    <w:rsid w:val="00237619"/>
    <w:rsid w:val="00240230"/>
    <w:rsid w:val="00240BA0"/>
    <w:rsid w:val="0024233B"/>
    <w:rsid w:val="00242E47"/>
    <w:rsid w:val="00245080"/>
    <w:rsid w:val="00245202"/>
    <w:rsid w:val="00245AC2"/>
    <w:rsid w:val="00246987"/>
    <w:rsid w:val="00247EBD"/>
    <w:rsid w:val="0025025C"/>
    <w:rsid w:val="00250E8B"/>
    <w:rsid w:val="00252468"/>
    <w:rsid w:val="00252758"/>
    <w:rsid w:val="00252B73"/>
    <w:rsid w:val="00252F96"/>
    <w:rsid w:val="00253223"/>
    <w:rsid w:val="002534A0"/>
    <w:rsid w:val="00253514"/>
    <w:rsid w:val="00254A88"/>
    <w:rsid w:val="002550BA"/>
    <w:rsid w:val="0026052C"/>
    <w:rsid w:val="00260AC7"/>
    <w:rsid w:val="002613F1"/>
    <w:rsid w:val="00261D4E"/>
    <w:rsid w:val="00263AA8"/>
    <w:rsid w:val="00263D3B"/>
    <w:rsid w:val="0026443C"/>
    <w:rsid w:val="0027177C"/>
    <w:rsid w:val="00271EED"/>
    <w:rsid w:val="002741A6"/>
    <w:rsid w:val="002747EF"/>
    <w:rsid w:val="0027586D"/>
    <w:rsid w:val="00275A6C"/>
    <w:rsid w:val="0027681E"/>
    <w:rsid w:val="0027687D"/>
    <w:rsid w:val="002778D3"/>
    <w:rsid w:val="00277F86"/>
    <w:rsid w:val="00280988"/>
    <w:rsid w:val="00283013"/>
    <w:rsid w:val="00283134"/>
    <w:rsid w:val="002841F6"/>
    <w:rsid w:val="00284952"/>
    <w:rsid w:val="00285E05"/>
    <w:rsid w:val="00286C61"/>
    <w:rsid w:val="00287AEB"/>
    <w:rsid w:val="00290528"/>
    <w:rsid w:val="00290AE7"/>
    <w:rsid w:val="002916D6"/>
    <w:rsid w:val="0029246E"/>
    <w:rsid w:val="00293FA1"/>
    <w:rsid w:val="00294350"/>
    <w:rsid w:val="002944D9"/>
    <w:rsid w:val="002967A6"/>
    <w:rsid w:val="00296D57"/>
    <w:rsid w:val="002974E6"/>
    <w:rsid w:val="00297CDC"/>
    <w:rsid w:val="002A0841"/>
    <w:rsid w:val="002A32F5"/>
    <w:rsid w:val="002A352B"/>
    <w:rsid w:val="002A5081"/>
    <w:rsid w:val="002A73E0"/>
    <w:rsid w:val="002A7784"/>
    <w:rsid w:val="002A7CE7"/>
    <w:rsid w:val="002A7FD3"/>
    <w:rsid w:val="002B009B"/>
    <w:rsid w:val="002B267D"/>
    <w:rsid w:val="002B3192"/>
    <w:rsid w:val="002B3EB0"/>
    <w:rsid w:val="002B43DC"/>
    <w:rsid w:val="002B4533"/>
    <w:rsid w:val="002B465C"/>
    <w:rsid w:val="002B4DA4"/>
    <w:rsid w:val="002B65C2"/>
    <w:rsid w:val="002B7177"/>
    <w:rsid w:val="002B7480"/>
    <w:rsid w:val="002B7C98"/>
    <w:rsid w:val="002B7EF4"/>
    <w:rsid w:val="002B7F62"/>
    <w:rsid w:val="002C0165"/>
    <w:rsid w:val="002C0F58"/>
    <w:rsid w:val="002C1557"/>
    <w:rsid w:val="002C19B0"/>
    <w:rsid w:val="002C1C39"/>
    <w:rsid w:val="002C2705"/>
    <w:rsid w:val="002C2F2A"/>
    <w:rsid w:val="002C6236"/>
    <w:rsid w:val="002D0CAF"/>
    <w:rsid w:val="002D229E"/>
    <w:rsid w:val="002D2D70"/>
    <w:rsid w:val="002D396E"/>
    <w:rsid w:val="002D41B1"/>
    <w:rsid w:val="002D4346"/>
    <w:rsid w:val="002D43F0"/>
    <w:rsid w:val="002D4921"/>
    <w:rsid w:val="002D5B97"/>
    <w:rsid w:val="002D5DE7"/>
    <w:rsid w:val="002D65A9"/>
    <w:rsid w:val="002D76D8"/>
    <w:rsid w:val="002D791C"/>
    <w:rsid w:val="002E08E5"/>
    <w:rsid w:val="002E131C"/>
    <w:rsid w:val="002E1AFB"/>
    <w:rsid w:val="002E1F36"/>
    <w:rsid w:val="002E283A"/>
    <w:rsid w:val="002E2A7A"/>
    <w:rsid w:val="002E2BC0"/>
    <w:rsid w:val="002E3FBF"/>
    <w:rsid w:val="002E609B"/>
    <w:rsid w:val="002E690A"/>
    <w:rsid w:val="002F0A86"/>
    <w:rsid w:val="002F2169"/>
    <w:rsid w:val="002F2C90"/>
    <w:rsid w:val="002F30B8"/>
    <w:rsid w:val="002F33F3"/>
    <w:rsid w:val="002F4004"/>
    <w:rsid w:val="002F4DE3"/>
    <w:rsid w:val="002F57FB"/>
    <w:rsid w:val="002F7B98"/>
    <w:rsid w:val="00300097"/>
    <w:rsid w:val="00300177"/>
    <w:rsid w:val="00300797"/>
    <w:rsid w:val="00303C44"/>
    <w:rsid w:val="00303E02"/>
    <w:rsid w:val="0030509C"/>
    <w:rsid w:val="00305A7B"/>
    <w:rsid w:val="00305F2F"/>
    <w:rsid w:val="00306630"/>
    <w:rsid w:val="003068F5"/>
    <w:rsid w:val="00306FFD"/>
    <w:rsid w:val="003102FF"/>
    <w:rsid w:val="00310382"/>
    <w:rsid w:val="003119B6"/>
    <w:rsid w:val="00312006"/>
    <w:rsid w:val="00312D2C"/>
    <w:rsid w:val="00315F53"/>
    <w:rsid w:val="0031610A"/>
    <w:rsid w:val="0031619B"/>
    <w:rsid w:val="00316C53"/>
    <w:rsid w:val="0031760F"/>
    <w:rsid w:val="003212B1"/>
    <w:rsid w:val="00321E51"/>
    <w:rsid w:val="00321F56"/>
    <w:rsid w:val="00322A78"/>
    <w:rsid w:val="00326E13"/>
    <w:rsid w:val="00331661"/>
    <w:rsid w:val="00332798"/>
    <w:rsid w:val="00333B17"/>
    <w:rsid w:val="00334C40"/>
    <w:rsid w:val="00334C43"/>
    <w:rsid w:val="00335BDF"/>
    <w:rsid w:val="003365B7"/>
    <w:rsid w:val="00337830"/>
    <w:rsid w:val="003413E5"/>
    <w:rsid w:val="00341794"/>
    <w:rsid w:val="003426A8"/>
    <w:rsid w:val="0034284A"/>
    <w:rsid w:val="00342BDE"/>
    <w:rsid w:val="0034645C"/>
    <w:rsid w:val="00346D6A"/>
    <w:rsid w:val="0034739C"/>
    <w:rsid w:val="0034797D"/>
    <w:rsid w:val="00350793"/>
    <w:rsid w:val="00350B8A"/>
    <w:rsid w:val="00350D1E"/>
    <w:rsid w:val="00351A0D"/>
    <w:rsid w:val="00351CB0"/>
    <w:rsid w:val="003527D4"/>
    <w:rsid w:val="00352C82"/>
    <w:rsid w:val="00354FA7"/>
    <w:rsid w:val="0035578D"/>
    <w:rsid w:val="00355D4A"/>
    <w:rsid w:val="003563F8"/>
    <w:rsid w:val="00357765"/>
    <w:rsid w:val="00361069"/>
    <w:rsid w:val="003632F7"/>
    <w:rsid w:val="00363A12"/>
    <w:rsid w:val="00363C13"/>
    <w:rsid w:val="003657BA"/>
    <w:rsid w:val="00365D63"/>
    <w:rsid w:val="00367A02"/>
    <w:rsid w:val="0037133B"/>
    <w:rsid w:val="0037184B"/>
    <w:rsid w:val="0037202B"/>
    <w:rsid w:val="00372AC0"/>
    <w:rsid w:val="00372B7D"/>
    <w:rsid w:val="0037372B"/>
    <w:rsid w:val="003740AB"/>
    <w:rsid w:val="003741FF"/>
    <w:rsid w:val="003742B0"/>
    <w:rsid w:val="00374884"/>
    <w:rsid w:val="00374BAE"/>
    <w:rsid w:val="0038012E"/>
    <w:rsid w:val="00381942"/>
    <w:rsid w:val="00381BE8"/>
    <w:rsid w:val="00382030"/>
    <w:rsid w:val="00382364"/>
    <w:rsid w:val="00382E4D"/>
    <w:rsid w:val="00383FCB"/>
    <w:rsid w:val="00385B31"/>
    <w:rsid w:val="0039001C"/>
    <w:rsid w:val="003906EC"/>
    <w:rsid w:val="00393D60"/>
    <w:rsid w:val="00393E78"/>
    <w:rsid w:val="003967A7"/>
    <w:rsid w:val="003A00F7"/>
    <w:rsid w:val="003A1622"/>
    <w:rsid w:val="003A184E"/>
    <w:rsid w:val="003A214F"/>
    <w:rsid w:val="003A2CD4"/>
    <w:rsid w:val="003A2D22"/>
    <w:rsid w:val="003A6BAE"/>
    <w:rsid w:val="003A7183"/>
    <w:rsid w:val="003A7254"/>
    <w:rsid w:val="003A7BD5"/>
    <w:rsid w:val="003B000E"/>
    <w:rsid w:val="003B0DB2"/>
    <w:rsid w:val="003B27F1"/>
    <w:rsid w:val="003B3192"/>
    <w:rsid w:val="003B42DC"/>
    <w:rsid w:val="003B52D1"/>
    <w:rsid w:val="003B68DF"/>
    <w:rsid w:val="003C00B2"/>
    <w:rsid w:val="003C098C"/>
    <w:rsid w:val="003C0F23"/>
    <w:rsid w:val="003C2003"/>
    <w:rsid w:val="003C2059"/>
    <w:rsid w:val="003C2560"/>
    <w:rsid w:val="003C29A5"/>
    <w:rsid w:val="003C3AA8"/>
    <w:rsid w:val="003C3EB4"/>
    <w:rsid w:val="003C3FE6"/>
    <w:rsid w:val="003C45D8"/>
    <w:rsid w:val="003C4880"/>
    <w:rsid w:val="003C5D08"/>
    <w:rsid w:val="003C6300"/>
    <w:rsid w:val="003C6C6E"/>
    <w:rsid w:val="003C7FAD"/>
    <w:rsid w:val="003D23BC"/>
    <w:rsid w:val="003D26F2"/>
    <w:rsid w:val="003D4C4D"/>
    <w:rsid w:val="003D4E32"/>
    <w:rsid w:val="003E24BA"/>
    <w:rsid w:val="003E4333"/>
    <w:rsid w:val="003E6FD0"/>
    <w:rsid w:val="003E7D0B"/>
    <w:rsid w:val="003F1172"/>
    <w:rsid w:val="003F1E75"/>
    <w:rsid w:val="003F2182"/>
    <w:rsid w:val="003F2B15"/>
    <w:rsid w:val="003F2EDE"/>
    <w:rsid w:val="003F33E8"/>
    <w:rsid w:val="003F3BE6"/>
    <w:rsid w:val="003F41BB"/>
    <w:rsid w:val="003F41E5"/>
    <w:rsid w:val="003F4332"/>
    <w:rsid w:val="003F4699"/>
    <w:rsid w:val="003F64C6"/>
    <w:rsid w:val="003F653B"/>
    <w:rsid w:val="003F6856"/>
    <w:rsid w:val="003F77CC"/>
    <w:rsid w:val="00403463"/>
    <w:rsid w:val="00404785"/>
    <w:rsid w:val="004052AC"/>
    <w:rsid w:val="00406176"/>
    <w:rsid w:val="00411954"/>
    <w:rsid w:val="00411A68"/>
    <w:rsid w:val="00411D56"/>
    <w:rsid w:val="004128A3"/>
    <w:rsid w:val="00412C94"/>
    <w:rsid w:val="0041348A"/>
    <w:rsid w:val="004138C8"/>
    <w:rsid w:val="00415F2E"/>
    <w:rsid w:val="004162CC"/>
    <w:rsid w:val="00416F28"/>
    <w:rsid w:val="00417D92"/>
    <w:rsid w:val="0042174B"/>
    <w:rsid w:val="004222FD"/>
    <w:rsid w:val="00422ADB"/>
    <w:rsid w:val="004233CC"/>
    <w:rsid w:val="00424B8F"/>
    <w:rsid w:val="0042678B"/>
    <w:rsid w:val="00426CA0"/>
    <w:rsid w:val="004270D2"/>
    <w:rsid w:val="00427739"/>
    <w:rsid w:val="0043175F"/>
    <w:rsid w:val="00431D88"/>
    <w:rsid w:val="00432820"/>
    <w:rsid w:val="0043283C"/>
    <w:rsid w:val="00432CCE"/>
    <w:rsid w:val="00434C55"/>
    <w:rsid w:val="00435E9A"/>
    <w:rsid w:val="004379D5"/>
    <w:rsid w:val="00437E47"/>
    <w:rsid w:val="00437EA6"/>
    <w:rsid w:val="00440184"/>
    <w:rsid w:val="004407EA"/>
    <w:rsid w:val="00443AFE"/>
    <w:rsid w:val="0044422C"/>
    <w:rsid w:val="004453B7"/>
    <w:rsid w:val="00445A1B"/>
    <w:rsid w:val="0044703C"/>
    <w:rsid w:val="0044777E"/>
    <w:rsid w:val="00450054"/>
    <w:rsid w:val="0045251B"/>
    <w:rsid w:val="00452CA1"/>
    <w:rsid w:val="00453603"/>
    <w:rsid w:val="00453A96"/>
    <w:rsid w:val="00453EAE"/>
    <w:rsid w:val="00453F6C"/>
    <w:rsid w:val="0045462B"/>
    <w:rsid w:val="00455B19"/>
    <w:rsid w:val="00455DF6"/>
    <w:rsid w:val="00457801"/>
    <w:rsid w:val="00461482"/>
    <w:rsid w:val="00461C7C"/>
    <w:rsid w:val="00461F9D"/>
    <w:rsid w:val="0046263C"/>
    <w:rsid w:val="00463064"/>
    <w:rsid w:val="00463E09"/>
    <w:rsid w:val="00463F66"/>
    <w:rsid w:val="00464C62"/>
    <w:rsid w:val="00464F36"/>
    <w:rsid w:val="00464F42"/>
    <w:rsid w:val="00464FA4"/>
    <w:rsid w:val="00465D8B"/>
    <w:rsid w:val="00466130"/>
    <w:rsid w:val="004661F2"/>
    <w:rsid w:val="0046773F"/>
    <w:rsid w:val="00471046"/>
    <w:rsid w:val="00471525"/>
    <w:rsid w:val="00472A09"/>
    <w:rsid w:val="00472CC2"/>
    <w:rsid w:val="004734AD"/>
    <w:rsid w:val="00474765"/>
    <w:rsid w:val="0047523E"/>
    <w:rsid w:val="00475E28"/>
    <w:rsid w:val="0047685E"/>
    <w:rsid w:val="004772E2"/>
    <w:rsid w:val="00480132"/>
    <w:rsid w:val="00483550"/>
    <w:rsid w:val="00483F87"/>
    <w:rsid w:val="00484FDD"/>
    <w:rsid w:val="00485326"/>
    <w:rsid w:val="00485804"/>
    <w:rsid w:val="00485B4D"/>
    <w:rsid w:val="00487E99"/>
    <w:rsid w:val="00487F45"/>
    <w:rsid w:val="004903E7"/>
    <w:rsid w:val="0049096B"/>
    <w:rsid w:val="00490B51"/>
    <w:rsid w:val="00491760"/>
    <w:rsid w:val="00492A51"/>
    <w:rsid w:val="00493630"/>
    <w:rsid w:val="004938F9"/>
    <w:rsid w:val="00494FED"/>
    <w:rsid w:val="0049606D"/>
    <w:rsid w:val="00496802"/>
    <w:rsid w:val="00496C6C"/>
    <w:rsid w:val="00497820"/>
    <w:rsid w:val="00497BBA"/>
    <w:rsid w:val="004A0A4A"/>
    <w:rsid w:val="004A0B30"/>
    <w:rsid w:val="004A1533"/>
    <w:rsid w:val="004A164E"/>
    <w:rsid w:val="004A2B39"/>
    <w:rsid w:val="004A4C8B"/>
    <w:rsid w:val="004A69EE"/>
    <w:rsid w:val="004B0B2F"/>
    <w:rsid w:val="004B1B9A"/>
    <w:rsid w:val="004B1E96"/>
    <w:rsid w:val="004B217F"/>
    <w:rsid w:val="004B2189"/>
    <w:rsid w:val="004B2F59"/>
    <w:rsid w:val="004C3451"/>
    <w:rsid w:val="004C48DC"/>
    <w:rsid w:val="004C4EC2"/>
    <w:rsid w:val="004C5134"/>
    <w:rsid w:val="004C56E4"/>
    <w:rsid w:val="004C5914"/>
    <w:rsid w:val="004C5953"/>
    <w:rsid w:val="004C6997"/>
    <w:rsid w:val="004C743C"/>
    <w:rsid w:val="004C7707"/>
    <w:rsid w:val="004C7725"/>
    <w:rsid w:val="004D0E38"/>
    <w:rsid w:val="004D1208"/>
    <w:rsid w:val="004D1641"/>
    <w:rsid w:val="004D18E0"/>
    <w:rsid w:val="004D2406"/>
    <w:rsid w:val="004D257A"/>
    <w:rsid w:val="004D3C7E"/>
    <w:rsid w:val="004D747D"/>
    <w:rsid w:val="004D7511"/>
    <w:rsid w:val="004E0562"/>
    <w:rsid w:val="004E0DC4"/>
    <w:rsid w:val="004E1FAC"/>
    <w:rsid w:val="004E275C"/>
    <w:rsid w:val="004E3E02"/>
    <w:rsid w:val="004E445C"/>
    <w:rsid w:val="004E463B"/>
    <w:rsid w:val="004E48AB"/>
    <w:rsid w:val="004E51A1"/>
    <w:rsid w:val="004E66ED"/>
    <w:rsid w:val="004E6946"/>
    <w:rsid w:val="004E6A7D"/>
    <w:rsid w:val="004E71A2"/>
    <w:rsid w:val="004F0066"/>
    <w:rsid w:val="004F1C94"/>
    <w:rsid w:val="004F23F8"/>
    <w:rsid w:val="004F2C38"/>
    <w:rsid w:val="004F5CC6"/>
    <w:rsid w:val="004F6983"/>
    <w:rsid w:val="004F7365"/>
    <w:rsid w:val="004F75AC"/>
    <w:rsid w:val="004F7C03"/>
    <w:rsid w:val="00500664"/>
    <w:rsid w:val="00500A5D"/>
    <w:rsid w:val="00500A94"/>
    <w:rsid w:val="00500B63"/>
    <w:rsid w:val="00500F3F"/>
    <w:rsid w:val="00501294"/>
    <w:rsid w:val="005019BB"/>
    <w:rsid w:val="00501B16"/>
    <w:rsid w:val="00503A4D"/>
    <w:rsid w:val="00503A50"/>
    <w:rsid w:val="00504097"/>
    <w:rsid w:val="00504383"/>
    <w:rsid w:val="00504A1D"/>
    <w:rsid w:val="00504BE8"/>
    <w:rsid w:val="00504EBD"/>
    <w:rsid w:val="00505F76"/>
    <w:rsid w:val="00507317"/>
    <w:rsid w:val="00507895"/>
    <w:rsid w:val="0051126A"/>
    <w:rsid w:val="005116C3"/>
    <w:rsid w:val="00511765"/>
    <w:rsid w:val="00511853"/>
    <w:rsid w:val="005124AC"/>
    <w:rsid w:val="00512EE9"/>
    <w:rsid w:val="005141D0"/>
    <w:rsid w:val="00517301"/>
    <w:rsid w:val="00517952"/>
    <w:rsid w:val="005201E5"/>
    <w:rsid w:val="00520657"/>
    <w:rsid w:val="00520A3C"/>
    <w:rsid w:val="00520B05"/>
    <w:rsid w:val="00520F18"/>
    <w:rsid w:val="005228C5"/>
    <w:rsid w:val="005239DF"/>
    <w:rsid w:val="005243F0"/>
    <w:rsid w:val="005245BE"/>
    <w:rsid w:val="00525533"/>
    <w:rsid w:val="00526C32"/>
    <w:rsid w:val="00526EDC"/>
    <w:rsid w:val="005319A0"/>
    <w:rsid w:val="00532616"/>
    <w:rsid w:val="00533157"/>
    <w:rsid w:val="005335C2"/>
    <w:rsid w:val="00534716"/>
    <w:rsid w:val="0053543C"/>
    <w:rsid w:val="00535DC2"/>
    <w:rsid w:val="00536CDE"/>
    <w:rsid w:val="005374F0"/>
    <w:rsid w:val="0053769C"/>
    <w:rsid w:val="00540BD2"/>
    <w:rsid w:val="00541BDC"/>
    <w:rsid w:val="0054270C"/>
    <w:rsid w:val="00542714"/>
    <w:rsid w:val="00542A3C"/>
    <w:rsid w:val="00544D24"/>
    <w:rsid w:val="00545261"/>
    <w:rsid w:val="005513A3"/>
    <w:rsid w:val="00551D0B"/>
    <w:rsid w:val="0055232E"/>
    <w:rsid w:val="00552C50"/>
    <w:rsid w:val="0055449B"/>
    <w:rsid w:val="00555468"/>
    <w:rsid w:val="00555596"/>
    <w:rsid w:val="00555D41"/>
    <w:rsid w:val="0055740C"/>
    <w:rsid w:val="00560376"/>
    <w:rsid w:val="005620E3"/>
    <w:rsid w:val="005623FB"/>
    <w:rsid w:val="00563699"/>
    <w:rsid w:val="00563789"/>
    <w:rsid w:val="005643DF"/>
    <w:rsid w:val="00564549"/>
    <w:rsid w:val="00564F57"/>
    <w:rsid w:val="00566D2F"/>
    <w:rsid w:val="00570099"/>
    <w:rsid w:val="0057032E"/>
    <w:rsid w:val="00570375"/>
    <w:rsid w:val="00572363"/>
    <w:rsid w:val="00572C81"/>
    <w:rsid w:val="00572FE5"/>
    <w:rsid w:val="00573159"/>
    <w:rsid w:val="0057336D"/>
    <w:rsid w:val="005733E0"/>
    <w:rsid w:val="00574D3E"/>
    <w:rsid w:val="00575C56"/>
    <w:rsid w:val="00576805"/>
    <w:rsid w:val="00580FED"/>
    <w:rsid w:val="00582FDA"/>
    <w:rsid w:val="0058505D"/>
    <w:rsid w:val="00585ED9"/>
    <w:rsid w:val="00587FD7"/>
    <w:rsid w:val="005901EA"/>
    <w:rsid w:val="00591011"/>
    <w:rsid w:val="0059192C"/>
    <w:rsid w:val="00591E8B"/>
    <w:rsid w:val="00592404"/>
    <w:rsid w:val="005931E8"/>
    <w:rsid w:val="00593FF7"/>
    <w:rsid w:val="00594068"/>
    <w:rsid w:val="00594571"/>
    <w:rsid w:val="0059459D"/>
    <w:rsid w:val="00594B91"/>
    <w:rsid w:val="005952AD"/>
    <w:rsid w:val="0059644C"/>
    <w:rsid w:val="005A0119"/>
    <w:rsid w:val="005A0EB5"/>
    <w:rsid w:val="005A216C"/>
    <w:rsid w:val="005A318A"/>
    <w:rsid w:val="005A3699"/>
    <w:rsid w:val="005A3926"/>
    <w:rsid w:val="005A43CD"/>
    <w:rsid w:val="005A4FF7"/>
    <w:rsid w:val="005A5D9E"/>
    <w:rsid w:val="005A64FB"/>
    <w:rsid w:val="005A6D50"/>
    <w:rsid w:val="005B06C6"/>
    <w:rsid w:val="005B0987"/>
    <w:rsid w:val="005B111C"/>
    <w:rsid w:val="005B2179"/>
    <w:rsid w:val="005B368E"/>
    <w:rsid w:val="005B45E4"/>
    <w:rsid w:val="005B6167"/>
    <w:rsid w:val="005B6536"/>
    <w:rsid w:val="005B6E5E"/>
    <w:rsid w:val="005B7F18"/>
    <w:rsid w:val="005C04D1"/>
    <w:rsid w:val="005C06E3"/>
    <w:rsid w:val="005C1A7C"/>
    <w:rsid w:val="005C30B9"/>
    <w:rsid w:val="005C4F37"/>
    <w:rsid w:val="005C5542"/>
    <w:rsid w:val="005C5CD5"/>
    <w:rsid w:val="005C5D55"/>
    <w:rsid w:val="005C7E54"/>
    <w:rsid w:val="005D0428"/>
    <w:rsid w:val="005D1163"/>
    <w:rsid w:val="005D2C44"/>
    <w:rsid w:val="005D2F30"/>
    <w:rsid w:val="005D3163"/>
    <w:rsid w:val="005D3340"/>
    <w:rsid w:val="005D3538"/>
    <w:rsid w:val="005D5D1F"/>
    <w:rsid w:val="005D7B51"/>
    <w:rsid w:val="005E0465"/>
    <w:rsid w:val="005E06BA"/>
    <w:rsid w:val="005E17F8"/>
    <w:rsid w:val="005E186D"/>
    <w:rsid w:val="005E1BA2"/>
    <w:rsid w:val="005E1BA8"/>
    <w:rsid w:val="005E2429"/>
    <w:rsid w:val="005E25F5"/>
    <w:rsid w:val="005E27F8"/>
    <w:rsid w:val="005E361A"/>
    <w:rsid w:val="005E4D89"/>
    <w:rsid w:val="005E5BED"/>
    <w:rsid w:val="005E75E5"/>
    <w:rsid w:val="005F0619"/>
    <w:rsid w:val="005F136B"/>
    <w:rsid w:val="005F1520"/>
    <w:rsid w:val="005F16C1"/>
    <w:rsid w:val="005F2E46"/>
    <w:rsid w:val="005F3072"/>
    <w:rsid w:val="005F4DFF"/>
    <w:rsid w:val="005F651A"/>
    <w:rsid w:val="005F7E52"/>
    <w:rsid w:val="00600FCC"/>
    <w:rsid w:val="0060122D"/>
    <w:rsid w:val="006015F5"/>
    <w:rsid w:val="0060165F"/>
    <w:rsid w:val="00603088"/>
    <w:rsid w:val="006032DC"/>
    <w:rsid w:val="00603CBA"/>
    <w:rsid w:val="00604555"/>
    <w:rsid w:val="00604719"/>
    <w:rsid w:val="006048C2"/>
    <w:rsid w:val="006060B0"/>
    <w:rsid w:val="00606AF7"/>
    <w:rsid w:val="00606EC6"/>
    <w:rsid w:val="00607B78"/>
    <w:rsid w:val="006114F7"/>
    <w:rsid w:val="0061184B"/>
    <w:rsid w:val="00611A34"/>
    <w:rsid w:val="006124AA"/>
    <w:rsid w:val="00612E50"/>
    <w:rsid w:val="00612F07"/>
    <w:rsid w:val="0061460A"/>
    <w:rsid w:val="00614B7F"/>
    <w:rsid w:val="00614F5C"/>
    <w:rsid w:val="00615874"/>
    <w:rsid w:val="00615E9E"/>
    <w:rsid w:val="006160E3"/>
    <w:rsid w:val="0061660F"/>
    <w:rsid w:val="00617ED3"/>
    <w:rsid w:val="00620524"/>
    <w:rsid w:val="00621479"/>
    <w:rsid w:val="00621D46"/>
    <w:rsid w:val="006222E6"/>
    <w:rsid w:val="00623E45"/>
    <w:rsid w:val="00625F6E"/>
    <w:rsid w:val="00626BB9"/>
    <w:rsid w:val="006270B5"/>
    <w:rsid w:val="00630829"/>
    <w:rsid w:val="00633328"/>
    <w:rsid w:val="00633502"/>
    <w:rsid w:val="00633DAF"/>
    <w:rsid w:val="00634DC2"/>
    <w:rsid w:val="00634E87"/>
    <w:rsid w:val="00635F5A"/>
    <w:rsid w:val="00637A05"/>
    <w:rsid w:val="0064003D"/>
    <w:rsid w:val="00640938"/>
    <w:rsid w:val="00640F02"/>
    <w:rsid w:val="00640F4F"/>
    <w:rsid w:val="006412B3"/>
    <w:rsid w:val="0064168C"/>
    <w:rsid w:val="00642DFC"/>
    <w:rsid w:val="006440DC"/>
    <w:rsid w:val="00645A12"/>
    <w:rsid w:val="00645C86"/>
    <w:rsid w:val="00646793"/>
    <w:rsid w:val="00646EAE"/>
    <w:rsid w:val="00646F02"/>
    <w:rsid w:val="00646FC4"/>
    <w:rsid w:val="00647CFF"/>
    <w:rsid w:val="00651376"/>
    <w:rsid w:val="006517C7"/>
    <w:rsid w:val="00651FC0"/>
    <w:rsid w:val="006521FB"/>
    <w:rsid w:val="00652A16"/>
    <w:rsid w:val="006533C7"/>
    <w:rsid w:val="006536BD"/>
    <w:rsid w:val="006552D4"/>
    <w:rsid w:val="006555EB"/>
    <w:rsid w:val="00655BE8"/>
    <w:rsid w:val="00656E3C"/>
    <w:rsid w:val="00660433"/>
    <w:rsid w:val="00661947"/>
    <w:rsid w:val="00661E1E"/>
    <w:rsid w:val="006621F0"/>
    <w:rsid w:val="00663808"/>
    <w:rsid w:val="00664999"/>
    <w:rsid w:val="0066528F"/>
    <w:rsid w:val="00665830"/>
    <w:rsid w:val="00670246"/>
    <w:rsid w:val="00670387"/>
    <w:rsid w:val="00670512"/>
    <w:rsid w:val="00670B00"/>
    <w:rsid w:val="00670DD9"/>
    <w:rsid w:val="006714E7"/>
    <w:rsid w:val="006746ED"/>
    <w:rsid w:val="00674CA3"/>
    <w:rsid w:val="0067540C"/>
    <w:rsid w:val="00677768"/>
    <w:rsid w:val="00677DA4"/>
    <w:rsid w:val="00680E00"/>
    <w:rsid w:val="00681DDF"/>
    <w:rsid w:val="0068293B"/>
    <w:rsid w:val="00683AEE"/>
    <w:rsid w:val="006847D5"/>
    <w:rsid w:val="00684951"/>
    <w:rsid w:val="00685680"/>
    <w:rsid w:val="00685F3F"/>
    <w:rsid w:val="0068733A"/>
    <w:rsid w:val="00687CA2"/>
    <w:rsid w:val="006907C4"/>
    <w:rsid w:val="006907E5"/>
    <w:rsid w:val="00690943"/>
    <w:rsid w:val="00690C40"/>
    <w:rsid w:val="00690D69"/>
    <w:rsid w:val="0069249C"/>
    <w:rsid w:val="00692740"/>
    <w:rsid w:val="00692BF4"/>
    <w:rsid w:val="00693266"/>
    <w:rsid w:val="00693BAD"/>
    <w:rsid w:val="00693EE8"/>
    <w:rsid w:val="00694111"/>
    <w:rsid w:val="00694CF9"/>
    <w:rsid w:val="00695205"/>
    <w:rsid w:val="006967BE"/>
    <w:rsid w:val="006977E0"/>
    <w:rsid w:val="006A14C1"/>
    <w:rsid w:val="006A180D"/>
    <w:rsid w:val="006A1BE6"/>
    <w:rsid w:val="006A1FA0"/>
    <w:rsid w:val="006A21BB"/>
    <w:rsid w:val="006A48DA"/>
    <w:rsid w:val="006A49ED"/>
    <w:rsid w:val="006A51DE"/>
    <w:rsid w:val="006A536F"/>
    <w:rsid w:val="006A5D20"/>
    <w:rsid w:val="006A72FC"/>
    <w:rsid w:val="006A7E69"/>
    <w:rsid w:val="006B0943"/>
    <w:rsid w:val="006B0F3A"/>
    <w:rsid w:val="006B1147"/>
    <w:rsid w:val="006B16B1"/>
    <w:rsid w:val="006B18E0"/>
    <w:rsid w:val="006B3018"/>
    <w:rsid w:val="006B392C"/>
    <w:rsid w:val="006B49E1"/>
    <w:rsid w:val="006B503F"/>
    <w:rsid w:val="006B51AE"/>
    <w:rsid w:val="006B54E5"/>
    <w:rsid w:val="006B5914"/>
    <w:rsid w:val="006B7B57"/>
    <w:rsid w:val="006C0004"/>
    <w:rsid w:val="006C1A0C"/>
    <w:rsid w:val="006C1B0A"/>
    <w:rsid w:val="006C1B75"/>
    <w:rsid w:val="006C2254"/>
    <w:rsid w:val="006C3564"/>
    <w:rsid w:val="006C37FA"/>
    <w:rsid w:val="006C48FF"/>
    <w:rsid w:val="006C4990"/>
    <w:rsid w:val="006C4E61"/>
    <w:rsid w:val="006C55B1"/>
    <w:rsid w:val="006C6024"/>
    <w:rsid w:val="006C694E"/>
    <w:rsid w:val="006C73E0"/>
    <w:rsid w:val="006D1061"/>
    <w:rsid w:val="006D15ED"/>
    <w:rsid w:val="006D17B0"/>
    <w:rsid w:val="006D1E4B"/>
    <w:rsid w:val="006D382D"/>
    <w:rsid w:val="006D4B8B"/>
    <w:rsid w:val="006D58C5"/>
    <w:rsid w:val="006D5EF0"/>
    <w:rsid w:val="006D614A"/>
    <w:rsid w:val="006D63E0"/>
    <w:rsid w:val="006D67F2"/>
    <w:rsid w:val="006D6A93"/>
    <w:rsid w:val="006D6E2F"/>
    <w:rsid w:val="006D70C2"/>
    <w:rsid w:val="006D7A0C"/>
    <w:rsid w:val="006D7CC6"/>
    <w:rsid w:val="006E06F0"/>
    <w:rsid w:val="006E08D1"/>
    <w:rsid w:val="006E1790"/>
    <w:rsid w:val="006E1B30"/>
    <w:rsid w:val="006E1C6D"/>
    <w:rsid w:val="006E3EEE"/>
    <w:rsid w:val="006E50D2"/>
    <w:rsid w:val="006E54AE"/>
    <w:rsid w:val="006E57A3"/>
    <w:rsid w:val="006E5EEB"/>
    <w:rsid w:val="006E6500"/>
    <w:rsid w:val="006F0FFA"/>
    <w:rsid w:val="006F3824"/>
    <w:rsid w:val="006F4620"/>
    <w:rsid w:val="006F5338"/>
    <w:rsid w:val="006F59AE"/>
    <w:rsid w:val="006F639E"/>
    <w:rsid w:val="00700A62"/>
    <w:rsid w:val="007019F8"/>
    <w:rsid w:val="00702A39"/>
    <w:rsid w:val="00702D8F"/>
    <w:rsid w:val="00704244"/>
    <w:rsid w:val="00704BA9"/>
    <w:rsid w:val="00705890"/>
    <w:rsid w:val="00705EF6"/>
    <w:rsid w:val="00705F82"/>
    <w:rsid w:val="00706421"/>
    <w:rsid w:val="00707097"/>
    <w:rsid w:val="00707757"/>
    <w:rsid w:val="00710F0B"/>
    <w:rsid w:val="0071179D"/>
    <w:rsid w:val="007117E6"/>
    <w:rsid w:val="007119D9"/>
    <w:rsid w:val="00711C42"/>
    <w:rsid w:val="00712858"/>
    <w:rsid w:val="007161C9"/>
    <w:rsid w:val="007162B5"/>
    <w:rsid w:val="00717FF4"/>
    <w:rsid w:val="007208BA"/>
    <w:rsid w:val="007212A0"/>
    <w:rsid w:val="0072182F"/>
    <w:rsid w:val="0072245C"/>
    <w:rsid w:val="00723589"/>
    <w:rsid w:val="00724F21"/>
    <w:rsid w:val="00725A9E"/>
    <w:rsid w:val="00725D46"/>
    <w:rsid w:val="0072670F"/>
    <w:rsid w:val="00726F68"/>
    <w:rsid w:val="00730617"/>
    <w:rsid w:val="00732EA5"/>
    <w:rsid w:val="007331BC"/>
    <w:rsid w:val="00735F78"/>
    <w:rsid w:val="00736E05"/>
    <w:rsid w:val="00740602"/>
    <w:rsid w:val="00740EAA"/>
    <w:rsid w:val="007424A5"/>
    <w:rsid w:val="00743896"/>
    <w:rsid w:val="007442BB"/>
    <w:rsid w:val="007444E1"/>
    <w:rsid w:val="007450A6"/>
    <w:rsid w:val="00745796"/>
    <w:rsid w:val="0074581E"/>
    <w:rsid w:val="00746703"/>
    <w:rsid w:val="00746B62"/>
    <w:rsid w:val="00746E74"/>
    <w:rsid w:val="00747676"/>
    <w:rsid w:val="0074772C"/>
    <w:rsid w:val="00747D93"/>
    <w:rsid w:val="0075011A"/>
    <w:rsid w:val="0075063A"/>
    <w:rsid w:val="007508D6"/>
    <w:rsid w:val="0075117E"/>
    <w:rsid w:val="007511A5"/>
    <w:rsid w:val="007512A1"/>
    <w:rsid w:val="007515B0"/>
    <w:rsid w:val="00751F78"/>
    <w:rsid w:val="00752149"/>
    <w:rsid w:val="00752557"/>
    <w:rsid w:val="00752DA0"/>
    <w:rsid w:val="007546C8"/>
    <w:rsid w:val="0075568D"/>
    <w:rsid w:val="00755BA2"/>
    <w:rsid w:val="0075728E"/>
    <w:rsid w:val="007600C8"/>
    <w:rsid w:val="0076095E"/>
    <w:rsid w:val="00761C90"/>
    <w:rsid w:val="007626F0"/>
    <w:rsid w:val="0076276E"/>
    <w:rsid w:val="00762B55"/>
    <w:rsid w:val="0076415B"/>
    <w:rsid w:val="0076495D"/>
    <w:rsid w:val="00764E6E"/>
    <w:rsid w:val="00764F20"/>
    <w:rsid w:val="007656B5"/>
    <w:rsid w:val="00766966"/>
    <w:rsid w:val="0076778F"/>
    <w:rsid w:val="0077190A"/>
    <w:rsid w:val="00772932"/>
    <w:rsid w:val="00772F9B"/>
    <w:rsid w:val="00774321"/>
    <w:rsid w:val="00774B5C"/>
    <w:rsid w:val="007758DE"/>
    <w:rsid w:val="00775DAD"/>
    <w:rsid w:val="007764E9"/>
    <w:rsid w:val="007768DD"/>
    <w:rsid w:val="00777099"/>
    <w:rsid w:val="007806E6"/>
    <w:rsid w:val="00780712"/>
    <w:rsid w:val="00780949"/>
    <w:rsid w:val="00780F83"/>
    <w:rsid w:val="00781333"/>
    <w:rsid w:val="00783A4E"/>
    <w:rsid w:val="00783A52"/>
    <w:rsid w:val="00783C68"/>
    <w:rsid w:val="00784938"/>
    <w:rsid w:val="00784BE2"/>
    <w:rsid w:val="00785124"/>
    <w:rsid w:val="00785EC8"/>
    <w:rsid w:val="00786061"/>
    <w:rsid w:val="00787E98"/>
    <w:rsid w:val="007907EF"/>
    <w:rsid w:val="00791F1D"/>
    <w:rsid w:val="007927D1"/>
    <w:rsid w:val="00793D04"/>
    <w:rsid w:val="00795A25"/>
    <w:rsid w:val="007A0B9A"/>
    <w:rsid w:val="007A1B4E"/>
    <w:rsid w:val="007A207F"/>
    <w:rsid w:val="007A2C4A"/>
    <w:rsid w:val="007A3040"/>
    <w:rsid w:val="007A3325"/>
    <w:rsid w:val="007A3638"/>
    <w:rsid w:val="007A450D"/>
    <w:rsid w:val="007A454F"/>
    <w:rsid w:val="007A4975"/>
    <w:rsid w:val="007A70ED"/>
    <w:rsid w:val="007A78DC"/>
    <w:rsid w:val="007B111D"/>
    <w:rsid w:val="007B290C"/>
    <w:rsid w:val="007B2A35"/>
    <w:rsid w:val="007B3E95"/>
    <w:rsid w:val="007B4327"/>
    <w:rsid w:val="007B4525"/>
    <w:rsid w:val="007B50A9"/>
    <w:rsid w:val="007B5948"/>
    <w:rsid w:val="007B6FC7"/>
    <w:rsid w:val="007B783C"/>
    <w:rsid w:val="007B78FA"/>
    <w:rsid w:val="007C01D4"/>
    <w:rsid w:val="007C03F8"/>
    <w:rsid w:val="007C0D03"/>
    <w:rsid w:val="007C44ED"/>
    <w:rsid w:val="007C57A4"/>
    <w:rsid w:val="007D0034"/>
    <w:rsid w:val="007D0664"/>
    <w:rsid w:val="007D1A2E"/>
    <w:rsid w:val="007D300C"/>
    <w:rsid w:val="007D349D"/>
    <w:rsid w:val="007D3534"/>
    <w:rsid w:val="007D36D8"/>
    <w:rsid w:val="007D3EC2"/>
    <w:rsid w:val="007D4747"/>
    <w:rsid w:val="007D5696"/>
    <w:rsid w:val="007D6098"/>
    <w:rsid w:val="007D748A"/>
    <w:rsid w:val="007D7642"/>
    <w:rsid w:val="007E090A"/>
    <w:rsid w:val="007E218B"/>
    <w:rsid w:val="007E2228"/>
    <w:rsid w:val="007E44A8"/>
    <w:rsid w:val="007E44B6"/>
    <w:rsid w:val="007E4A97"/>
    <w:rsid w:val="007E4CA6"/>
    <w:rsid w:val="007E5A87"/>
    <w:rsid w:val="007E6EB2"/>
    <w:rsid w:val="007E7478"/>
    <w:rsid w:val="007E7D25"/>
    <w:rsid w:val="007F15F3"/>
    <w:rsid w:val="007F33BB"/>
    <w:rsid w:val="007F43DC"/>
    <w:rsid w:val="007F4666"/>
    <w:rsid w:val="007F4BFF"/>
    <w:rsid w:val="007F612C"/>
    <w:rsid w:val="007F6606"/>
    <w:rsid w:val="007F6B2F"/>
    <w:rsid w:val="00800DE8"/>
    <w:rsid w:val="008013FF"/>
    <w:rsid w:val="008019D2"/>
    <w:rsid w:val="00805EDA"/>
    <w:rsid w:val="00806071"/>
    <w:rsid w:val="00807880"/>
    <w:rsid w:val="00810571"/>
    <w:rsid w:val="008108EA"/>
    <w:rsid w:val="00810EEC"/>
    <w:rsid w:val="00810FCD"/>
    <w:rsid w:val="00812DE7"/>
    <w:rsid w:val="00814807"/>
    <w:rsid w:val="0081499A"/>
    <w:rsid w:val="00815CAF"/>
    <w:rsid w:val="008166F8"/>
    <w:rsid w:val="00820DE0"/>
    <w:rsid w:val="008216DA"/>
    <w:rsid w:val="008218CF"/>
    <w:rsid w:val="008224F6"/>
    <w:rsid w:val="008237A5"/>
    <w:rsid w:val="00824D64"/>
    <w:rsid w:val="00825300"/>
    <w:rsid w:val="00825B8C"/>
    <w:rsid w:val="0082703C"/>
    <w:rsid w:val="0083275A"/>
    <w:rsid w:val="00833BB3"/>
    <w:rsid w:val="00833CF7"/>
    <w:rsid w:val="00835F39"/>
    <w:rsid w:val="00836945"/>
    <w:rsid w:val="008370FD"/>
    <w:rsid w:val="008374E2"/>
    <w:rsid w:val="0083795F"/>
    <w:rsid w:val="00840C6C"/>
    <w:rsid w:val="00841461"/>
    <w:rsid w:val="008420C4"/>
    <w:rsid w:val="008425EC"/>
    <w:rsid w:val="00843C6E"/>
    <w:rsid w:val="0084487D"/>
    <w:rsid w:val="0084725A"/>
    <w:rsid w:val="00850EAE"/>
    <w:rsid w:val="00851611"/>
    <w:rsid w:val="00851E07"/>
    <w:rsid w:val="008522BC"/>
    <w:rsid w:val="00852671"/>
    <w:rsid w:val="00852E26"/>
    <w:rsid w:val="00853009"/>
    <w:rsid w:val="008543DD"/>
    <w:rsid w:val="008547D6"/>
    <w:rsid w:val="00855772"/>
    <w:rsid w:val="00855BF1"/>
    <w:rsid w:val="00856413"/>
    <w:rsid w:val="00857289"/>
    <w:rsid w:val="00857AD4"/>
    <w:rsid w:val="00860B35"/>
    <w:rsid w:val="00860DEB"/>
    <w:rsid w:val="00860E66"/>
    <w:rsid w:val="00861796"/>
    <w:rsid w:val="0086279E"/>
    <w:rsid w:val="008627F8"/>
    <w:rsid w:val="008628F3"/>
    <w:rsid w:val="00862FFA"/>
    <w:rsid w:val="00863710"/>
    <w:rsid w:val="00863EFA"/>
    <w:rsid w:val="008661BB"/>
    <w:rsid w:val="0087021A"/>
    <w:rsid w:val="008711D0"/>
    <w:rsid w:val="00871632"/>
    <w:rsid w:val="0087258D"/>
    <w:rsid w:val="008725EE"/>
    <w:rsid w:val="00874480"/>
    <w:rsid w:val="00874DE8"/>
    <w:rsid w:val="00874F31"/>
    <w:rsid w:val="00876892"/>
    <w:rsid w:val="00880CA8"/>
    <w:rsid w:val="00881607"/>
    <w:rsid w:val="00882354"/>
    <w:rsid w:val="00885291"/>
    <w:rsid w:val="00885840"/>
    <w:rsid w:val="00885CEB"/>
    <w:rsid w:val="00885D95"/>
    <w:rsid w:val="00892D4E"/>
    <w:rsid w:val="00893B39"/>
    <w:rsid w:val="0089417D"/>
    <w:rsid w:val="008943EB"/>
    <w:rsid w:val="008952E4"/>
    <w:rsid w:val="00895525"/>
    <w:rsid w:val="008958B6"/>
    <w:rsid w:val="00896754"/>
    <w:rsid w:val="008A09C6"/>
    <w:rsid w:val="008A1655"/>
    <w:rsid w:val="008A1A4D"/>
    <w:rsid w:val="008A274A"/>
    <w:rsid w:val="008A3045"/>
    <w:rsid w:val="008A3C28"/>
    <w:rsid w:val="008A3E2E"/>
    <w:rsid w:val="008A4315"/>
    <w:rsid w:val="008A4D4E"/>
    <w:rsid w:val="008A56C9"/>
    <w:rsid w:val="008A5D8F"/>
    <w:rsid w:val="008A7126"/>
    <w:rsid w:val="008A7E99"/>
    <w:rsid w:val="008B07BA"/>
    <w:rsid w:val="008B20C2"/>
    <w:rsid w:val="008B2395"/>
    <w:rsid w:val="008B24B0"/>
    <w:rsid w:val="008B2555"/>
    <w:rsid w:val="008B29A2"/>
    <w:rsid w:val="008B309A"/>
    <w:rsid w:val="008B4724"/>
    <w:rsid w:val="008B47CB"/>
    <w:rsid w:val="008B4BC6"/>
    <w:rsid w:val="008B5AB1"/>
    <w:rsid w:val="008B6CCB"/>
    <w:rsid w:val="008B74E6"/>
    <w:rsid w:val="008B7B9D"/>
    <w:rsid w:val="008C1130"/>
    <w:rsid w:val="008C1745"/>
    <w:rsid w:val="008C1F67"/>
    <w:rsid w:val="008C2356"/>
    <w:rsid w:val="008C2800"/>
    <w:rsid w:val="008C317D"/>
    <w:rsid w:val="008C3C9B"/>
    <w:rsid w:val="008C40D4"/>
    <w:rsid w:val="008C41A6"/>
    <w:rsid w:val="008C49E4"/>
    <w:rsid w:val="008C4B27"/>
    <w:rsid w:val="008C5C66"/>
    <w:rsid w:val="008C608A"/>
    <w:rsid w:val="008C68DD"/>
    <w:rsid w:val="008D1F73"/>
    <w:rsid w:val="008D234D"/>
    <w:rsid w:val="008D23B5"/>
    <w:rsid w:val="008D28BA"/>
    <w:rsid w:val="008D317A"/>
    <w:rsid w:val="008D35B4"/>
    <w:rsid w:val="008D3CA2"/>
    <w:rsid w:val="008D45FF"/>
    <w:rsid w:val="008D46E0"/>
    <w:rsid w:val="008D5A86"/>
    <w:rsid w:val="008E049B"/>
    <w:rsid w:val="008E0846"/>
    <w:rsid w:val="008E19DD"/>
    <w:rsid w:val="008E2323"/>
    <w:rsid w:val="008E3059"/>
    <w:rsid w:val="008E33DC"/>
    <w:rsid w:val="008E3FBF"/>
    <w:rsid w:val="008E4D1E"/>
    <w:rsid w:val="008F0799"/>
    <w:rsid w:val="008F0F5F"/>
    <w:rsid w:val="008F134F"/>
    <w:rsid w:val="008F20E7"/>
    <w:rsid w:val="008F3500"/>
    <w:rsid w:val="008F3B5B"/>
    <w:rsid w:val="008F4B3A"/>
    <w:rsid w:val="008F543E"/>
    <w:rsid w:val="008F74CB"/>
    <w:rsid w:val="0090011F"/>
    <w:rsid w:val="009003FF"/>
    <w:rsid w:val="009018A0"/>
    <w:rsid w:val="00901DCB"/>
    <w:rsid w:val="00901E61"/>
    <w:rsid w:val="00902534"/>
    <w:rsid w:val="00902DA2"/>
    <w:rsid w:val="00902F0F"/>
    <w:rsid w:val="00903AE2"/>
    <w:rsid w:val="00903BA0"/>
    <w:rsid w:val="0090499F"/>
    <w:rsid w:val="00905024"/>
    <w:rsid w:val="00905612"/>
    <w:rsid w:val="0090579A"/>
    <w:rsid w:val="00907F2F"/>
    <w:rsid w:val="00910832"/>
    <w:rsid w:val="009113F1"/>
    <w:rsid w:val="00912311"/>
    <w:rsid w:val="0091333B"/>
    <w:rsid w:val="00913477"/>
    <w:rsid w:val="009137FF"/>
    <w:rsid w:val="00913A60"/>
    <w:rsid w:val="00913B91"/>
    <w:rsid w:val="009148E1"/>
    <w:rsid w:val="00915163"/>
    <w:rsid w:val="00916CAC"/>
    <w:rsid w:val="00916FFA"/>
    <w:rsid w:val="0091758B"/>
    <w:rsid w:val="00917743"/>
    <w:rsid w:val="0092073F"/>
    <w:rsid w:val="009209CE"/>
    <w:rsid w:val="00925517"/>
    <w:rsid w:val="00925D89"/>
    <w:rsid w:val="00925DB3"/>
    <w:rsid w:val="0093017B"/>
    <w:rsid w:val="009310D1"/>
    <w:rsid w:val="0093153B"/>
    <w:rsid w:val="009330E1"/>
    <w:rsid w:val="00933BEB"/>
    <w:rsid w:val="0093598C"/>
    <w:rsid w:val="009369D1"/>
    <w:rsid w:val="00937DAA"/>
    <w:rsid w:val="009412D7"/>
    <w:rsid w:val="00943669"/>
    <w:rsid w:val="00943AA3"/>
    <w:rsid w:val="00944744"/>
    <w:rsid w:val="00946543"/>
    <w:rsid w:val="00947158"/>
    <w:rsid w:val="00951EB6"/>
    <w:rsid w:val="0095287F"/>
    <w:rsid w:val="00952C8D"/>
    <w:rsid w:val="009534DD"/>
    <w:rsid w:val="009549F1"/>
    <w:rsid w:val="00954CD8"/>
    <w:rsid w:val="00955137"/>
    <w:rsid w:val="00955498"/>
    <w:rsid w:val="00955BA8"/>
    <w:rsid w:val="00955E11"/>
    <w:rsid w:val="009562AA"/>
    <w:rsid w:val="00956C23"/>
    <w:rsid w:val="00956C97"/>
    <w:rsid w:val="00960063"/>
    <w:rsid w:val="0096041C"/>
    <w:rsid w:val="0096093B"/>
    <w:rsid w:val="00962186"/>
    <w:rsid w:val="00962595"/>
    <w:rsid w:val="009628DF"/>
    <w:rsid w:val="00965E43"/>
    <w:rsid w:val="00965F76"/>
    <w:rsid w:val="00965FCA"/>
    <w:rsid w:val="0096614A"/>
    <w:rsid w:val="009676A1"/>
    <w:rsid w:val="00967A06"/>
    <w:rsid w:val="0097057D"/>
    <w:rsid w:val="009715E8"/>
    <w:rsid w:val="00971AA3"/>
    <w:rsid w:val="009723BF"/>
    <w:rsid w:val="00972D77"/>
    <w:rsid w:val="00974041"/>
    <w:rsid w:val="00974101"/>
    <w:rsid w:val="00974AC1"/>
    <w:rsid w:val="00974B8D"/>
    <w:rsid w:val="0097577E"/>
    <w:rsid w:val="009759AF"/>
    <w:rsid w:val="00976BB7"/>
    <w:rsid w:val="00977297"/>
    <w:rsid w:val="00981414"/>
    <w:rsid w:val="009818E7"/>
    <w:rsid w:val="00981D20"/>
    <w:rsid w:val="00982B17"/>
    <w:rsid w:val="00984182"/>
    <w:rsid w:val="00984836"/>
    <w:rsid w:val="00985145"/>
    <w:rsid w:val="00985E92"/>
    <w:rsid w:val="0098609E"/>
    <w:rsid w:val="00986529"/>
    <w:rsid w:val="00990937"/>
    <w:rsid w:val="00990D48"/>
    <w:rsid w:val="009910B1"/>
    <w:rsid w:val="00993618"/>
    <w:rsid w:val="009950A7"/>
    <w:rsid w:val="00996085"/>
    <w:rsid w:val="00996B91"/>
    <w:rsid w:val="00997E3A"/>
    <w:rsid w:val="009A003E"/>
    <w:rsid w:val="009A0535"/>
    <w:rsid w:val="009A081B"/>
    <w:rsid w:val="009A088E"/>
    <w:rsid w:val="009A0C07"/>
    <w:rsid w:val="009A14B2"/>
    <w:rsid w:val="009A3F3C"/>
    <w:rsid w:val="009A47AF"/>
    <w:rsid w:val="009A61F1"/>
    <w:rsid w:val="009A65D3"/>
    <w:rsid w:val="009A6A6E"/>
    <w:rsid w:val="009B0C0B"/>
    <w:rsid w:val="009B0C75"/>
    <w:rsid w:val="009B11E0"/>
    <w:rsid w:val="009B2C2B"/>
    <w:rsid w:val="009B3F71"/>
    <w:rsid w:val="009B6DEC"/>
    <w:rsid w:val="009B72D5"/>
    <w:rsid w:val="009C12A9"/>
    <w:rsid w:val="009C31D0"/>
    <w:rsid w:val="009C58C9"/>
    <w:rsid w:val="009C5CA1"/>
    <w:rsid w:val="009C5F6A"/>
    <w:rsid w:val="009C7CCC"/>
    <w:rsid w:val="009D0FB4"/>
    <w:rsid w:val="009D129F"/>
    <w:rsid w:val="009D147A"/>
    <w:rsid w:val="009D463D"/>
    <w:rsid w:val="009D6B94"/>
    <w:rsid w:val="009D70FB"/>
    <w:rsid w:val="009D715D"/>
    <w:rsid w:val="009E1042"/>
    <w:rsid w:val="009E1A04"/>
    <w:rsid w:val="009E1BEB"/>
    <w:rsid w:val="009E2B5F"/>
    <w:rsid w:val="009E2F6A"/>
    <w:rsid w:val="009E3B99"/>
    <w:rsid w:val="009E4A7C"/>
    <w:rsid w:val="009E4B6B"/>
    <w:rsid w:val="009E4D01"/>
    <w:rsid w:val="009E6915"/>
    <w:rsid w:val="009F20F4"/>
    <w:rsid w:val="009F230A"/>
    <w:rsid w:val="009F2E14"/>
    <w:rsid w:val="009F37E5"/>
    <w:rsid w:val="009F5247"/>
    <w:rsid w:val="00A00FEC"/>
    <w:rsid w:val="00A01362"/>
    <w:rsid w:val="00A0269B"/>
    <w:rsid w:val="00A02EF5"/>
    <w:rsid w:val="00A03C16"/>
    <w:rsid w:val="00A04DC4"/>
    <w:rsid w:val="00A04E94"/>
    <w:rsid w:val="00A07134"/>
    <w:rsid w:val="00A10302"/>
    <w:rsid w:val="00A109FF"/>
    <w:rsid w:val="00A10A60"/>
    <w:rsid w:val="00A10F75"/>
    <w:rsid w:val="00A10FF0"/>
    <w:rsid w:val="00A14780"/>
    <w:rsid w:val="00A14FAB"/>
    <w:rsid w:val="00A151AC"/>
    <w:rsid w:val="00A151E5"/>
    <w:rsid w:val="00A16745"/>
    <w:rsid w:val="00A21DF9"/>
    <w:rsid w:val="00A22830"/>
    <w:rsid w:val="00A22DE3"/>
    <w:rsid w:val="00A22EEC"/>
    <w:rsid w:val="00A2384A"/>
    <w:rsid w:val="00A23DB4"/>
    <w:rsid w:val="00A253C5"/>
    <w:rsid w:val="00A2635D"/>
    <w:rsid w:val="00A26F6A"/>
    <w:rsid w:val="00A31172"/>
    <w:rsid w:val="00A3171F"/>
    <w:rsid w:val="00A31DCB"/>
    <w:rsid w:val="00A3208C"/>
    <w:rsid w:val="00A324D1"/>
    <w:rsid w:val="00A330D7"/>
    <w:rsid w:val="00A3520D"/>
    <w:rsid w:val="00A35A14"/>
    <w:rsid w:val="00A36885"/>
    <w:rsid w:val="00A43A10"/>
    <w:rsid w:val="00A43E61"/>
    <w:rsid w:val="00A4438D"/>
    <w:rsid w:val="00A44444"/>
    <w:rsid w:val="00A456CC"/>
    <w:rsid w:val="00A46337"/>
    <w:rsid w:val="00A46651"/>
    <w:rsid w:val="00A467DC"/>
    <w:rsid w:val="00A46AEA"/>
    <w:rsid w:val="00A473FF"/>
    <w:rsid w:val="00A47AFC"/>
    <w:rsid w:val="00A500FF"/>
    <w:rsid w:val="00A519BD"/>
    <w:rsid w:val="00A52822"/>
    <w:rsid w:val="00A5392B"/>
    <w:rsid w:val="00A54789"/>
    <w:rsid w:val="00A56950"/>
    <w:rsid w:val="00A56B51"/>
    <w:rsid w:val="00A57D10"/>
    <w:rsid w:val="00A627E1"/>
    <w:rsid w:val="00A62AB1"/>
    <w:rsid w:val="00A63D33"/>
    <w:rsid w:val="00A642C7"/>
    <w:rsid w:val="00A669D0"/>
    <w:rsid w:val="00A6735F"/>
    <w:rsid w:val="00A676BF"/>
    <w:rsid w:val="00A70CAD"/>
    <w:rsid w:val="00A70F28"/>
    <w:rsid w:val="00A721D1"/>
    <w:rsid w:val="00A72619"/>
    <w:rsid w:val="00A73BD6"/>
    <w:rsid w:val="00A7437E"/>
    <w:rsid w:val="00A76C09"/>
    <w:rsid w:val="00A76C41"/>
    <w:rsid w:val="00A771DB"/>
    <w:rsid w:val="00A82172"/>
    <w:rsid w:val="00A843F8"/>
    <w:rsid w:val="00A858AD"/>
    <w:rsid w:val="00A8601E"/>
    <w:rsid w:val="00A87249"/>
    <w:rsid w:val="00A902E2"/>
    <w:rsid w:val="00A907AD"/>
    <w:rsid w:val="00A9099E"/>
    <w:rsid w:val="00A917B0"/>
    <w:rsid w:val="00A92832"/>
    <w:rsid w:val="00A929CA"/>
    <w:rsid w:val="00A93803"/>
    <w:rsid w:val="00A96C1A"/>
    <w:rsid w:val="00A96C37"/>
    <w:rsid w:val="00A97CB7"/>
    <w:rsid w:val="00AA0034"/>
    <w:rsid w:val="00AA00CE"/>
    <w:rsid w:val="00AA2327"/>
    <w:rsid w:val="00AA3389"/>
    <w:rsid w:val="00AA373C"/>
    <w:rsid w:val="00AA47E8"/>
    <w:rsid w:val="00AA6793"/>
    <w:rsid w:val="00AA6A88"/>
    <w:rsid w:val="00AB0342"/>
    <w:rsid w:val="00AB1098"/>
    <w:rsid w:val="00AB2331"/>
    <w:rsid w:val="00AB3FF9"/>
    <w:rsid w:val="00AB42F8"/>
    <w:rsid w:val="00AB54C4"/>
    <w:rsid w:val="00AB693E"/>
    <w:rsid w:val="00AB7004"/>
    <w:rsid w:val="00AB7AB4"/>
    <w:rsid w:val="00AC0324"/>
    <w:rsid w:val="00AC109D"/>
    <w:rsid w:val="00AC1794"/>
    <w:rsid w:val="00AC1B17"/>
    <w:rsid w:val="00AC2114"/>
    <w:rsid w:val="00AC2335"/>
    <w:rsid w:val="00AC2A76"/>
    <w:rsid w:val="00AC363D"/>
    <w:rsid w:val="00AC3D95"/>
    <w:rsid w:val="00AC4AA0"/>
    <w:rsid w:val="00AC4F6D"/>
    <w:rsid w:val="00AC5E10"/>
    <w:rsid w:val="00AC6D80"/>
    <w:rsid w:val="00AD22D0"/>
    <w:rsid w:val="00AD4758"/>
    <w:rsid w:val="00AD4D43"/>
    <w:rsid w:val="00AD596E"/>
    <w:rsid w:val="00AD7BA6"/>
    <w:rsid w:val="00AD7E31"/>
    <w:rsid w:val="00AE07AD"/>
    <w:rsid w:val="00AE0E5E"/>
    <w:rsid w:val="00AE433C"/>
    <w:rsid w:val="00AE4B17"/>
    <w:rsid w:val="00AE52A3"/>
    <w:rsid w:val="00AE6111"/>
    <w:rsid w:val="00AE630E"/>
    <w:rsid w:val="00AE66F6"/>
    <w:rsid w:val="00AE7482"/>
    <w:rsid w:val="00AE77CD"/>
    <w:rsid w:val="00AE7F24"/>
    <w:rsid w:val="00AF003A"/>
    <w:rsid w:val="00AF01B9"/>
    <w:rsid w:val="00AF0683"/>
    <w:rsid w:val="00AF0EC4"/>
    <w:rsid w:val="00AF287A"/>
    <w:rsid w:val="00AF42AE"/>
    <w:rsid w:val="00AF47DC"/>
    <w:rsid w:val="00AF52A2"/>
    <w:rsid w:val="00AF57CD"/>
    <w:rsid w:val="00AF5847"/>
    <w:rsid w:val="00AF5A24"/>
    <w:rsid w:val="00AF5E1C"/>
    <w:rsid w:val="00AF6D6B"/>
    <w:rsid w:val="00AF7123"/>
    <w:rsid w:val="00AF7D46"/>
    <w:rsid w:val="00B0223B"/>
    <w:rsid w:val="00B02313"/>
    <w:rsid w:val="00B02B53"/>
    <w:rsid w:val="00B03DA6"/>
    <w:rsid w:val="00B041A6"/>
    <w:rsid w:val="00B0466B"/>
    <w:rsid w:val="00B04ADA"/>
    <w:rsid w:val="00B05B72"/>
    <w:rsid w:val="00B05BD5"/>
    <w:rsid w:val="00B06127"/>
    <w:rsid w:val="00B06CA1"/>
    <w:rsid w:val="00B0739E"/>
    <w:rsid w:val="00B07C54"/>
    <w:rsid w:val="00B07F52"/>
    <w:rsid w:val="00B10981"/>
    <w:rsid w:val="00B115E8"/>
    <w:rsid w:val="00B11DC3"/>
    <w:rsid w:val="00B12675"/>
    <w:rsid w:val="00B12B67"/>
    <w:rsid w:val="00B14C60"/>
    <w:rsid w:val="00B14D41"/>
    <w:rsid w:val="00B16344"/>
    <w:rsid w:val="00B16B40"/>
    <w:rsid w:val="00B1726B"/>
    <w:rsid w:val="00B206C5"/>
    <w:rsid w:val="00B21F5B"/>
    <w:rsid w:val="00B228AA"/>
    <w:rsid w:val="00B2340E"/>
    <w:rsid w:val="00B234B1"/>
    <w:rsid w:val="00B240CC"/>
    <w:rsid w:val="00B27271"/>
    <w:rsid w:val="00B30701"/>
    <w:rsid w:val="00B31132"/>
    <w:rsid w:val="00B314C2"/>
    <w:rsid w:val="00B31ABC"/>
    <w:rsid w:val="00B32181"/>
    <w:rsid w:val="00B32509"/>
    <w:rsid w:val="00B341D8"/>
    <w:rsid w:val="00B34546"/>
    <w:rsid w:val="00B34633"/>
    <w:rsid w:val="00B3472A"/>
    <w:rsid w:val="00B36265"/>
    <w:rsid w:val="00B37899"/>
    <w:rsid w:val="00B37EB5"/>
    <w:rsid w:val="00B40B33"/>
    <w:rsid w:val="00B40BE3"/>
    <w:rsid w:val="00B42E26"/>
    <w:rsid w:val="00B44630"/>
    <w:rsid w:val="00B44BFA"/>
    <w:rsid w:val="00B4533F"/>
    <w:rsid w:val="00B45C39"/>
    <w:rsid w:val="00B4759C"/>
    <w:rsid w:val="00B50033"/>
    <w:rsid w:val="00B51100"/>
    <w:rsid w:val="00B53561"/>
    <w:rsid w:val="00B54342"/>
    <w:rsid w:val="00B549CF"/>
    <w:rsid w:val="00B559ED"/>
    <w:rsid w:val="00B55EE6"/>
    <w:rsid w:val="00B562AE"/>
    <w:rsid w:val="00B5703E"/>
    <w:rsid w:val="00B62710"/>
    <w:rsid w:val="00B62A7D"/>
    <w:rsid w:val="00B65416"/>
    <w:rsid w:val="00B654E3"/>
    <w:rsid w:val="00B66229"/>
    <w:rsid w:val="00B679F2"/>
    <w:rsid w:val="00B67C36"/>
    <w:rsid w:val="00B70049"/>
    <w:rsid w:val="00B7066E"/>
    <w:rsid w:val="00B712EE"/>
    <w:rsid w:val="00B73FA2"/>
    <w:rsid w:val="00B741CE"/>
    <w:rsid w:val="00B74FFC"/>
    <w:rsid w:val="00B75767"/>
    <w:rsid w:val="00B761D3"/>
    <w:rsid w:val="00B76A54"/>
    <w:rsid w:val="00B815AE"/>
    <w:rsid w:val="00B81A54"/>
    <w:rsid w:val="00B82467"/>
    <w:rsid w:val="00B82D2F"/>
    <w:rsid w:val="00B83C49"/>
    <w:rsid w:val="00B8446F"/>
    <w:rsid w:val="00B8491E"/>
    <w:rsid w:val="00B851F3"/>
    <w:rsid w:val="00B85289"/>
    <w:rsid w:val="00B85438"/>
    <w:rsid w:val="00B855B9"/>
    <w:rsid w:val="00B8597A"/>
    <w:rsid w:val="00B91471"/>
    <w:rsid w:val="00B91C53"/>
    <w:rsid w:val="00B9252C"/>
    <w:rsid w:val="00B92B6C"/>
    <w:rsid w:val="00B944D6"/>
    <w:rsid w:val="00B95EEF"/>
    <w:rsid w:val="00B96375"/>
    <w:rsid w:val="00B96712"/>
    <w:rsid w:val="00B9695E"/>
    <w:rsid w:val="00B975EA"/>
    <w:rsid w:val="00B97A04"/>
    <w:rsid w:val="00B97B7A"/>
    <w:rsid w:val="00BA0081"/>
    <w:rsid w:val="00BA124D"/>
    <w:rsid w:val="00BA1602"/>
    <w:rsid w:val="00BA2F41"/>
    <w:rsid w:val="00BA3B16"/>
    <w:rsid w:val="00BA52F0"/>
    <w:rsid w:val="00BA6928"/>
    <w:rsid w:val="00BA6A6B"/>
    <w:rsid w:val="00BA7CCE"/>
    <w:rsid w:val="00BB0018"/>
    <w:rsid w:val="00BB081C"/>
    <w:rsid w:val="00BB0CA2"/>
    <w:rsid w:val="00BB0CA6"/>
    <w:rsid w:val="00BB0EB5"/>
    <w:rsid w:val="00BB16A4"/>
    <w:rsid w:val="00BB1FBA"/>
    <w:rsid w:val="00BB27A7"/>
    <w:rsid w:val="00BB351F"/>
    <w:rsid w:val="00BB38A7"/>
    <w:rsid w:val="00BB4364"/>
    <w:rsid w:val="00BB48B6"/>
    <w:rsid w:val="00BB4BFA"/>
    <w:rsid w:val="00BB584B"/>
    <w:rsid w:val="00BB644A"/>
    <w:rsid w:val="00BB6AF4"/>
    <w:rsid w:val="00BB715B"/>
    <w:rsid w:val="00BC1403"/>
    <w:rsid w:val="00BC1A5C"/>
    <w:rsid w:val="00BC357F"/>
    <w:rsid w:val="00BC46A8"/>
    <w:rsid w:val="00BC4AA9"/>
    <w:rsid w:val="00BC5F8D"/>
    <w:rsid w:val="00BC771B"/>
    <w:rsid w:val="00BC789B"/>
    <w:rsid w:val="00BC7E18"/>
    <w:rsid w:val="00BD07D0"/>
    <w:rsid w:val="00BD10DF"/>
    <w:rsid w:val="00BD2F86"/>
    <w:rsid w:val="00BD39A2"/>
    <w:rsid w:val="00BD5127"/>
    <w:rsid w:val="00BD7B5A"/>
    <w:rsid w:val="00BD7CF3"/>
    <w:rsid w:val="00BE01BE"/>
    <w:rsid w:val="00BE0ACA"/>
    <w:rsid w:val="00BE0BF7"/>
    <w:rsid w:val="00BE0ED4"/>
    <w:rsid w:val="00BE2197"/>
    <w:rsid w:val="00BE3381"/>
    <w:rsid w:val="00BE4343"/>
    <w:rsid w:val="00BE4588"/>
    <w:rsid w:val="00BE496E"/>
    <w:rsid w:val="00BE4B42"/>
    <w:rsid w:val="00BE4CE4"/>
    <w:rsid w:val="00BE6923"/>
    <w:rsid w:val="00BE779B"/>
    <w:rsid w:val="00BF09FA"/>
    <w:rsid w:val="00BF19AE"/>
    <w:rsid w:val="00BF3E94"/>
    <w:rsid w:val="00BF44F3"/>
    <w:rsid w:val="00BF5297"/>
    <w:rsid w:val="00BF5877"/>
    <w:rsid w:val="00BF5D5B"/>
    <w:rsid w:val="00BF68F2"/>
    <w:rsid w:val="00BF6E2C"/>
    <w:rsid w:val="00C01296"/>
    <w:rsid w:val="00C01D0B"/>
    <w:rsid w:val="00C01EFD"/>
    <w:rsid w:val="00C04876"/>
    <w:rsid w:val="00C04AB9"/>
    <w:rsid w:val="00C05759"/>
    <w:rsid w:val="00C06ABF"/>
    <w:rsid w:val="00C075DE"/>
    <w:rsid w:val="00C07BA0"/>
    <w:rsid w:val="00C12154"/>
    <w:rsid w:val="00C12A93"/>
    <w:rsid w:val="00C12F78"/>
    <w:rsid w:val="00C137E1"/>
    <w:rsid w:val="00C138DC"/>
    <w:rsid w:val="00C14BEF"/>
    <w:rsid w:val="00C164B5"/>
    <w:rsid w:val="00C16977"/>
    <w:rsid w:val="00C16E86"/>
    <w:rsid w:val="00C16F8A"/>
    <w:rsid w:val="00C17175"/>
    <w:rsid w:val="00C17E51"/>
    <w:rsid w:val="00C20F4A"/>
    <w:rsid w:val="00C21605"/>
    <w:rsid w:val="00C21643"/>
    <w:rsid w:val="00C23F7B"/>
    <w:rsid w:val="00C246C9"/>
    <w:rsid w:val="00C24DBE"/>
    <w:rsid w:val="00C272B6"/>
    <w:rsid w:val="00C27656"/>
    <w:rsid w:val="00C310CF"/>
    <w:rsid w:val="00C31E46"/>
    <w:rsid w:val="00C32A98"/>
    <w:rsid w:val="00C33F8C"/>
    <w:rsid w:val="00C3549E"/>
    <w:rsid w:val="00C36A9E"/>
    <w:rsid w:val="00C36FF0"/>
    <w:rsid w:val="00C4114E"/>
    <w:rsid w:val="00C41A73"/>
    <w:rsid w:val="00C43514"/>
    <w:rsid w:val="00C46987"/>
    <w:rsid w:val="00C473FE"/>
    <w:rsid w:val="00C479A0"/>
    <w:rsid w:val="00C506E4"/>
    <w:rsid w:val="00C506F2"/>
    <w:rsid w:val="00C508CC"/>
    <w:rsid w:val="00C51407"/>
    <w:rsid w:val="00C53DA1"/>
    <w:rsid w:val="00C53E90"/>
    <w:rsid w:val="00C54D5F"/>
    <w:rsid w:val="00C55860"/>
    <w:rsid w:val="00C55BF0"/>
    <w:rsid w:val="00C56DB8"/>
    <w:rsid w:val="00C60569"/>
    <w:rsid w:val="00C613B9"/>
    <w:rsid w:val="00C630F7"/>
    <w:rsid w:val="00C6351D"/>
    <w:rsid w:val="00C63D99"/>
    <w:rsid w:val="00C64277"/>
    <w:rsid w:val="00C653BC"/>
    <w:rsid w:val="00C65C45"/>
    <w:rsid w:val="00C66320"/>
    <w:rsid w:val="00C67488"/>
    <w:rsid w:val="00C6795F"/>
    <w:rsid w:val="00C67D9C"/>
    <w:rsid w:val="00C70857"/>
    <w:rsid w:val="00C709E1"/>
    <w:rsid w:val="00C70F2F"/>
    <w:rsid w:val="00C7233D"/>
    <w:rsid w:val="00C73738"/>
    <w:rsid w:val="00C74B29"/>
    <w:rsid w:val="00C76009"/>
    <w:rsid w:val="00C76410"/>
    <w:rsid w:val="00C76BA3"/>
    <w:rsid w:val="00C76E87"/>
    <w:rsid w:val="00C8173B"/>
    <w:rsid w:val="00C81916"/>
    <w:rsid w:val="00C835B9"/>
    <w:rsid w:val="00C8734C"/>
    <w:rsid w:val="00C87363"/>
    <w:rsid w:val="00C90844"/>
    <w:rsid w:val="00C90F7F"/>
    <w:rsid w:val="00C9136D"/>
    <w:rsid w:val="00C92BAD"/>
    <w:rsid w:val="00C93306"/>
    <w:rsid w:val="00C935A2"/>
    <w:rsid w:val="00C9539B"/>
    <w:rsid w:val="00C96450"/>
    <w:rsid w:val="00C97652"/>
    <w:rsid w:val="00C977B0"/>
    <w:rsid w:val="00C97EC2"/>
    <w:rsid w:val="00CA02EC"/>
    <w:rsid w:val="00CA033F"/>
    <w:rsid w:val="00CA12F5"/>
    <w:rsid w:val="00CA2A61"/>
    <w:rsid w:val="00CA2B56"/>
    <w:rsid w:val="00CA33A4"/>
    <w:rsid w:val="00CA39F8"/>
    <w:rsid w:val="00CA4EB6"/>
    <w:rsid w:val="00CA5488"/>
    <w:rsid w:val="00CA6484"/>
    <w:rsid w:val="00CA7125"/>
    <w:rsid w:val="00CA7135"/>
    <w:rsid w:val="00CB0A88"/>
    <w:rsid w:val="00CB0DD8"/>
    <w:rsid w:val="00CB11EF"/>
    <w:rsid w:val="00CB1B38"/>
    <w:rsid w:val="00CB25AD"/>
    <w:rsid w:val="00CB29FB"/>
    <w:rsid w:val="00CB3797"/>
    <w:rsid w:val="00CB425D"/>
    <w:rsid w:val="00CB5977"/>
    <w:rsid w:val="00CC151E"/>
    <w:rsid w:val="00CC1532"/>
    <w:rsid w:val="00CC217B"/>
    <w:rsid w:val="00CC2CA3"/>
    <w:rsid w:val="00CC2E95"/>
    <w:rsid w:val="00CC43B3"/>
    <w:rsid w:val="00CC6A64"/>
    <w:rsid w:val="00CC6AFB"/>
    <w:rsid w:val="00CC72AB"/>
    <w:rsid w:val="00CD08C1"/>
    <w:rsid w:val="00CD17CD"/>
    <w:rsid w:val="00CD17EE"/>
    <w:rsid w:val="00CD2764"/>
    <w:rsid w:val="00CD42CD"/>
    <w:rsid w:val="00CD4ECA"/>
    <w:rsid w:val="00CD782F"/>
    <w:rsid w:val="00CE06CE"/>
    <w:rsid w:val="00CE197D"/>
    <w:rsid w:val="00CE2B5A"/>
    <w:rsid w:val="00CE3720"/>
    <w:rsid w:val="00CE39E8"/>
    <w:rsid w:val="00CE4C17"/>
    <w:rsid w:val="00CE4C95"/>
    <w:rsid w:val="00CE4F8C"/>
    <w:rsid w:val="00CE5896"/>
    <w:rsid w:val="00CE5A65"/>
    <w:rsid w:val="00CE5C0C"/>
    <w:rsid w:val="00CE6BFD"/>
    <w:rsid w:val="00CE7215"/>
    <w:rsid w:val="00CF10BA"/>
    <w:rsid w:val="00CF11CA"/>
    <w:rsid w:val="00CF1240"/>
    <w:rsid w:val="00CF2A29"/>
    <w:rsid w:val="00CF2ECB"/>
    <w:rsid w:val="00CF3FA3"/>
    <w:rsid w:val="00CF4395"/>
    <w:rsid w:val="00CF59E5"/>
    <w:rsid w:val="00CF5C0D"/>
    <w:rsid w:val="00CF6494"/>
    <w:rsid w:val="00CF6E7F"/>
    <w:rsid w:val="00CF77AE"/>
    <w:rsid w:val="00D027EA"/>
    <w:rsid w:val="00D0474B"/>
    <w:rsid w:val="00D052C4"/>
    <w:rsid w:val="00D056DA"/>
    <w:rsid w:val="00D059A8"/>
    <w:rsid w:val="00D059C7"/>
    <w:rsid w:val="00D06479"/>
    <w:rsid w:val="00D07EF1"/>
    <w:rsid w:val="00D1082C"/>
    <w:rsid w:val="00D120EB"/>
    <w:rsid w:val="00D13F9F"/>
    <w:rsid w:val="00D14585"/>
    <w:rsid w:val="00D1461E"/>
    <w:rsid w:val="00D16DDD"/>
    <w:rsid w:val="00D17DBE"/>
    <w:rsid w:val="00D20B17"/>
    <w:rsid w:val="00D20B97"/>
    <w:rsid w:val="00D2165B"/>
    <w:rsid w:val="00D2378A"/>
    <w:rsid w:val="00D23FAB"/>
    <w:rsid w:val="00D2430B"/>
    <w:rsid w:val="00D255A8"/>
    <w:rsid w:val="00D25C95"/>
    <w:rsid w:val="00D2786C"/>
    <w:rsid w:val="00D27FC8"/>
    <w:rsid w:val="00D31091"/>
    <w:rsid w:val="00D31966"/>
    <w:rsid w:val="00D31AF7"/>
    <w:rsid w:val="00D31DB5"/>
    <w:rsid w:val="00D32634"/>
    <w:rsid w:val="00D3280D"/>
    <w:rsid w:val="00D34278"/>
    <w:rsid w:val="00D35938"/>
    <w:rsid w:val="00D359E8"/>
    <w:rsid w:val="00D36355"/>
    <w:rsid w:val="00D4120E"/>
    <w:rsid w:val="00D41269"/>
    <w:rsid w:val="00D41361"/>
    <w:rsid w:val="00D41658"/>
    <w:rsid w:val="00D417B4"/>
    <w:rsid w:val="00D42E30"/>
    <w:rsid w:val="00D437B6"/>
    <w:rsid w:val="00D43C57"/>
    <w:rsid w:val="00D441A9"/>
    <w:rsid w:val="00D4495A"/>
    <w:rsid w:val="00D4526E"/>
    <w:rsid w:val="00D45952"/>
    <w:rsid w:val="00D45E31"/>
    <w:rsid w:val="00D469E8"/>
    <w:rsid w:val="00D46E9D"/>
    <w:rsid w:val="00D5046A"/>
    <w:rsid w:val="00D51B72"/>
    <w:rsid w:val="00D51F76"/>
    <w:rsid w:val="00D544FD"/>
    <w:rsid w:val="00D555E2"/>
    <w:rsid w:val="00D55F35"/>
    <w:rsid w:val="00D5659E"/>
    <w:rsid w:val="00D60583"/>
    <w:rsid w:val="00D60662"/>
    <w:rsid w:val="00D63826"/>
    <w:rsid w:val="00D63932"/>
    <w:rsid w:val="00D645B4"/>
    <w:rsid w:val="00D673B3"/>
    <w:rsid w:val="00D67A41"/>
    <w:rsid w:val="00D67B12"/>
    <w:rsid w:val="00D7048B"/>
    <w:rsid w:val="00D70D29"/>
    <w:rsid w:val="00D713C8"/>
    <w:rsid w:val="00D7160B"/>
    <w:rsid w:val="00D71730"/>
    <w:rsid w:val="00D71992"/>
    <w:rsid w:val="00D71BD8"/>
    <w:rsid w:val="00D723C3"/>
    <w:rsid w:val="00D72782"/>
    <w:rsid w:val="00D72CEE"/>
    <w:rsid w:val="00D72FAF"/>
    <w:rsid w:val="00D734CD"/>
    <w:rsid w:val="00D73732"/>
    <w:rsid w:val="00D75E7B"/>
    <w:rsid w:val="00D763D7"/>
    <w:rsid w:val="00D802D0"/>
    <w:rsid w:val="00D814EF"/>
    <w:rsid w:val="00D82224"/>
    <w:rsid w:val="00D8281A"/>
    <w:rsid w:val="00D82D44"/>
    <w:rsid w:val="00D833B3"/>
    <w:rsid w:val="00D84135"/>
    <w:rsid w:val="00D84865"/>
    <w:rsid w:val="00D84CA3"/>
    <w:rsid w:val="00D85517"/>
    <w:rsid w:val="00D875A6"/>
    <w:rsid w:val="00D9043C"/>
    <w:rsid w:val="00D933C5"/>
    <w:rsid w:val="00D935E9"/>
    <w:rsid w:val="00D935FC"/>
    <w:rsid w:val="00D9378B"/>
    <w:rsid w:val="00D9400A"/>
    <w:rsid w:val="00D953FD"/>
    <w:rsid w:val="00D95751"/>
    <w:rsid w:val="00D95755"/>
    <w:rsid w:val="00D96238"/>
    <w:rsid w:val="00DA0827"/>
    <w:rsid w:val="00DA1D45"/>
    <w:rsid w:val="00DA1F2D"/>
    <w:rsid w:val="00DA2CE9"/>
    <w:rsid w:val="00DA323A"/>
    <w:rsid w:val="00DA3AE3"/>
    <w:rsid w:val="00DA4ED4"/>
    <w:rsid w:val="00DA6ED0"/>
    <w:rsid w:val="00DB0971"/>
    <w:rsid w:val="00DB1A2B"/>
    <w:rsid w:val="00DB2D4F"/>
    <w:rsid w:val="00DB2E7E"/>
    <w:rsid w:val="00DB39F3"/>
    <w:rsid w:val="00DB4BCF"/>
    <w:rsid w:val="00DB53E4"/>
    <w:rsid w:val="00DB5748"/>
    <w:rsid w:val="00DB672D"/>
    <w:rsid w:val="00DB6F77"/>
    <w:rsid w:val="00DB7612"/>
    <w:rsid w:val="00DB7CF4"/>
    <w:rsid w:val="00DC0DAA"/>
    <w:rsid w:val="00DC18A5"/>
    <w:rsid w:val="00DC2BEC"/>
    <w:rsid w:val="00DC358A"/>
    <w:rsid w:val="00DC3BD9"/>
    <w:rsid w:val="00DC43FE"/>
    <w:rsid w:val="00DC6386"/>
    <w:rsid w:val="00DC640D"/>
    <w:rsid w:val="00DC6668"/>
    <w:rsid w:val="00DC6F84"/>
    <w:rsid w:val="00DC7091"/>
    <w:rsid w:val="00DD17F8"/>
    <w:rsid w:val="00DD228B"/>
    <w:rsid w:val="00DD46DF"/>
    <w:rsid w:val="00DD495D"/>
    <w:rsid w:val="00DD4ADA"/>
    <w:rsid w:val="00DD5CD1"/>
    <w:rsid w:val="00DD6294"/>
    <w:rsid w:val="00DD68F7"/>
    <w:rsid w:val="00DD7D92"/>
    <w:rsid w:val="00DE1827"/>
    <w:rsid w:val="00DE19D9"/>
    <w:rsid w:val="00DE2307"/>
    <w:rsid w:val="00DE3213"/>
    <w:rsid w:val="00DE36F6"/>
    <w:rsid w:val="00DE3E29"/>
    <w:rsid w:val="00DE5225"/>
    <w:rsid w:val="00DE55CF"/>
    <w:rsid w:val="00DE5E7E"/>
    <w:rsid w:val="00DE75F4"/>
    <w:rsid w:val="00DE7949"/>
    <w:rsid w:val="00DF057E"/>
    <w:rsid w:val="00DF06CE"/>
    <w:rsid w:val="00DF10BF"/>
    <w:rsid w:val="00DF234F"/>
    <w:rsid w:val="00DF40A5"/>
    <w:rsid w:val="00DF4D8B"/>
    <w:rsid w:val="00DF77E0"/>
    <w:rsid w:val="00DF7921"/>
    <w:rsid w:val="00E0046E"/>
    <w:rsid w:val="00E00C4A"/>
    <w:rsid w:val="00E00DDD"/>
    <w:rsid w:val="00E00E2F"/>
    <w:rsid w:val="00E011B8"/>
    <w:rsid w:val="00E01AD6"/>
    <w:rsid w:val="00E04313"/>
    <w:rsid w:val="00E045BF"/>
    <w:rsid w:val="00E04BE5"/>
    <w:rsid w:val="00E060D4"/>
    <w:rsid w:val="00E101D0"/>
    <w:rsid w:val="00E12594"/>
    <w:rsid w:val="00E12C95"/>
    <w:rsid w:val="00E1500C"/>
    <w:rsid w:val="00E168D0"/>
    <w:rsid w:val="00E176D0"/>
    <w:rsid w:val="00E1776A"/>
    <w:rsid w:val="00E17AF4"/>
    <w:rsid w:val="00E202EB"/>
    <w:rsid w:val="00E218BB"/>
    <w:rsid w:val="00E221DA"/>
    <w:rsid w:val="00E250A4"/>
    <w:rsid w:val="00E258DE"/>
    <w:rsid w:val="00E26B97"/>
    <w:rsid w:val="00E30A15"/>
    <w:rsid w:val="00E30B0F"/>
    <w:rsid w:val="00E31151"/>
    <w:rsid w:val="00E31CF9"/>
    <w:rsid w:val="00E32A4E"/>
    <w:rsid w:val="00E334E5"/>
    <w:rsid w:val="00E348FE"/>
    <w:rsid w:val="00E3540E"/>
    <w:rsid w:val="00E3597A"/>
    <w:rsid w:val="00E36E6C"/>
    <w:rsid w:val="00E40AD0"/>
    <w:rsid w:val="00E41809"/>
    <w:rsid w:val="00E42BBF"/>
    <w:rsid w:val="00E43036"/>
    <w:rsid w:val="00E442B9"/>
    <w:rsid w:val="00E442EC"/>
    <w:rsid w:val="00E46034"/>
    <w:rsid w:val="00E4679F"/>
    <w:rsid w:val="00E4684E"/>
    <w:rsid w:val="00E478B4"/>
    <w:rsid w:val="00E47BAB"/>
    <w:rsid w:val="00E47F56"/>
    <w:rsid w:val="00E51B7C"/>
    <w:rsid w:val="00E51C83"/>
    <w:rsid w:val="00E52599"/>
    <w:rsid w:val="00E52A0D"/>
    <w:rsid w:val="00E53DAC"/>
    <w:rsid w:val="00E5421F"/>
    <w:rsid w:val="00E55645"/>
    <w:rsid w:val="00E55815"/>
    <w:rsid w:val="00E55CAA"/>
    <w:rsid w:val="00E56614"/>
    <w:rsid w:val="00E574DA"/>
    <w:rsid w:val="00E57B28"/>
    <w:rsid w:val="00E602EF"/>
    <w:rsid w:val="00E605B4"/>
    <w:rsid w:val="00E648BD"/>
    <w:rsid w:val="00E64B89"/>
    <w:rsid w:val="00E6527D"/>
    <w:rsid w:val="00E664AB"/>
    <w:rsid w:val="00E67035"/>
    <w:rsid w:val="00E67350"/>
    <w:rsid w:val="00E675D1"/>
    <w:rsid w:val="00E67A95"/>
    <w:rsid w:val="00E70383"/>
    <w:rsid w:val="00E715BC"/>
    <w:rsid w:val="00E725B6"/>
    <w:rsid w:val="00E730CE"/>
    <w:rsid w:val="00E733A5"/>
    <w:rsid w:val="00E73EA2"/>
    <w:rsid w:val="00E73F37"/>
    <w:rsid w:val="00E74692"/>
    <w:rsid w:val="00E74E7D"/>
    <w:rsid w:val="00E76B11"/>
    <w:rsid w:val="00E76DC0"/>
    <w:rsid w:val="00E821D2"/>
    <w:rsid w:val="00E825D4"/>
    <w:rsid w:val="00E83659"/>
    <w:rsid w:val="00E83B49"/>
    <w:rsid w:val="00E842DC"/>
    <w:rsid w:val="00E84FBA"/>
    <w:rsid w:val="00E854C2"/>
    <w:rsid w:val="00E860F4"/>
    <w:rsid w:val="00E8642F"/>
    <w:rsid w:val="00E86456"/>
    <w:rsid w:val="00E86D7E"/>
    <w:rsid w:val="00E86F4D"/>
    <w:rsid w:val="00E8719F"/>
    <w:rsid w:val="00E90912"/>
    <w:rsid w:val="00E9205D"/>
    <w:rsid w:val="00E954C1"/>
    <w:rsid w:val="00E95EB2"/>
    <w:rsid w:val="00E97E28"/>
    <w:rsid w:val="00EA1A92"/>
    <w:rsid w:val="00EA2839"/>
    <w:rsid w:val="00EA3532"/>
    <w:rsid w:val="00EA4791"/>
    <w:rsid w:val="00EA480C"/>
    <w:rsid w:val="00EA51F7"/>
    <w:rsid w:val="00EA6735"/>
    <w:rsid w:val="00EA78D5"/>
    <w:rsid w:val="00EB0516"/>
    <w:rsid w:val="00EB056B"/>
    <w:rsid w:val="00EB0893"/>
    <w:rsid w:val="00EB108C"/>
    <w:rsid w:val="00EB1913"/>
    <w:rsid w:val="00EB2595"/>
    <w:rsid w:val="00EB335E"/>
    <w:rsid w:val="00EB4308"/>
    <w:rsid w:val="00EB4A84"/>
    <w:rsid w:val="00EB4D49"/>
    <w:rsid w:val="00EB5269"/>
    <w:rsid w:val="00EB529A"/>
    <w:rsid w:val="00EB559C"/>
    <w:rsid w:val="00EB71D9"/>
    <w:rsid w:val="00EC032E"/>
    <w:rsid w:val="00EC1914"/>
    <w:rsid w:val="00EC26E8"/>
    <w:rsid w:val="00EC4F7A"/>
    <w:rsid w:val="00EC5637"/>
    <w:rsid w:val="00EC5715"/>
    <w:rsid w:val="00EC5813"/>
    <w:rsid w:val="00EC5B33"/>
    <w:rsid w:val="00EC7527"/>
    <w:rsid w:val="00EC7F7E"/>
    <w:rsid w:val="00ED0944"/>
    <w:rsid w:val="00ED1BCD"/>
    <w:rsid w:val="00ED1C92"/>
    <w:rsid w:val="00ED241E"/>
    <w:rsid w:val="00ED2500"/>
    <w:rsid w:val="00ED2FB1"/>
    <w:rsid w:val="00ED33AB"/>
    <w:rsid w:val="00ED3EDD"/>
    <w:rsid w:val="00ED461E"/>
    <w:rsid w:val="00ED4AC8"/>
    <w:rsid w:val="00ED581E"/>
    <w:rsid w:val="00ED71D7"/>
    <w:rsid w:val="00ED77EF"/>
    <w:rsid w:val="00ED7917"/>
    <w:rsid w:val="00EE056C"/>
    <w:rsid w:val="00EE176B"/>
    <w:rsid w:val="00EE2AED"/>
    <w:rsid w:val="00EE4D98"/>
    <w:rsid w:val="00EE5412"/>
    <w:rsid w:val="00EE635C"/>
    <w:rsid w:val="00EE7D04"/>
    <w:rsid w:val="00EF0B51"/>
    <w:rsid w:val="00EF1EB7"/>
    <w:rsid w:val="00EF3437"/>
    <w:rsid w:val="00EF36F3"/>
    <w:rsid w:val="00EF7056"/>
    <w:rsid w:val="00EF761F"/>
    <w:rsid w:val="00EF7B6E"/>
    <w:rsid w:val="00F00150"/>
    <w:rsid w:val="00F027E5"/>
    <w:rsid w:val="00F028F2"/>
    <w:rsid w:val="00F03077"/>
    <w:rsid w:val="00F04909"/>
    <w:rsid w:val="00F0598A"/>
    <w:rsid w:val="00F05A60"/>
    <w:rsid w:val="00F05EC4"/>
    <w:rsid w:val="00F06EEA"/>
    <w:rsid w:val="00F124B9"/>
    <w:rsid w:val="00F12B45"/>
    <w:rsid w:val="00F13223"/>
    <w:rsid w:val="00F1509B"/>
    <w:rsid w:val="00F152F3"/>
    <w:rsid w:val="00F15FFA"/>
    <w:rsid w:val="00F16014"/>
    <w:rsid w:val="00F1601A"/>
    <w:rsid w:val="00F2145C"/>
    <w:rsid w:val="00F21F27"/>
    <w:rsid w:val="00F22FDF"/>
    <w:rsid w:val="00F23226"/>
    <w:rsid w:val="00F23960"/>
    <w:rsid w:val="00F2448E"/>
    <w:rsid w:val="00F24CFF"/>
    <w:rsid w:val="00F25127"/>
    <w:rsid w:val="00F25401"/>
    <w:rsid w:val="00F26C40"/>
    <w:rsid w:val="00F2708B"/>
    <w:rsid w:val="00F270E8"/>
    <w:rsid w:val="00F276AF"/>
    <w:rsid w:val="00F27BB4"/>
    <w:rsid w:val="00F27C5A"/>
    <w:rsid w:val="00F27F24"/>
    <w:rsid w:val="00F27FB0"/>
    <w:rsid w:val="00F34BFF"/>
    <w:rsid w:val="00F35876"/>
    <w:rsid w:val="00F37161"/>
    <w:rsid w:val="00F3762F"/>
    <w:rsid w:val="00F40DD8"/>
    <w:rsid w:val="00F436AD"/>
    <w:rsid w:val="00F46703"/>
    <w:rsid w:val="00F46951"/>
    <w:rsid w:val="00F47234"/>
    <w:rsid w:val="00F47416"/>
    <w:rsid w:val="00F52286"/>
    <w:rsid w:val="00F52A46"/>
    <w:rsid w:val="00F533C6"/>
    <w:rsid w:val="00F537CA"/>
    <w:rsid w:val="00F5387E"/>
    <w:rsid w:val="00F56A7B"/>
    <w:rsid w:val="00F57F22"/>
    <w:rsid w:val="00F6010C"/>
    <w:rsid w:val="00F60EB6"/>
    <w:rsid w:val="00F61371"/>
    <w:rsid w:val="00F61606"/>
    <w:rsid w:val="00F61ABB"/>
    <w:rsid w:val="00F62705"/>
    <w:rsid w:val="00F630AA"/>
    <w:rsid w:val="00F64DD6"/>
    <w:rsid w:val="00F65013"/>
    <w:rsid w:val="00F66D7E"/>
    <w:rsid w:val="00F676D2"/>
    <w:rsid w:val="00F7465E"/>
    <w:rsid w:val="00F74841"/>
    <w:rsid w:val="00F74BC7"/>
    <w:rsid w:val="00F7533F"/>
    <w:rsid w:val="00F75346"/>
    <w:rsid w:val="00F7625E"/>
    <w:rsid w:val="00F7703B"/>
    <w:rsid w:val="00F80604"/>
    <w:rsid w:val="00F814FD"/>
    <w:rsid w:val="00F82D06"/>
    <w:rsid w:val="00F84466"/>
    <w:rsid w:val="00F84973"/>
    <w:rsid w:val="00F86035"/>
    <w:rsid w:val="00F8647A"/>
    <w:rsid w:val="00F87464"/>
    <w:rsid w:val="00F8758D"/>
    <w:rsid w:val="00F91C64"/>
    <w:rsid w:val="00F91EF1"/>
    <w:rsid w:val="00F92025"/>
    <w:rsid w:val="00F927E2"/>
    <w:rsid w:val="00F938CA"/>
    <w:rsid w:val="00F95890"/>
    <w:rsid w:val="00F95D0F"/>
    <w:rsid w:val="00F97877"/>
    <w:rsid w:val="00F97974"/>
    <w:rsid w:val="00FA12A2"/>
    <w:rsid w:val="00FA2359"/>
    <w:rsid w:val="00FA2917"/>
    <w:rsid w:val="00FA29C5"/>
    <w:rsid w:val="00FA3049"/>
    <w:rsid w:val="00FA3175"/>
    <w:rsid w:val="00FA330B"/>
    <w:rsid w:val="00FA334F"/>
    <w:rsid w:val="00FA4402"/>
    <w:rsid w:val="00FA4E0B"/>
    <w:rsid w:val="00FA6114"/>
    <w:rsid w:val="00FA6C01"/>
    <w:rsid w:val="00FA7746"/>
    <w:rsid w:val="00FA7A0B"/>
    <w:rsid w:val="00FB0D94"/>
    <w:rsid w:val="00FB1DC8"/>
    <w:rsid w:val="00FB2329"/>
    <w:rsid w:val="00FB25E2"/>
    <w:rsid w:val="00FB2B94"/>
    <w:rsid w:val="00FB35DE"/>
    <w:rsid w:val="00FB4328"/>
    <w:rsid w:val="00FB4574"/>
    <w:rsid w:val="00FB45BE"/>
    <w:rsid w:val="00FB5E46"/>
    <w:rsid w:val="00FB637A"/>
    <w:rsid w:val="00FB6FBF"/>
    <w:rsid w:val="00FB7B62"/>
    <w:rsid w:val="00FB7FC6"/>
    <w:rsid w:val="00FC06AE"/>
    <w:rsid w:val="00FC212F"/>
    <w:rsid w:val="00FC49C3"/>
    <w:rsid w:val="00FC50BB"/>
    <w:rsid w:val="00FC61ED"/>
    <w:rsid w:val="00FC73C6"/>
    <w:rsid w:val="00FC7A36"/>
    <w:rsid w:val="00FC7E6B"/>
    <w:rsid w:val="00FC7EBD"/>
    <w:rsid w:val="00FC7F0B"/>
    <w:rsid w:val="00FD1D30"/>
    <w:rsid w:val="00FD2966"/>
    <w:rsid w:val="00FD2D90"/>
    <w:rsid w:val="00FD439C"/>
    <w:rsid w:val="00FD5C24"/>
    <w:rsid w:val="00FD6A49"/>
    <w:rsid w:val="00FE026F"/>
    <w:rsid w:val="00FE2C47"/>
    <w:rsid w:val="00FE4960"/>
    <w:rsid w:val="00FE4D0B"/>
    <w:rsid w:val="00FE5DB5"/>
    <w:rsid w:val="00FE681E"/>
    <w:rsid w:val="00FE6AF2"/>
    <w:rsid w:val="00FE7A55"/>
    <w:rsid w:val="00FE7EC6"/>
    <w:rsid w:val="00FF0059"/>
    <w:rsid w:val="00FF13F5"/>
    <w:rsid w:val="00FF1F0E"/>
    <w:rsid w:val="00FF28AA"/>
    <w:rsid w:val="00FF3A60"/>
    <w:rsid w:val="00FF587F"/>
    <w:rsid w:val="00FF5B9D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253B"/>
  <w15:chartTrackingRefBased/>
  <w15:docId w15:val="{F4B02710-129F-9744-9129-1CDF3E6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A1D"/>
    <w:pPr>
      <w:jc w:val="right"/>
    </w:pPr>
  </w:style>
  <w:style w:type="character" w:customStyle="1" w:styleId="a4">
    <w:name w:val="日期 字元"/>
    <w:link w:val="a3"/>
    <w:uiPriority w:val="99"/>
    <w:semiHidden/>
    <w:rsid w:val="00504A1D"/>
    <w:rPr>
      <w:rFonts w:ascii="Times New Roman" w:eastAsia="新細明體" w:hAnsi="Times New Roman" w:cs="Times New Roman"/>
      <w:szCs w:val="24"/>
    </w:rPr>
  </w:style>
  <w:style w:type="paragraph" w:customStyle="1" w:styleId="a5">
    <w:name w:val="一般"/>
    <w:qFormat/>
    <w:rsid w:val="00FA29C5"/>
    <w:pPr>
      <w:widowControl w:val="0"/>
    </w:pPr>
    <w:rPr>
      <w:kern w:val="2"/>
      <w:sz w:val="24"/>
      <w:szCs w:val="22"/>
    </w:rPr>
  </w:style>
  <w:style w:type="paragraph" w:customStyle="1" w:styleId="-11">
    <w:name w:val="彩色清單 - 輔色 11"/>
    <w:basedOn w:val="a5"/>
    <w:uiPriority w:val="34"/>
    <w:qFormat/>
    <w:rsid w:val="00FA29C5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A29C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29C5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2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3208C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A32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3208C"/>
    <w:rPr>
      <w:rFonts w:ascii="Times New Roman" w:hAnsi="Times New Roman"/>
      <w:kern w:val="2"/>
    </w:rPr>
  </w:style>
  <w:style w:type="character" w:styleId="ac">
    <w:name w:val="Hyperlink"/>
    <w:uiPriority w:val="99"/>
    <w:unhideWhenUsed/>
    <w:rsid w:val="00AE611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F3D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1485F-DDBB-934A-BDF6-6DAB55AF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cp:lastModifiedBy>Microsoft Office 使用者</cp:lastModifiedBy>
  <cp:revision>8</cp:revision>
  <cp:lastPrinted>2022-06-29T09:27:00Z</cp:lastPrinted>
  <dcterms:created xsi:type="dcterms:W3CDTF">2022-06-29T09:27:00Z</dcterms:created>
  <dcterms:modified xsi:type="dcterms:W3CDTF">2022-07-01T13:02:00Z</dcterms:modified>
</cp:coreProperties>
</file>